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ACA" w14:textId="77777777" w:rsidR="0079760B" w:rsidRPr="00167D6C" w:rsidRDefault="0079760B" w:rsidP="0079760B">
      <w:pPr>
        <w:tabs>
          <w:tab w:val="left" w:pos="8789"/>
        </w:tabs>
        <w:ind w:right="51"/>
        <w:jc w:val="center"/>
        <w:rPr>
          <w:b/>
          <w:sz w:val="28"/>
          <w:szCs w:val="28"/>
        </w:rPr>
      </w:pPr>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2309A982" wp14:editId="44B8AA7B">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9BFDCB3" w14:textId="77777777" w:rsidR="0079760B" w:rsidRPr="00265B8C" w:rsidRDefault="0079760B" w:rsidP="0079760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 eneroiciembre Aaabril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9A982"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9BFDCB3" w14:textId="77777777" w:rsidR="0079760B" w:rsidRPr="00265B8C" w:rsidRDefault="0079760B" w:rsidP="0079760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 eneroiciembre AaabrilSEPTIEMBREsto   </w:t>
                      </w:r>
                    </w:p>
                  </w:txbxContent>
                </v:textbox>
                <w10:wrap type="square"/>
              </v:shape>
            </w:pict>
          </mc:Fallback>
        </mc:AlternateContent>
      </w:r>
    </w:p>
    <w:p w14:paraId="2C32B95B" w14:textId="77777777" w:rsidR="0079760B" w:rsidRPr="00167D6C" w:rsidRDefault="0079760B" w:rsidP="0079760B">
      <w:pPr>
        <w:spacing w:before="240"/>
        <w:contextualSpacing/>
        <w:jc w:val="center"/>
        <w:outlineLvl w:val="0"/>
        <w:rPr>
          <w:b/>
          <w:sz w:val="28"/>
          <w:szCs w:val="28"/>
        </w:rPr>
      </w:pPr>
    </w:p>
    <w:p w14:paraId="30FDA6F6" w14:textId="77777777" w:rsidR="0079760B" w:rsidRPr="00167D6C" w:rsidRDefault="0079760B" w:rsidP="0079760B">
      <w:pPr>
        <w:pStyle w:val="Subttulo"/>
        <w:contextualSpacing/>
        <w:rPr>
          <w:sz w:val="28"/>
          <w:szCs w:val="28"/>
        </w:rPr>
      </w:pPr>
    </w:p>
    <w:p w14:paraId="0DFAE91D" w14:textId="77777777" w:rsidR="0079760B" w:rsidRPr="005B0949" w:rsidRDefault="0079760B" w:rsidP="0079760B">
      <w:pPr>
        <w:pStyle w:val="Subttulo"/>
        <w:rPr>
          <w:sz w:val="28"/>
        </w:rPr>
      </w:pPr>
      <w:r w:rsidRPr="00167D6C">
        <w:rPr>
          <w:sz w:val="28"/>
          <w:szCs w:val="28"/>
        </w:rPr>
        <w:t>INDICADOR</w:t>
      </w:r>
      <w:r w:rsidRPr="005B0949">
        <w:rPr>
          <w:sz w:val="28"/>
        </w:rPr>
        <w:t xml:space="preserve"> DE PEDIDOS MANUFACTUREROS</w:t>
      </w:r>
    </w:p>
    <w:p w14:paraId="6DCDA46C" w14:textId="77777777" w:rsidR="0079760B" w:rsidRPr="00167D6C" w:rsidRDefault="0079760B" w:rsidP="0079760B">
      <w:pPr>
        <w:contextualSpacing/>
        <w:jc w:val="center"/>
        <w:rPr>
          <w:b/>
          <w:bCs/>
          <w:kern w:val="28"/>
          <w:sz w:val="26"/>
          <w:szCs w:val="26"/>
        </w:rPr>
      </w:pPr>
      <w:r w:rsidRPr="00167D6C">
        <w:rPr>
          <w:b/>
          <w:bCs/>
          <w:kern w:val="28"/>
          <w:sz w:val="26"/>
          <w:szCs w:val="26"/>
        </w:rPr>
        <w:t>CIFRAS DURANTE ABRIL DE 2020</w:t>
      </w:r>
    </w:p>
    <w:p w14:paraId="0529A77E" w14:textId="77777777" w:rsidR="0079760B" w:rsidRPr="00167D6C" w:rsidRDefault="0079760B" w:rsidP="0079760B">
      <w:pPr>
        <w:spacing w:before="120"/>
        <w:ind w:left="-851" w:right="-708"/>
        <w:rPr>
          <w:bCs/>
          <w:color w:val="201F1E"/>
          <w:bdr w:val="none" w:sz="0" w:space="0" w:color="auto" w:frame="1"/>
        </w:rPr>
      </w:pPr>
      <w:r w:rsidRPr="00167D6C">
        <w:rPr>
          <w:bCs/>
        </w:rPr>
        <w:t xml:space="preserve">El </w:t>
      </w:r>
      <w:r w:rsidRPr="00167D6C">
        <w:rPr>
          <w:bCs/>
          <w:color w:val="201F1E"/>
          <w:bdr w:val="none" w:sz="0" w:space="0" w:color="auto" w:frame="1"/>
        </w:rPr>
        <w:t>Instituto Nacional de Estadística y Geografía (INEGI) y el Banco de México dan a conocer el Indicador de Pedidos Manufactureros (IPM) de abril de 2020. El IPM incorpora variables similares a las del PMI que elabora el Institute for Supply Management (ISM) en Estados Unidos.</w:t>
      </w:r>
    </w:p>
    <w:p w14:paraId="2A0B41C0" w14:textId="77777777" w:rsidR="0079760B" w:rsidRPr="00167D6C" w:rsidRDefault="0079760B" w:rsidP="0079760B">
      <w:pPr>
        <w:spacing w:before="240"/>
        <w:ind w:left="-851" w:right="-708"/>
        <w:rPr>
          <w:bCs/>
          <w:color w:val="201F1E"/>
          <w:bdr w:val="none" w:sz="0" w:space="0" w:color="auto" w:frame="1"/>
        </w:rPr>
      </w:pPr>
      <w:r w:rsidRPr="00167D6C">
        <w:rPr>
          <w:bCs/>
          <w:color w:val="201F1E"/>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0CE62657" w14:textId="77777777" w:rsidR="0079760B" w:rsidRPr="00167D6C" w:rsidRDefault="0079760B" w:rsidP="0079760B">
      <w:pPr>
        <w:spacing w:before="240"/>
        <w:ind w:left="-851" w:right="-708"/>
        <w:rPr>
          <w:bCs/>
          <w:color w:val="201F1E"/>
          <w:bdr w:val="none" w:sz="0" w:space="0" w:color="auto" w:frame="1"/>
        </w:rPr>
      </w:pPr>
      <w:r w:rsidRPr="00167D6C">
        <w:rPr>
          <w:bCs/>
          <w:color w:val="201F1E"/>
          <w:bdr w:val="none" w:sz="0" w:space="0" w:color="auto" w:frame="1"/>
        </w:rPr>
        <w:t>En abril del año en curso, el IPM mostró un descenso mensual de (-)5.23 puntos con datos ajustados por estacionalidad, ubicándose en 42.7 puntos. De este modo, dicho indicador acumuló tres meses consecutivos por debajo de los 50 puntos. Con relación a sus componentes, se observaron disminuciones mensuales con cifras desestacionalizadas en los rubros relativos a los pedidos esperados, a la producción esperada, al personal ocupado y a los inventarios de insumos, en tanto que el referente a la oportunidad en la entrega de insumos por parte de los proveedores aumentó.</w:t>
      </w:r>
    </w:p>
    <w:p w14:paraId="745984EF" w14:textId="77777777" w:rsidR="0079760B" w:rsidRPr="005B0949" w:rsidRDefault="0079760B" w:rsidP="0079760B">
      <w:pPr>
        <w:widowControl w:val="0"/>
        <w:spacing w:before="360"/>
        <w:jc w:val="center"/>
        <w:outlineLvl w:val="0"/>
        <w:rPr>
          <w:b/>
          <w:bCs/>
          <w:smallCaps/>
          <w:kern w:val="32"/>
        </w:rPr>
      </w:pPr>
      <w:r w:rsidRPr="005B0949">
        <w:rPr>
          <w:b/>
          <w:bCs/>
          <w:smallCaps/>
          <w:kern w:val="32"/>
        </w:rPr>
        <w:t>Indicador de Pedidos Manufactureros a</w:t>
      </w:r>
      <w:r>
        <w:rPr>
          <w:b/>
          <w:bCs/>
          <w:smallCaps/>
          <w:kern w:val="32"/>
        </w:rPr>
        <w:t xml:space="preserve">l mes de abril </w:t>
      </w:r>
      <w:r w:rsidRPr="005B0949">
        <w:rPr>
          <w:b/>
          <w:bCs/>
          <w:smallCaps/>
          <w:kern w:val="32"/>
        </w:rPr>
        <w:t xml:space="preserve">de </w:t>
      </w:r>
      <w:r>
        <w:rPr>
          <w:b/>
          <w:bCs/>
          <w:smallCaps/>
          <w:kern w:val="32"/>
        </w:rPr>
        <w:t>2020</w:t>
      </w:r>
    </w:p>
    <w:p w14:paraId="294DC0E8" w14:textId="77777777" w:rsidR="0079760B" w:rsidRPr="005B0949" w:rsidRDefault="0079760B" w:rsidP="0079760B">
      <w:pPr>
        <w:widowControl w:val="0"/>
        <w:jc w:val="center"/>
        <w:outlineLvl w:val="0"/>
        <w:rPr>
          <w:b/>
          <w:bCs/>
          <w:smallCaps/>
          <w:kern w:val="32"/>
        </w:rPr>
      </w:pPr>
      <w:r w:rsidRPr="005B0949">
        <w:rPr>
          <w:b/>
          <w:bCs/>
          <w:smallCaps/>
          <w:kern w:val="32"/>
        </w:rPr>
        <w:t>Series desestacionalizada y de tendencia-ciclo</w:t>
      </w:r>
    </w:p>
    <w:p w14:paraId="26EE5654" w14:textId="77777777" w:rsidR="0079760B" w:rsidRPr="005B0949" w:rsidRDefault="0079760B" w:rsidP="0079760B">
      <w:pPr>
        <w:widowControl w:val="0"/>
        <w:spacing w:after="10"/>
        <w:jc w:val="center"/>
        <w:outlineLvl w:val="0"/>
        <w:rPr>
          <w:b/>
          <w:bCs/>
          <w:smallCaps/>
          <w:kern w:val="32"/>
        </w:rPr>
      </w:pPr>
      <w:r>
        <w:rPr>
          <w:noProof/>
        </w:rPr>
        <w:drawing>
          <wp:inline distT="0" distB="0" distL="0" distR="0" wp14:anchorId="7B710ABE" wp14:editId="3AB627F7">
            <wp:extent cx="4320000" cy="2520000"/>
            <wp:effectExtent l="0" t="0" r="4445" b="1397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72AA63" w14:textId="77777777" w:rsidR="0079760B" w:rsidRPr="005B0949" w:rsidRDefault="0079760B" w:rsidP="0079760B">
      <w:pPr>
        <w:widowControl w:val="0"/>
        <w:ind w:left="1418"/>
        <w:jc w:val="left"/>
        <w:outlineLvl w:val="0"/>
        <w:rPr>
          <w:b/>
          <w:bCs/>
          <w:smallCaps/>
          <w:kern w:val="32"/>
          <w:sz w:val="14"/>
          <w:szCs w:val="16"/>
        </w:rPr>
      </w:pPr>
      <w:r w:rsidRPr="005B0949">
        <w:rPr>
          <w:sz w:val="14"/>
          <w:szCs w:val="16"/>
        </w:rPr>
        <w:t>Fuente: INEGI y Banco de México.</w:t>
      </w:r>
    </w:p>
    <w:p w14:paraId="69FF5195" w14:textId="77777777" w:rsidR="0079760B" w:rsidRDefault="0079760B" w:rsidP="0079760B">
      <w:pPr>
        <w:widowControl w:val="0"/>
        <w:spacing w:before="360"/>
        <w:jc w:val="center"/>
        <w:outlineLvl w:val="0"/>
        <w:rPr>
          <w:b/>
          <w:bCs/>
          <w:smallCaps/>
          <w:kern w:val="32"/>
        </w:rPr>
      </w:pPr>
    </w:p>
    <w:p w14:paraId="02E9B51F" w14:textId="77777777" w:rsidR="0079760B" w:rsidRDefault="0079760B" w:rsidP="0079760B">
      <w:pPr>
        <w:widowControl w:val="0"/>
        <w:spacing w:before="360"/>
        <w:jc w:val="center"/>
        <w:outlineLvl w:val="0"/>
        <w:rPr>
          <w:b/>
          <w:bCs/>
          <w:smallCaps/>
          <w:kern w:val="32"/>
        </w:rPr>
      </w:pPr>
    </w:p>
    <w:p w14:paraId="5AD620A1" w14:textId="77777777" w:rsidR="0079760B" w:rsidRDefault="0079760B" w:rsidP="0079760B">
      <w:pPr>
        <w:spacing w:before="240"/>
        <w:ind w:left="-567" w:right="-567"/>
      </w:pPr>
    </w:p>
    <w:p w14:paraId="63AEAD6F" w14:textId="77777777" w:rsidR="0079760B" w:rsidRDefault="0079760B" w:rsidP="0079760B">
      <w:pPr>
        <w:spacing w:before="240"/>
        <w:ind w:left="-567" w:right="-567"/>
        <w:rPr>
          <w:bCs/>
        </w:rPr>
      </w:pPr>
    </w:p>
    <w:p w14:paraId="3F407036" w14:textId="77777777" w:rsidR="0079760B" w:rsidRPr="00167D6C" w:rsidRDefault="0079760B" w:rsidP="0079760B">
      <w:pPr>
        <w:spacing w:before="240"/>
        <w:ind w:left="-567" w:right="-567"/>
        <w:rPr>
          <w:bCs/>
          <w:color w:val="201F1E"/>
          <w:bdr w:val="none" w:sz="0" w:space="0" w:color="auto" w:frame="1"/>
        </w:rPr>
      </w:pPr>
      <w:r w:rsidRPr="00167D6C">
        <w:rPr>
          <w:bCs/>
          <w:color w:val="201F1E"/>
          <w:bdr w:val="none" w:sz="0" w:space="0" w:color="auto" w:frame="1"/>
        </w:rPr>
        <w:t>Con datos originales, en el cuarto mes de 2020 el IPM se redujo (-)9.7 puntos en su comparación anual y se situó en 41.7 puntos. A su interior, cuatro de los cinco componentes que integran el IPM presentaron retrocesos anuales, mientras que el restante avanzó.</w:t>
      </w:r>
    </w:p>
    <w:p w14:paraId="261DAF3F" w14:textId="77777777" w:rsidR="0079760B" w:rsidRPr="005B0949" w:rsidRDefault="0079760B" w:rsidP="0079760B">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5BD8BF61" w14:textId="77777777" w:rsidR="0079760B" w:rsidRPr="005B0949" w:rsidRDefault="0079760B" w:rsidP="0079760B">
      <w:pPr>
        <w:keepNext/>
        <w:keepLines/>
        <w:spacing w:line="280" w:lineRule="exact"/>
        <w:jc w:val="center"/>
        <w:outlineLvl w:val="0"/>
      </w:pPr>
      <w:r w:rsidRPr="005B0949">
        <w:rPr>
          <w:b/>
          <w:smallCaps/>
        </w:rPr>
        <w:t>Cifras originales</w:t>
      </w:r>
    </w:p>
    <w:tbl>
      <w:tblPr>
        <w:tblW w:w="5249" w:type="pct"/>
        <w:jc w:val="center"/>
        <w:tblCellMar>
          <w:left w:w="70" w:type="dxa"/>
          <w:right w:w="70" w:type="dxa"/>
        </w:tblCellMar>
        <w:tblLook w:val="0000" w:firstRow="0" w:lastRow="0" w:firstColumn="0" w:lastColumn="0" w:noHBand="0" w:noVBand="0"/>
      </w:tblPr>
      <w:tblGrid>
        <w:gridCol w:w="6398"/>
        <w:gridCol w:w="915"/>
        <w:gridCol w:w="915"/>
        <w:gridCol w:w="1131"/>
      </w:tblGrid>
      <w:tr w:rsidR="0079760B" w:rsidRPr="005B0949" w14:paraId="6562711B" w14:textId="77777777" w:rsidTr="001A538C">
        <w:trPr>
          <w:cantSplit/>
          <w:trHeight w:val="300"/>
          <w:jc w:val="center"/>
        </w:trPr>
        <w:tc>
          <w:tcPr>
            <w:tcW w:w="3418" w:type="pct"/>
            <w:vMerge w:val="restart"/>
            <w:tcBorders>
              <w:top w:val="single" w:sz="6" w:space="0" w:color="404040"/>
              <w:left w:val="single" w:sz="6" w:space="0" w:color="404040"/>
              <w:right w:val="single" w:sz="6" w:space="0" w:color="404040"/>
            </w:tcBorders>
            <w:shd w:val="clear" w:color="auto" w:fill="CCCCFF"/>
            <w:vAlign w:val="center"/>
          </w:tcPr>
          <w:p w14:paraId="2532CE9F" w14:textId="77777777" w:rsidR="0079760B" w:rsidRPr="005B0949" w:rsidRDefault="0079760B" w:rsidP="001A538C">
            <w:pPr>
              <w:keepNext/>
              <w:keepLines/>
              <w:spacing w:before="60" w:after="60" w:line="240" w:lineRule="atLeast"/>
              <w:rPr>
                <w:sz w:val="18"/>
                <w:szCs w:val="18"/>
              </w:rPr>
            </w:pPr>
            <w:r w:rsidRPr="005B0949">
              <w:rPr>
                <w:sz w:val="18"/>
                <w:szCs w:val="18"/>
              </w:rPr>
              <w:t>Grupos</w:t>
            </w:r>
          </w:p>
        </w:tc>
        <w:tc>
          <w:tcPr>
            <w:tcW w:w="978"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292D7032" w14:textId="77777777" w:rsidR="0079760B" w:rsidRPr="005B0949" w:rsidRDefault="0079760B" w:rsidP="001A538C">
            <w:pPr>
              <w:keepNext/>
              <w:keepLines/>
              <w:spacing w:before="40" w:after="40" w:line="240" w:lineRule="exact"/>
              <w:jc w:val="center"/>
              <w:rPr>
                <w:sz w:val="18"/>
                <w:szCs w:val="18"/>
              </w:rPr>
            </w:pPr>
            <w:r>
              <w:rPr>
                <w:sz w:val="18"/>
                <w:szCs w:val="18"/>
              </w:rPr>
              <w:t>Abril</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14:paraId="4F35FE1D" w14:textId="77777777" w:rsidR="0079760B" w:rsidRPr="005B0949" w:rsidRDefault="0079760B" w:rsidP="001A538C">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79760B" w:rsidRPr="005B0949" w14:paraId="4C6C8BF4" w14:textId="77777777" w:rsidTr="001A538C">
        <w:trPr>
          <w:cantSplit/>
          <w:trHeight w:val="300"/>
          <w:jc w:val="center"/>
        </w:trPr>
        <w:tc>
          <w:tcPr>
            <w:tcW w:w="3418" w:type="pct"/>
            <w:vMerge/>
            <w:tcBorders>
              <w:left w:val="single" w:sz="6" w:space="0" w:color="404040"/>
              <w:bottom w:val="single" w:sz="6" w:space="0" w:color="404040"/>
              <w:right w:val="single" w:sz="6" w:space="0" w:color="404040"/>
            </w:tcBorders>
            <w:shd w:val="pct10" w:color="auto" w:fill="auto"/>
            <w:vAlign w:val="center"/>
          </w:tcPr>
          <w:p w14:paraId="0C99F918" w14:textId="77777777" w:rsidR="0079760B" w:rsidRPr="005B0949" w:rsidRDefault="0079760B" w:rsidP="001A538C">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9F5D0DC" w14:textId="77777777" w:rsidR="0079760B" w:rsidRPr="005B0949" w:rsidRDefault="0079760B" w:rsidP="001A538C">
            <w:pPr>
              <w:keepNext/>
              <w:keepLines/>
              <w:spacing w:line="240" w:lineRule="exact"/>
              <w:jc w:val="center"/>
              <w:rPr>
                <w:sz w:val="18"/>
                <w:szCs w:val="18"/>
              </w:rPr>
            </w:pPr>
            <w:r>
              <w:rPr>
                <w:sz w:val="18"/>
                <w:szCs w:val="18"/>
              </w:rPr>
              <w:t>2019</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365A31CF" w14:textId="77777777" w:rsidR="0079760B" w:rsidRPr="005B0949" w:rsidRDefault="0079760B" w:rsidP="001A538C">
            <w:pPr>
              <w:keepNext/>
              <w:keepLines/>
              <w:spacing w:line="240" w:lineRule="exact"/>
              <w:jc w:val="center"/>
              <w:rPr>
                <w:sz w:val="18"/>
                <w:szCs w:val="18"/>
              </w:rPr>
            </w:pPr>
            <w:r>
              <w:rPr>
                <w:sz w:val="18"/>
                <w:szCs w:val="18"/>
              </w:rPr>
              <w:t>2020</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14:paraId="3D359A48" w14:textId="77777777" w:rsidR="0079760B" w:rsidRPr="005B0949" w:rsidRDefault="0079760B" w:rsidP="001A538C">
            <w:pPr>
              <w:keepNext/>
              <w:keepLines/>
              <w:spacing w:line="240" w:lineRule="atLeast"/>
              <w:ind w:left="-64" w:right="-45"/>
              <w:jc w:val="center"/>
              <w:rPr>
                <w:sz w:val="18"/>
                <w:szCs w:val="18"/>
              </w:rPr>
            </w:pPr>
          </w:p>
        </w:tc>
      </w:tr>
      <w:tr w:rsidR="0079760B" w:rsidRPr="005B0949" w14:paraId="171B7A82" w14:textId="77777777" w:rsidTr="001A538C">
        <w:trPr>
          <w:cantSplit/>
          <w:trHeight w:val="20"/>
          <w:jc w:val="center"/>
        </w:trPr>
        <w:tc>
          <w:tcPr>
            <w:tcW w:w="3418" w:type="pct"/>
            <w:tcBorders>
              <w:top w:val="single" w:sz="6" w:space="0" w:color="404040"/>
              <w:left w:val="single" w:sz="6" w:space="0" w:color="404040"/>
              <w:right w:val="single" w:sz="6" w:space="0" w:color="404040"/>
            </w:tcBorders>
            <w:vAlign w:val="center"/>
          </w:tcPr>
          <w:p w14:paraId="7B41FAA3" w14:textId="77777777" w:rsidR="0079760B" w:rsidRPr="005B0949" w:rsidRDefault="0079760B" w:rsidP="001A538C">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14:paraId="2D3927BE" w14:textId="77777777" w:rsidR="0079760B" w:rsidRPr="00EC0FDB" w:rsidRDefault="0079760B" w:rsidP="001A538C">
            <w:pPr>
              <w:tabs>
                <w:tab w:val="decimal" w:pos="414"/>
              </w:tabs>
              <w:jc w:val="left"/>
              <w:rPr>
                <w:b/>
                <w:bCs/>
                <w:color w:val="000000"/>
                <w:sz w:val="18"/>
                <w:szCs w:val="18"/>
              </w:rPr>
            </w:pPr>
            <w:r w:rsidRPr="00EC0FDB">
              <w:rPr>
                <w:b/>
                <w:bCs/>
                <w:color w:val="000000"/>
                <w:sz w:val="18"/>
                <w:szCs w:val="18"/>
              </w:rPr>
              <w:t>51.4</w:t>
            </w:r>
          </w:p>
        </w:tc>
        <w:tc>
          <w:tcPr>
            <w:tcW w:w="489" w:type="pct"/>
            <w:tcBorders>
              <w:top w:val="single" w:sz="6" w:space="0" w:color="404040"/>
              <w:right w:val="single" w:sz="6" w:space="0" w:color="404040"/>
            </w:tcBorders>
            <w:vAlign w:val="center"/>
          </w:tcPr>
          <w:p w14:paraId="04B6667D" w14:textId="77777777" w:rsidR="0079760B" w:rsidRPr="00EC0FDB" w:rsidRDefault="0079760B" w:rsidP="001A538C">
            <w:pPr>
              <w:tabs>
                <w:tab w:val="decimal" w:pos="368"/>
              </w:tabs>
              <w:jc w:val="left"/>
              <w:rPr>
                <w:b/>
                <w:bCs/>
                <w:color w:val="000000"/>
                <w:sz w:val="18"/>
                <w:szCs w:val="18"/>
              </w:rPr>
            </w:pPr>
            <w:r w:rsidRPr="00EC0FDB">
              <w:rPr>
                <w:b/>
                <w:bCs/>
                <w:color w:val="000000"/>
                <w:sz w:val="18"/>
                <w:szCs w:val="18"/>
              </w:rPr>
              <w:t>41.7</w:t>
            </w:r>
          </w:p>
        </w:tc>
        <w:tc>
          <w:tcPr>
            <w:tcW w:w="605" w:type="pct"/>
            <w:tcBorders>
              <w:top w:val="single" w:sz="6" w:space="0" w:color="404040"/>
              <w:right w:val="single" w:sz="6" w:space="0" w:color="404040"/>
            </w:tcBorders>
            <w:vAlign w:val="center"/>
          </w:tcPr>
          <w:p w14:paraId="6486814E" w14:textId="77777777" w:rsidR="0079760B" w:rsidRPr="00EC0FDB" w:rsidRDefault="0079760B" w:rsidP="001A538C">
            <w:pPr>
              <w:tabs>
                <w:tab w:val="left" w:pos="214"/>
                <w:tab w:val="decimal" w:pos="648"/>
              </w:tabs>
              <w:jc w:val="left"/>
              <w:rPr>
                <w:b/>
                <w:bCs/>
                <w:sz w:val="18"/>
                <w:szCs w:val="18"/>
              </w:rPr>
            </w:pPr>
            <w:r>
              <w:rPr>
                <w:b/>
                <w:bCs/>
                <w:color w:val="000000"/>
                <w:sz w:val="18"/>
                <w:szCs w:val="18"/>
              </w:rPr>
              <w:tab/>
              <w:t>(-)</w:t>
            </w:r>
            <w:r>
              <w:rPr>
                <w:b/>
                <w:bCs/>
                <w:color w:val="000000"/>
                <w:sz w:val="18"/>
                <w:szCs w:val="18"/>
              </w:rPr>
              <w:tab/>
            </w:r>
            <w:r w:rsidRPr="00EC0FDB">
              <w:rPr>
                <w:b/>
                <w:bCs/>
                <w:color w:val="000000"/>
                <w:sz w:val="18"/>
                <w:szCs w:val="18"/>
              </w:rPr>
              <w:t>9.7</w:t>
            </w:r>
          </w:p>
        </w:tc>
      </w:tr>
      <w:tr w:rsidR="0079760B" w:rsidRPr="005B0949" w14:paraId="6624F386" w14:textId="77777777" w:rsidTr="001A538C">
        <w:trPr>
          <w:cantSplit/>
          <w:trHeight w:val="20"/>
          <w:jc w:val="center"/>
        </w:trPr>
        <w:tc>
          <w:tcPr>
            <w:tcW w:w="3418" w:type="pct"/>
            <w:tcBorders>
              <w:left w:val="single" w:sz="6" w:space="0" w:color="404040"/>
              <w:right w:val="single" w:sz="6" w:space="0" w:color="404040"/>
            </w:tcBorders>
            <w:vAlign w:val="bottom"/>
          </w:tcPr>
          <w:p w14:paraId="143799A8" w14:textId="77777777" w:rsidR="0079760B" w:rsidRPr="005B0949" w:rsidRDefault="0079760B" w:rsidP="001A538C">
            <w:pPr>
              <w:widowControl w:val="0"/>
              <w:spacing w:before="20" w:after="20"/>
              <w:ind w:left="130"/>
              <w:rPr>
                <w:sz w:val="18"/>
                <w:szCs w:val="18"/>
              </w:rPr>
            </w:pPr>
            <w:r w:rsidRPr="005B0949">
              <w:rPr>
                <w:sz w:val="18"/>
                <w:szCs w:val="18"/>
              </w:rPr>
              <w:t>Alimentos, bebidas y tabaco</w:t>
            </w:r>
          </w:p>
        </w:tc>
        <w:tc>
          <w:tcPr>
            <w:tcW w:w="489" w:type="pct"/>
            <w:vAlign w:val="center"/>
          </w:tcPr>
          <w:p w14:paraId="340E7FFF" w14:textId="77777777" w:rsidR="0079760B" w:rsidRPr="00EC0FDB" w:rsidRDefault="0079760B" w:rsidP="001A538C">
            <w:pPr>
              <w:tabs>
                <w:tab w:val="decimal" w:pos="414"/>
              </w:tabs>
              <w:jc w:val="left"/>
              <w:rPr>
                <w:color w:val="000000"/>
                <w:sz w:val="18"/>
                <w:szCs w:val="18"/>
              </w:rPr>
            </w:pPr>
            <w:r w:rsidRPr="00EC0FDB">
              <w:rPr>
                <w:color w:val="000000"/>
                <w:sz w:val="18"/>
                <w:szCs w:val="18"/>
              </w:rPr>
              <w:t>49.8</w:t>
            </w:r>
          </w:p>
        </w:tc>
        <w:tc>
          <w:tcPr>
            <w:tcW w:w="489" w:type="pct"/>
            <w:tcBorders>
              <w:right w:val="single" w:sz="6" w:space="0" w:color="404040"/>
            </w:tcBorders>
            <w:vAlign w:val="center"/>
          </w:tcPr>
          <w:p w14:paraId="2B513BCB" w14:textId="77777777" w:rsidR="0079760B" w:rsidRPr="00EC0FDB" w:rsidRDefault="0079760B" w:rsidP="001A538C">
            <w:pPr>
              <w:tabs>
                <w:tab w:val="decimal" w:pos="368"/>
              </w:tabs>
              <w:jc w:val="left"/>
              <w:rPr>
                <w:color w:val="000000"/>
                <w:sz w:val="18"/>
                <w:szCs w:val="18"/>
              </w:rPr>
            </w:pPr>
            <w:r w:rsidRPr="00EC0FDB">
              <w:rPr>
                <w:color w:val="000000"/>
                <w:sz w:val="18"/>
                <w:szCs w:val="18"/>
              </w:rPr>
              <w:t>45.5</w:t>
            </w:r>
          </w:p>
        </w:tc>
        <w:tc>
          <w:tcPr>
            <w:tcW w:w="605" w:type="pct"/>
            <w:tcBorders>
              <w:right w:val="single" w:sz="6" w:space="0" w:color="404040"/>
            </w:tcBorders>
            <w:vAlign w:val="center"/>
          </w:tcPr>
          <w:p w14:paraId="666FB2A3" w14:textId="77777777" w:rsidR="0079760B" w:rsidRPr="00EC0FDB" w:rsidRDefault="0079760B" w:rsidP="001A538C">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4.4</w:t>
            </w:r>
          </w:p>
        </w:tc>
      </w:tr>
      <w:tr w:rsidR="0079760B" w:rsidRPr="005B0949" w14:paraId="494806E1" w14:textId="77777777" w:rsidTr="001A538C">
        <w:trPr>
          <w:cantSplit/>
          <w:trHeight w:val="20"/>
          <w:jc w:val="center"/>
        </w:trPr>
        <w:tc>
          <w:tcPr>
            <w:tcW w:w="3418" w:type="pct"/>
            <w:tcBorders>
              <w:left w:val="single" w:sz="6" w:space="0" w:color="404040"/>
              <w:right w:val="single" w:sz="6" w:space="0" w:color="404040"/>
            </w:tcBorders>
            <w:vAlign w:val="bottom"/>
          </w:tcPr>
          <w:p w14:paraId="329F537E" w14:textId="77777777" w:rsidR="0079760B" w:rsidRPr="005B0949" w:rsidRDefault="0079760B" w:rsidP="001A538C">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14:paraId="2552CD43" w14:textId="77777777" w:rsidR="0079760B" w:rsidRPr="00EC0FDB" w:rsidRDefault="0079760B" w:rsidP="001A538C">
            <w:pPr>
              <w:tabs>
                <w:tab w:val="decimal" w:pos="414"/>
              </w:tabs>
              <w:jc w:val="left"/>
              <w:rPr>
                <w:color w:val="000000"/>
                <w:sz w:val="18"/>
                <w:szCs w:val="18"/>
              </w:rPr>
            </w:pPr>
            <w:r w:rsidRPr="00EC0FDB">
              <w:rPr>
                <w:color w:val="000000"/>
                <w:sz w:val="18"/>
                <w:szCs w:val="18"/>
              </w:rPr>
              <w:t>52.8</w:t>
            </w:r>
          </w:p>
        </w:tc>
        <w:tc>
          <w:tcPr>
            <w:tcW w:w="489" w:type="pct"/>
            <w:tcBorders>
              <w:right w:val="single" w:sz="6" w:space="0" w:color="404040"/>
            </w:tcBorders>
            <w:vAlign w:val="center"/>
          </w:tcPr>
          <w:p w14:paraId="74993790" w14:textId="77777777" w:rsidR="0079760B" w:rsidRPr="00EC0FDB" w:rsidRDefault="0079760B" w:rsidP="001A538C">
            <w:pPr>
              <w:tabs>
                <w:tab w:val="decimal" w:pos="368"/>
              </w:tabs>
              <w:jc w:val="left"/>
              <w:rPr>
                <w:color w:val="000000"/>
                <w:sz w:val="18"/>
                <w:szCs w:val="18"/>
              </w:rPr>
            </w:pPr>
            <w:r w:rsidRPr="00EC0FDB">
              <w:rPr>
                <w:color w:val="000000"/>
                <w:sz w:val="18"/>
                <w:szCs w:val="18"/>
              </w:rPr>
              <w:t>47.1</w:t>
            </w:r>
          </w:p>
        </w:tc>
        <w:tc>
          <w:tcPr>
            <w:tcW w:w="605" w:type="pct"/>
            <w:tcBorders>
              <w:right w:val="single" w:sz="6" w:space="0" w:color="404040"/>
            </w:tcBorders>
            <w:vAlign w:val="center"/>
          </w:tcPr>
          <w:p w14:paraId="34F5804E" w14:textId="77777777" w:rsidR="0079760B" w:rsidRPr="00EC0FDB" w:rsidRDefault="0079760B" w:rsidP="001A538C">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5.8</w:t>
            </w:r>
          </w:p>
        </w:tc>
      </w:tr>
      <w:tr w:rsidR="0079760B" w:rsidRPr="005B0949" w14:paraId="70CF56AB" w14:textId="77777777" w:rsidTr="001A538C">
        <w:trPr>
          <w:cantSplit/>
          <w:trHeight w:val="20"/>
          <w:jc w:val="center"/>
        </w:trPr>
        <w:tc>
          <w:tcPr>
            <w:tcW w:w="3418" w:type="pct"/>
            <w:tcBorders>
              <w:left w:val="single" w:sz="6" w:space="0" w:color="404040"/>
              <w:right w:val="single" w:sz="6" w:space="0" w:color="404040"/>
            </w:tcBorders>
            <w:vAlign w:val="bottom"/>
          </w:tcPr>
          <w:p w14:paraId="6B3CB7B5" w14:textId="77777777" w:rsidR="0079760B" w:rsidRPr="005B0949" w:rsidRDefault="0079760B" w:rsidP="001A538C">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14:paraId="13609005" w14:textId="77777777" w:rsidR="0079760B" w:rsidRPr="00EC0FDB" w:rsidRDefault="0079760B" w:rsidP="001A538C">
            <w:pPr>
              <w:tabs>
                <w:tab w:val="decimal" w:pos="414"/>
              </w:tabs>
              <w:jc w:val="left"/>
              <w:rPr>
                <w:color w:val="000000"/>
                <w:sz w:val="18"/>
                <w:szCs w:val="18"/>
              </w:rPr>
            </w:pPr>
            <w:r w:rsidRPr="00EC0FDB">
              <w:rPr>
                <w:color w:val="000000"/>
                <w:sz w:val="18"/>
                <w:szCs w:val="18"/>
              </w:rPr>
              <w:t>52.8</w:t>
            </w:r>
          </w:p>
        </w:tc>
        <w:tc>
          <w:tcPr>
            <w:tcW w:w="489" w:type="pct"/>
            <w:tcBorders>
              <w:right w:val="single" w:sz="6" w:space="0" w:color="404040"/>
            </w:tcBorders>
            <w:vAlign w:val="center"/>
          </w:tcPr>
          <w:p w14:paraId="7A81CDA1" w14:textId="77777777" w:rsidR="0079760B" w:rsidRPr="00EC0FDB" w:rsidRDefault="0079760B" w:rsidP="001A538C">
            <w:pPr>
              <w:tabs>
                <w:tab w:val="decimal" w:pos="368"/>
              </w:tabs>
              <w:jc w:val="left"/>
              <w:rPr>
                <w:color w:val="000000"/>
                <w:sz w:val="18"/>
                <w:szCs w:val="18"/>
              </w:rPr>
            </w:pPr>
            <w:r w:rsidRPr="00EC0FDB">
              <w:rPr>
                <w:color w:val="000000"/>
                <w:sz w:val="18"/>
                <w:szCs w:val="18"/>
              </w:rPr>
              <w:t>41.0</w:t>
            </w:r>
          </w:p>
        </w:tc>
        <w:tc>
          <w:tcPr>
            <w:tcW w:w="605" w:type="pct"/>
            <w:tcBorders>
              <w:right w:val="single" w:sz="6" w:space="0" w:color="404040"/>
            </w:tcBorders>
            <w:vAlign w:val="center"/>
          </w:tcPr>
          <w:p w14:paraId="60BA9412" w14:textId="77777777" w:rsidR="0079760B" w:rsidRPr="00EC0FDB" w:rsidRDefault="0079760B" w:rsidP="001A538C">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11.7</w:t>
            </w:r>
          </w:p>
        </w:tc>
      </w:tr>
      <w:tr w:rsidR="0079760B" w:rsidRPr="005B0949" w14:paraId="17652F5B" w14:textId="77777777" w:rsidTr="001A538C">
        <w:trPr>
          <w:cantSplit/>
          <w:trHeight w:val="20"/>
          <w:jc w:val="center"/>
        </w:trPr>
        <w:tc>
          <w:tcPr>
            <w:tcW w:w="3418" w:type="pct"/>
            <w:tcBorders>
              <w:left w:val="single" w:sz="6" w:space="0" w:color="404040"/>
              <w:right w:val="single" w:sz="6" w:space="0" w:color="404040"/>
            </w:tcBorders>
            <w:vAlign w:val="bottom"/>
          </w:tcPr>
          <w:p w14:paraId="5D3CE00C" w14:textId="77777777" w:rsidR="0079760B" w:rsidRPr="005B0949" w:rsidRDefault="0079760B" w:rsidP="001A538C">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14:paraId="036C0501" w14:textId="77777777" w:rsidR="0079760B" w:rsidRPr="00EC0FDB" w:rsidRDefault="0079760B" w:rsidP="001A538C">
            <w:pPr>
              <w:tabs>
                <w:tab w:val="decimal" w:pos="414"/>
              </w:tabs>
              <w:jc w:val="left"/>
              <w:rPr>
                <w:color w:val="000000"/>
                <w:sz w:val="18"/>
                <w:szCs w:val="18"/>
              </w:rPr>
            </w:pPr>
            <w:r w:rsidRPr="00EC0FDB">
              <w:rPr>
                <w:color w:val="000000"/>
                <w:sz w:val="18"/>
                <w:szCs w:val="18"/>
              </w:rPr>
              <w:t>50.1</w:t>
            </w:r>
          </w:p>
        </w:tc>
        <w:tc>
          <w:tcPr>
            <w:tcW w:w="489" w:type="pct"/>
            <w:tcBorders>
              <w:right w:val="single" w:sz="6" w:space="0" w:color="404040"/>
            </w:tcBorders>
            <w:vAlign w:val="center"/>
          </w:tcPr>
          <w:p w14:paraId="6208A644" w14:textId="77777777" w:rsidR="0079760B" w:rsidRPr="00EC0FDB" w:rsidRDefault="0079760B" w:rsidP="001A538C">
            <w:pPr>
              <w:tabs>
                <w:tab w:val="decimal" w:pos="368"/>
              </w:tabs>
              <w:jc w:val="left"/>
              <w:rPr>
                <w:color w:val="000000"/>
                <w:sz w:val="18"/>
                <w:szCs w:val="18"/>
              </w:rPr>
            </w:pPr>
            <w:r w:rsidRPr="00EC0FDB">
              <w:rPr>
                <w:color w:val="000000"/>
                <w:sz w:val="18"/>
                <w:szCs w:val="18"/>
              </w:rPr>
              <w:t>39.4</w:t>
            </w:r>
          </w:p>
        </w:tc>
        <w:tc>
          <w:tcPr>
            <w:tcW w:w="605" w:type="pct"/>
            <w:tcBorders>
              <w:right w:val="single" w:sz="6" w:space="0" w:color="404040"/>
            </w:tcBorders>
            <w:vAlign w:val="center"/>
          </w:tcPr>
          <w:p w14:paraId="00DF73AC" w14:textId="77777777" w:rsidR="0079760B" w:rsidRPr="00EC0FDB" w:rsidRDefault="0079760B" w:rsidP="001A538C">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10.7</w:t>
            </w:r>
          </w:p>
        </w:tc>
      </w:tr>
      <w:tr w:rsidR="0079760B" w:rsidRPr="005B0949" w14:paraId="43647B48" w14:textId="77777777" w:rsidTr="001A538C">
        <w:trPr>
          <w:cantSplit/>
          <w:trHeight w:val="20"/>
          <w:jc w:val="center"/>
        </w:trPr>
        <w:tc>
          <w:tcPr>
            <w:tcW w:w="3418" w:type="pct"/>
            <w:tcBorders>
              <w:left w:val="single" w:sz="6" w:space="0" w:color="404040"/>
              <w:right w:val="single" w:sz="6" w:space="0" w:color="404040"/>
            </w:tcBorders>
            <w:vAlign w:val="bottom"/>
          </w:tcPr>
          <w:p w14:paraId="1FD66D6F" w14:textId="77777777" w:rsidR="0079760B" w:rsidRPr="005B0949" w:rsidRDefault="0079760B" w:rsidP="001A538C">
            <w:pPr>
              <w:widowControl w:val="0"/>
              <w:spacing w:before="20" w:after="20"/>
              <w:ind w:left="133"/>
              <w:rPr>
                <w:sz w:val="18"/>
                <w:szCs w:val="18"/>
              </w:rPr>
            </w:pPr>
            <w:r w:rsidRPr="005B0949">
              <w:rPr>
                <w:sz w:val="18"/>
                <w:szCs w:val="18"/>
              </w:rPr>
              <w:t>Equipo de transporte</w:t>
            </w:r>
          </w:p>
        </w:tc>
        <w:tc>
          <w:tcPr>
            <w:tcW w:w="489" w:type="pct"/>
            <w:vAlign w:val="center"/>
          </w:tcPr>
          <w:p w14:paraId="00310339" w14:textId="77777777" w:rsidR="0079760B" w:rsidRPr="00EC0FDB" w:rsidRDefault="0079760B" w:rsidP="001A538C">
            <w:pPr>
              <w:tabs>
                <w:tab w:val="decimal" w:pos="414"/>
              </w:tabs>
              <w:jc w:val="left"/>
              <w:rPr>
                <w:color w:val="000000"/>
                <w:sz w:val="18"/>
                <w:szCs w:val="18"/>
              </w:rPr>
            </w:pPr>
            <w:r w:rsidRPr="00EC0FDB">
              <w:rPr>
                <w:color w:val="000000"/>
                <w:sz w:val="18"/>
                <w:szCs w:val="18"/>
              </w:rPr>
              <w:t>51.4</w:t>
            </w:r>
          </w:p>
        </w:tc>
        <w:tc>
          <w:tcPr>
            <w:tcW w:w="489" w:type="pct"/>
            <w:tcBorders>
              <w:right w:val="single" w:sz="6" w:space="0" w:color="404040"/>
            </w:tcBorders>
            <w:vAlign w:val="center"/>
          </w:tcPr>
          <w:p w14:paraId="73554CE6" w14:textId="77777777" w:rsidR="0079760B" w:rsidRPr="00EC0FDB" w:rsidRDefault="0079760B" w:rsidP="001A538C">
            <w:pPr>
              <w:tabs>
                <w:tab w:val="decimal" w:pos="368"/>
              </w:tabs>
              <w:jc w:val="left"/>
              <w:rPr>
                <w:color w:val="000000"/>
                <w:sz w:val="18"/>
                <w:szCs w:val="18"/>
              </w:rPr>
            </w:pPr>
            <w:r w:rsidRPr="00EC0FDB">
              <w:rPr>
                <w:color w:val="000000"/>
                <w:sz w:val="18"/>
                <w:szCs w:val="18"/>
              </w:rPr>
              <w:t>31.3</w:t>
            </w:r>
          </w:p>
        </w:tc>
        <w:tc>
          <w:tcPr>
            <w:tcW w:w="605" w:type="pct"/>
            <w:tcBorders>
              <w:right w:val="single" w:sz="6" w:space="0" w:color="404040"/>
            </w:tcBorders>
            <w:vAlign w:val="center"/>
          </w:tcPr>
          <w:p w14:paraId="2A741C0A" w14:textId="77777777" w:rsidR="0079760B" w:rsidRPr="00EC0FDB" w:rsidRDefault="0079760B" w:rsidP="001A538C">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20.0</w:t>
            </w:r>
          </w:p>
        </w:tc>
      </w:tr>
      <w:tr w:rsidR="0079760B" w:rsidRPr="005B0949" w14:paraId="1012A2F7" w14:textId="77777777" w:rsidTr="001A538C">
        <w:trPr>
          <w:cantSplit/>
          <w:trHeight w:val="20"/>
          <w:jc w:val="center"/>
        </w:trPr>
        <w:tc>
          <w:tcPr>
            <w:tcW w:w="3418" w:type="pct"/>
            <w:tcBorders>
              <w:left w:val="single" w:sz="6" w:space="0" w:color="404040"/>
              <w:right w:val="single" w:sz="6" w:space="0" w:color="404040"/>
            </w:tcBorders>
            <w:vAlign w:val="bottom"/>
          </w:tcPr>
          <w:p w14:paraId="00DA5639" w14:textId="77777777" w:rsidR="0079760B" w:rsidRPr="005B0949" w:rsidRDefault="0079760B" w:rsidP="001A538C">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14:paraId="532A6CBF" w14:textId="77777777" w:rsidR="0079760B" w:rsidRPr="00EC0FDB" w:rsidRDefault="0079760B" w:rsidP="001A538C">
            <w:pPr>
              <w:tabs>
                <w:tab w:val="decimal" w:pos="414"/>
              </w:tabs>
              <w:jc w:val="left"/>
              <w:rPr>
                <w:color w:val="000000"/>
                <w:sz w:val="18"/>
                <w:szCs w:val="18"/>
              </w:rPr>
            </w:pPr>
            <w:r w:rsidRPr="00EC0FDB">
              <w:rPr>
                <w:color w:val="000000"/>
                <w:sz w:val="18"/>
                <w:szCs w:val="18"/>
              </w:rPr>
              <w:t>50.4</w:t>
            </w:r>
          </w:p>
        </w:tc>
        <w:tc>
          <w:tcPr>
            <w:tcW w:w="489" w:type="pct"/>
            <w:tcBorders>
              <w:right w:val="single" w:sz="6" w:space="0" w:color="404040"/>
            </w:tcBorders>
            <w:vAlign w:val="center"/>
          </w:tcPr>
          <w:p w14:paraId="1D9AC364" w14:textId="77777777" w:rsidR="0079760B" w:rsidRPr="00EC0FDB" w:rsidRDefault="0079760B" w:rsidP="001A538C">
            <w:pPr>
              <w:tabs>
                <w:tab w:val="decimal" w:pos="368"/>
              </w:tabs>
              <w:jc w:val="left"/>
              <w:rPr>
                <w:color w:val="000000"/>
                <w:sz w:val="18"/>
                <w:szCs w:val="18"/>
              </w:rPr>
            </w:pPr>
            <w:r w:rsidRPr="00EC0FDB">
              <w:rPr>
                <w:color w:val="000000"/>
                <w:sz w:val="18"/>
                <w:szCs w:val="18"/>
              </w:rPr>
              <w:t>44.7</w:t>
            </w:r>
          </w:p>
        </w:tc>
        <w:tc>
          <w:tcPr>
            <w:tcW w:w="605" w:type="pct"/>
            <w:tcBorders>
              <w:right w:val="single" w:sz="6" w:space="0" w:color="404040"/>
            </w:tcBorders>
            <w:vAlign w:val="center"/>
          </w:tcPr>
          <w:p w14:paraId="554696C3" w14:textId="77777777" w:rsidR="0079760B" w:rsidRPr="00EC0FDB" w:rsidRDefault="0079760B" w:rsidP="001A538C">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5.6</w:t>
            </w:r>
          </w:p>
        </w:tc>
      </w:tr>
      <w:tr w:rsidR="0079760B" w:rsidRPr="005B0949" w14:paraId="66877343" w14:textId="77777777" w:rsidTr="001A538C">
        <w:trPr>
          <w:cantSplit/>
          <w:trHeight w:val="20"/>
          <w:jc w:val="center"/>
        </w:trPr>
        <w:tc>
          <w:tcPr>
            <w:tcW w:w="3418" w:type="pct"/>
            <w:tcBorders>
              <w:left w:val="single" w:sz="6" w:space="0" w:color="404040"/>
              <w:bottom w:val="single" w:sz="6" w:space="0" w:color="404040"/>
              <w:right w:val="single" w:sz="6" w:space="0" w:color="404040"/>
            </w:tcBorders>
            <w:vAlign w:val="bottom"/>
          </w:tcPr>
          <w:p w14:paraId="36029554" w14:textId="77777777" w:rsidR="0079760B" w:rsidRPr="005B0949" w:rsidRDefault="0079760B" w:rsidP="001A538C">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14:paraId="1C2788D1" w14:textId="77777777" w:rsidR="0079760B" w:rsidRPr="00EC0FDB" w:rsidRDefault="0079760B" w:rsidP="001A538C">
            <w:pPr>
              <w:tabs>
                <w:tab w:val="decimal" w:pos="414"/>
              </w:tabs>
              <w:jc w:val="left"/>
              <w:rPr>
                <w:color w:val="000000"/>
                <w:sz w:val="18"/>
                <w:szCs w:val="18"/>
              </w:rPr>
            </w:pPr>
            <w:r w:rsidRPr="00EC0FDB">
              <w:rPr>
                <w:color w:val="000000"/>
                <w:sz w:val="18"/>
                <w:szCs w:val="18"/>
              </w:rPr>
              <w:t>49.3</w:t>
            </w:r>
          </w:p>
        </w:tc>
        <w:tc>
          <w:tcPr>
            <w:tcW w:w="489" w:type="pct"/>
            <w:tcBorders>
              <w:bottom w:val="single" w:sz="6" w:space="0" w:color="404040"/>
              <w:right w:val="single" w:sz="6" w:space="0" w:color="404040"/>
            </w:tcBorders>
            <w:vAlign w:val="center"/>
          </w:tcPr>
          <w:p w14:paraId="33B8707A" w14:textId="77777777" w:rsidR="0079760B" w:rsidRPr="00EC0FDB" w:rsidRDefault="0079760B" w:rsidP="001A538C">
            <w:pPr>
              <w:tabs>
                <w:tab w:val="decimal" w:pos="368"/>
              </w:tabs>
              <w:jc w:val="left"/>
              <w:rPr>
                <w:color w:val="000000"/>
                <w:sz w:val="18"/>
                <w:szCs w:val="18"/>
              </w:rPr>
            </w:pPr>
            <w:r w:rsidRPr="00EC0FDB">
              <w:rPr>
                <w:color w:val="000000"/>
                <w:sz w:val="18"/>
                <w:szCs w:val="18"/>
              </w:rPr>
              <w:t>39.5</w:t>
            </w:r>
          </w:p>
        </w:tc>
        <w:tc>
          <w:tcPr>
            <w:tcW w:w="605" w:type="pct"/>
            <w:tcBorders>
              <w:bottom w:val="single" w:sz="6" w:space="0" w:color="404040"/>
              <w:right w:val="single" w:sz="6" w:space="0" w:color="404040"/>
            </w:tcBorders>
            <w:vAlign w:val="center"/>
          </w:tcPr>
          <w:p w14:paraId="45BFB4CA" w14:textId="77777777" w:rsidR="0079760B" w:rsidRPr="00EC0FDB" w:rsidRDefault="0079760B" w:rsidP="001A538C">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9.8</w:t>
            </w:r>
          </w:p>
        </w:tc>
      </w:tr>
    </w:tbl>
    <w:p w14:paraId="755DAEEC" w14:textId="77777777" w:rsidR="0079760B" w:rsidRPr="005B0949" w:rsidRDefault="0079760B" w:rsidP="0079760B">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60C8EEB" w14:textId="77777777" w:rsidR="0079760B" w:rsidRPr="005B0949" w:rsidRDefault="0079760B" w:rsidP="0079760B">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D39886" w14:textId="77777777" w:rsidR="0079760B" w:rsidRPr="005B0949" w:rsidRDefault="0079760B" w:rsidP="0079760B">
      <w:pPr>
        <w:widowControl w:val="0"/>
        <w:tabs>
          <w:tab w:val="left" w:pos="567"/>
        </w:tabs>
        <w:outlineLvl w:val="0"/>
        <w:rPr>
          <w:sz w:val="14"/>
          <w:szCs w:val="14"/>
        </w:rPr>
      </w:pPr>
      <w:r w:rsidRPr="005B0949">
        <w:rPr>
          <w:sz w:val="14"/>
          <w:szCs w:val="14"/>
        </w:rPr>
        <w:t>p/</w:t>
      </w:r>
      <w:r w:rsidRPr="005B0949">
        <w:rPr>
          <w:sz w:val="14"/>
          <w:szCs w:val="14"/>
        </w:rPr>
        <w:tab/>
        <w:t>Dato preliminar.</w:t>
      </w:r>
    </w:p>
    <w:p w14:paraId="328F2DA3" w14:textId="77777777" w:rsidR="0079760B" w:rsidRPr="005B0949" w:rsidRDefault="0079760B" w:rsidP="0079760B">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14:paraId="39D6A1B4" w14:textId="77777777" w:rsidR="0079760B" w:rsidRDefault="0079760B" w:rsidP="0079760B">
      <w:pPr>
        <w:tabs>
          <w:tab w:val="left" w:pos="426"/>
          <w:tab w:val="left" w:pos="567"/>
        </w:tabs>
        <w:spacing w:before="360"/>
        <w:ind w:right="-425"/>
        <w:rPr>
          <w:b/>
          <w:sz w:val="22"/>
          <w:szCs w:val="22"/>
        </w:rPr>
      </w:pPr>
    </w:p>
    <w:p w14:paraId="7A0647E9" w14:textId="77777777" w:rsidR="0079760B" w:rsidRPr="0035011B" w:rsidRDefault="0079760B" w:rsidP="0079760B">
      <w:pPr>
        <w:ind w:left="-567" w:right="-567"/>
        <w:rPr>
          <w:bCs/>
        </w:rPr>
      </w:pPr>
      <w:r w:rsidRPr="0035011B">
        <w:rPr>
          <w:bCs/>
          <w:color w:val="201F1E"/>
          <w:bdr w:val="none" w:sz="0" w:space="0" w:color="auto" w:frame="1"/>
        </w:rPr>
        <w:t>En el mes que se reporta, los siete agregados por grupos de subsectores de actividad</w:t>
      </w:r>
      <w:r w:rsidRPr="0035011B">
        <w:rPr>
          <w:bCs/>
        </w:rPr>
        <w:t xml:space="preserve"> económica que integran el IPM mostraron caídas anuales con cifras sin ajuste estacional.</w:t>
      </w:r>
    </w:p>
    <w:p w14:paraId="5E01A776" w14:textId="77777777" w:rsidR="0079760B" w:rsidRPr="0035011B" w:rsidRDefault="0079760B" w:rsidP="0079760B">
      <w:pPr>
        <w:spacing w:before="100" w:beforeAutospacing="1"/>
        <w:ind w:left="-567" w:right="-567"/>
        <w:rPr>
          <w:bCs/>
          <w:color w:val="000000" w:themeColor="text1"/>
        </w:rPr>
      </w:pPr>
      <w:r w:rsidRPr="0035011B">
        <w:rPr>
          <w:bCs/>
          <w:color w:val="000000" w:themeColor="text1"/>
          <w:bdr w:val="none" w:sz="0" w:space="0" w:color="auto" w:frame="1"/>
        </w:rPr>
        <w:t>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abril de 2020 se realizó en los tiempos establecidos mediante Internet y asistencia telefónica con el fin de evitar el contacto presencial</w:t>
      </w:r>
      <w:r w:rsidRPr="0035011B">
        <w:rPr>
          <w:rStyle w:val="Refdenotaalpie"/>
          <w:bCs/>
          <w:color w:val="000000" w:themeColor="text1"/>
        </w:rPr>
        <w:footnoteReference w:id="1"/>
      </w:r>
      <w:r w:rsidRPr="0035011B">
        <w:rPr>
          <w:bCs/>
          <w:color w:val="000000" w:themeColor="text1"/>
          <w:bdr w:val="none" w:sz="0" w:space="0" w:color="auto" w:frame="1"/>
        </w:rPr>
        <w:t>.</w:t>
      </w:r>
    </w:p>
    <w:p w14:paraId="0082306A" w14:textId="77777777" w:rsidR="0079760B" w:rsidRDefault="0079760B" w:rsidP="0079760B">
      <w:pPr>
        <w:spacing w:before="360"/>
        <w:ind w:left="-142" w:right="-425"/>
        <w:jc w:val="center"/>
        <w:rPr>
          <w:b/>
          <w:color w:val="000000"/>
        </w:rPr>
      </w:pPr>
      <w:r>
        <w:rPr>
          <w:b/>
          <w:color w:val="000000"/>
        </w:rPr>
        <w:t>S</w:t>
      </w:r>
      <w:r w:rsidRPr="003B1ACA">
        <w:rPr>
          <w:b/>
          <w:color w:val="000000"/>
        </w:rPr>
        <w:t>e anexa Nota Técnica</w:t>
      </w:r>
    </w:p>
    <w:p w14:paraId="1D87FE1E" w14:textId="77777777" w:rsidR="0079760B" w:rsidRDefault="0079760B" w:rsidP="0079760B">
      <w:pPr>
        <w:pStyle w:val="NormalWeb"/>
        <w:spacing w:before="0" w:beforeAutospacing="0" w:after="0" w:afterAutospacing="0"/>
        <w:ind w:left="-426" w:right="-518"/>
        <w:contextualSpacing/>
        <w:jc w:val="center"/>
        <w:rPr>
          <w:rFonts w:ascii="Arial" w:hAnsi="Arial" w:cs="Arial"/>
          <w:sz w:val="18"/>
          <w:szCs w:val="18"/>
        </w:rPr>
      </w:pPr>
    </w:p>
    <w:p w14:paraId="052C93CE" w14:textId="77777777" w:rsidR="0079760B" w:rsidRDefault="0079760B" w:rsidP="0079760B">
      <w:pPr>
        <w:pStyle w:val="NormalWeb"/>
        <w:spacing w:before="0" w:beforeAutospacing="0" w:after="0" w:afterAutospacing="0"/>
        <w:ind w:left="-426" w:right="-518"/>
        <w:contextualSpacing/>
        <w:jc w:val="center"/>
        <w:rPr>
          <w:rFonts w:ascii="Arial" w:hAnsi="Arial" w:cs="Arial"/>
          <w:sz w:val="18"/>
          <w:szCs w:val="18"/>
        </w:rPr>
      </w:pPr>
    </w:p>
    <w:p w14:paraId="1A2EE8B8" w14:textId="77777777" w:rsidR="0079760B" w:rsidRDefault="0079760B" w:rsidP="0079760B">
      <w:pPr>
        <w:pStyle w:val="NormalWeb"/>
        <w:spacing w:before="0" w:beforeAutospacing="0" w:after="0" w:afterAutospacing="0"/>
        <w:ind w:left="-426" w:right="-518"/>
        <w:contextualSpacing/>
        <w:jc w:val="center"/>
        <w:rPr>
          <w:rFonts w:ascii="Arial" w:hAnsi="Arial" w:cs="Arial"/>
          <w:sz w:val="20"/>
          <w:szCs w:val="20"/>
        </w:rPr>
      </w:pPr>
    </w:p>
    <w:p w14:paraId="14A29062" w14:textId="77777777" w:rsidR="0079760B" w:rsidRPr="007077DF" w:rsidRDefault="0079760B" w:rsidP="0079760B">
      <w:pPr>
        <w:pStyle w:val="NormalWeb"/>
        <w:spacing w:before="0" w:beforeAutospacing="0" w:after="0" w:afterAutospacing="0"/>
        <w:ind w:left="-426" w:right="-518"/>
        <w:contextualSpacing/>
        <w:jc w:val="center"/>
        <w:rPr>
          <w:rFonts w:ascii="Arial" w:hAnsi="Arial" w:cs="Arial"/>
          <w:sz w:val="20"/>
          <w:szCs w:val="20"/>
        </w:rPr>
      </w:pPr>
    </w:p>
    <w:p w14:paraId="3B89BDE8" w14:textId="77777777" w:rsidR="0079760B" w:rsidRPr="00AC6474" w:rsidRDefault="0079760B" w:rsidP="0079760B">
      <w:pPr>
        <w:pStyle w:val="NormalWeb"/>
        <w:spacing w:before="0" w:beforeAutospacing="0" w:after="0" w:afterAutospacing="0"/>
        <w:ind w:left="-426" w:right="-518"/>
        <w:contextualSpacing/>
        <w:jc w:val="center"/>
        <w:rPr>
          <w:rFonts w:ascii="Arial" w:hAnsi="Arial" w:cs="Arial"/>
          <w:sz w:val="20"/>
          <w:szCs w:val="20"/>
        </w:rPr>
      </w:pPr>
      <w:r w:rsidRPr="00AC6474">
        <w:rPr>
          <w:rFonts w:ascii="Arial" w:hAnsi="Arial" w:cs="Arial"/>
          <w:sz w:val="20"/>
          <w:szCs w:val="20"/>
        </w:rPr>
        <w:t xml:space="preserve">Para consultas de medios y periodistas, contactar a: </w:t>
      </w:r>
      <w:hyperlink r:id="rId9" w:history="1">
        <w:r w:rsidRPr="00AC6474">
          <w:rPr>
            <w:rStyle w:val="Hipervnculo"/>
            <w:rFonts w:ascii="Arial" w:hAnsi="Arial" w:cs="Arial"/>
            <w:sz w:val="20"/>
            <w:szCs w:val="20"/>
          </w:rPr>
          <w:t>comunicacionsocial@inegi.org.mx</w:t>
        </w:r>
      </w:hyperlink>
      <w:r w:rsidRPr="00AC6474">
        <w:rPr>
          <w:rFonts w:ascii="Arial" w:hAnsi="Arial" w:cs="Arial"/>
          <w:sz w:val="20"/>
          <w:szCs w:val="20"/>
        </w:rPr>
        <w:t xml:space="preserve"> </w:t>
      </w:r>
    </w:p>
    <w:p w14:paraId="2E473540" w14:textId="77777777" w:rsidR="0079760B" w:rsidRPr="00AC6474" w:rsidRDefault="0079760B" w:rsidP="0079760B">
      <w:pPr>
        <w:pStyle w:val="NormalWeb"/>
        <w:spacing w:before="0" w:beforeAutospacing="0" w:after="0" w:afterAutospacing="0"/>
        <w:ind w:left="-426" w:right="-518"/>
        <w:contextualSpacing/>
        <w:jc w:val="center"/>
        <w:rPr>
          <w:rFonts w:ascii="Arial" w:hAnsi="Arial" w:cs="Arial"/>
          <w:sz w:val="20"/>
          <w:szCs w:val="20"/>
        </w:rPr>
      </w:pPr>
      <w:r w:rsidRPr="00AC6474">
        <w:rPr>
          <w:rFonts w:ascii="Arial" w:hAnsi="Arial" w:cs="Arial"/>
          <w:sz w:val="20"/>
          <w:szCs w:val="20"/>
        </w:rPr>
        <w:t>o llamar al teléfono (55) 52-78-10-00, exts. 1134, 1260 y 1241.</w:t>
      </w:r>
    </w:p>
    <w:p w14:paraId="7CD2B0D0" w14:textId="77777777" w:rsidR="0079760B" w:rsidRPr="00AC6474" w:rsidRDefault="0079760B" w:rsidP="0079760B">
      <w:pPr>
        <w:ind w:left="-426" w:right="-518"/>
        <w:contextualSpacing/>
        <w:jc w:val="center"/>
        <w:rPr>
          <w:sz w:val="20"/>
          <w:szCs w:val="20"/>
        </w:rPr>
      </w:pPr>
    </w:p>
    <w:p w14:paraId="39D6103A" w14:textId="77777777" w:rsidR="0079760B" w:rsidRPr="00AC6474" w:rsidRDefault="0079760B" w:rsidP="0079760B">
      <w:pPr>
        <w:ind w:left="-426" w:right="-518"/>
        <w:contextualSpacing/>
        <w:jc w:val="center"/>
        <w:rPr>
          <w:sz w:val="20"/>
          <w:szCs w:val="20"/>
        </w:rPr>
      </w:pPr>
      <w:r w:rsidRPr="00AC6474">
        <w:rPr>
          <w:sz w:val="20"/>
          <w:szCs w:val="20"/>
        </w:rPr>
        <w:t>Dirección de Atención a Medios / Dirección General Adjunta de Comunicación</w:t>
      </w:r>
    </w:p>
    <w:p w14:paraId="643953DD" w14:textId="77777777" w:rsidR="0079760B" w:rsidRPr="00AC6474" w:rsidRDefault="0079760B" w:rsidP="0079760B">
      <w:pPr>
        <w:ind w:left="-426" w:right="-518"/>
        <w:contextualSpacing/>
        <w:jc w:val="center"/>
        <w:rPr>
          <w:sz w:val="20"/>
          <w:szCs w:val="20"/>
        </w:rPr>
      </w:pPr>
    </w:p>
    <w:p w14:paraId="06533A7A" w14:textId="77777777" w:rsidR="0079760B" w:rsidRPr="008F0992" w:rsidRDefault="0079760B" w:rsidP="0079760B">
      <w:pPr>
        <w:ind w:left="-425" w:right="-516"/>
        <w:contextualSpacing/>
        <w:jc w:val="center"/>
        <w:rPr>
          <w:noProof/>
          <w:lang w:eastAsia="es-MX"/>
        </w:rPr>
      </w:pPr>
      <w:r w:rsidRPr="00FF1218">
        <w:rPr>
          <w:noProof/>
          <w:lang w:val="es-MX" w:eastAsia="es-MX"/>
        </w:rPr>
        <w:drawing>
          <wp:inline distT="0" distB="0" distL="0" distR="0" wp14:anchorId="7927FBD4" wp14:editId="0DF4F0B3">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8C2C019" wp14:editId="325033FC">
            <wp:extent cx="365760" cy="365760"/>
            <wp:effectExtent l="0" t="0" r="0" b="0"/>
            <wp:docPr id="8" name="Imagen 8"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9E7072A" wp14:editId="3F0AAE13">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C4E440" wp14:editId="77751A74">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284BE9D" wp14:editId="19916B39">
            <wp:extent cx="2286000" cy="274320"/>
            <wp:effectExtent l="0" t="0" r="0" b="0"/>
            <wp:docPr id="10" name="Imagen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1F71118" w14:textId="77777777" w:rsidR="0079760B" w:rsidRDefault="0079760B" w:rsidP="0079760B">
      <w:pPr>
        <w:pStyle w:val="NormalWeb"/>
        <w:spacing w:before="0" w:beforeAutospacing="0" w:after="0" w:afterAutospacing="0"/>
        <w:ind w:left="-426" w:right="-518"/>
        <w:contextualSpacing/>
        <w:jc w:val="center"/>
        <w:rPr>
          <w:rFonts w:ascii="Arial" w:hAnsi="Arial" w:cs="Arial"/>
          <w:sz w:val="18"/>
          <w:szCs w:val="18"/>
        </w:rPr>
      </w:pPr>
    </w:p>
    <w:p w14:paraId="3E579717" w14:textId="77777777" w:rsidR="0079760B" w:rsidRPr="00854414" w:rsidRDefault="0079760B" w:rsidP="0079760B">
      <w:pPr>
        <w:sectPr w:rsidR="0079760B"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414C313C" w14:textId="007653B3" w:rsidR="0079760B" w:rsidRDefault="0079760B" w:rsidP="0079760B">
      <w:pPr>
        <w:pStyle w:val="p01"/>
        <w:keepLines w:val="0"/>
        <w:tabs>
          <w:tab w:val="left" w:pos="3261"/>
        </w:tabs>
        <w:spacing w:before="0"/>
        <w:ind w:left="1418"/>
        <w:contextualSpacing/>
        <w:mirrorIndents/>
        <w:outlineLvl w:val="0"/>
        <w:rPr>
          <w:rFonts w:ascii="Arial" w:hAnsi="Arial" w:cs="Arial"/>
          <w:b/>
          <w:color w:val="000000" w:themeColor="text1"/>
          <w:sz w:val="28"/>
          <w:szCs w:val="28"/>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14:paraId="0EAC1211" w14:textId="77777777" w:rsidR="0007670F" w:rsidRPr="005B0949" w:rsidRDefault="0007670F" w:rsidP="0079760B">
      <w:pPr>
        <w:pStyle w:val="Subttulo"/>
        <w:spacing w:before="100" w:beforeAutospacing="1"/>
        <w:rPr>
          <w:sz w:val="28"/>
        </w:rPr>
      </w:pPr>
      <w:r w:rsidRPr="005B0949">
        <w:rPr>
          <w:sz w:val="28"/>
        </w:rPr>
        <w:t>INDICADOR DE PEDIDOS MANUFACTUREROS</w:t>
      </w:r>
    </w:p>
    <w:p w14:paraId="7A3DC36E" w14:textId="2EEFC23F" w:rsidR="0007670F" w:rsidRPr="005B0949" w:rsidRDefault="0007670F" w:rsidP="0079760B">
      <w:pPr>
        <w:contextualSpacing/>
        <w:jc w:val="center"/>
        <w:rPr>
          <w:b/>
          <w:bCs/>
          <w:kern w:val="28"/>
          <w:sz w:val="26"/>
          <w:szCs w:val="26"/>
        </w:rPr>
      </w:pPr>
      <w:r w:rsidRPr="005B0949">
        <w:rPr>
          <w:b/>
          <w:bCs/>
          <w:kern w:val="28"/>
          <w:sz w:val="26"/>
          <w:szCs w:val="26"/>
        </w:rPr>
        <w:t xml:space="preserve">CIFRAS DURANTE </w:t>
      </w:r>
      <w:r w:rsidR="00FA2D8A">
        <w:rPr>
          <w:b/>
          <w:bCs/>
          <w:kern w:val="28"/>
          <w:sz w:val="26"/>
          <w:szCs w:val="26"/>
        </w:rPr>
        <w:t>ABRIL</w:t>
      </w:r>
      <w:r w:rsidR="00C074F1">
        <w:rPr>
          <w:b/>
          <w:bCs/>
          <w:kern w:val="28"/>
          <w:sz w:val="26"/>
          <w:szCs w:val="26"/>
        </w:rPr>
        <w:t xml:space="preserve"> </w:t>
      </w:r>
      <w:r w:rsidRPr="005B0949">
        <w:rPr>
          <w:b/>
          <w:bCs/>
          <w:kern w:val="28"/>
          <w:sz w:val="26"/>
          <w:szCs w:val="26"/>
        </w:rPr>
        <w:t>DE 20</w:t>
      </w:r>
      <w:r w:rsidR="0087395B">
        <w:rPr>
          <w:b/>
          <w:bCs/>
          <w:kern w:val="28"/>
          <w:sz w:val="26"/>
          <w:szCs w:val="26"/>
        </w:rPr>
        <w:t>20</w:t>
      </w:r>
    </w:p>
    <w:p w14:paraId="5D5D0D96" w14:textId="68DCA4B0" w:rsidR="000A7D02" w:rsidRPr="005B0949" w:rsidRDefault="007D1160" w:rsidP="00A7208D">
      <w:pPr>
        <w:pStyle w:val="p0"/>
        <w:rPr>
          <w:rFonts w:ascii="Arial" w:hAnsi="Arial"/>
          <w:snapToGrid/>
          <w:color w:val="auto"/>
          <w:spacing w:val="3"/>
          <w:lang w:val="es-MX"/>
        </w:rPr>
      </w:pPr>
      <w:r w:rsidRPr="007D1160">
        <w:rPr>
          <w:rFonts w:ascii="Arial" w:hAnsi="Arial"/>
          <w:snapToGrid/>
          <w:color w:val="auto"/>
          <w:spacing w:val="3"/>
          <w:lang w:val="es-MX"/>
        </w:rPr>
        <w:t>El Instituto Nacional de Estadística y Geografía (INEGI) y el Banco de México informan los resultados del Indicador de Pedidos Manufactureros (IPM) de abril de 2020.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5B0949" w:rsidRDefault="0007670F" w:rsidP="00767636">
      <w:pPr>
        <w:spacing w:before="480"/>
        <w:rPr>
          <w:b/>
        </w:rPr>
      </w:pPr>
      <w:r w:rsidRPr="005B0949">
        <w:rPr>
          <w:b/>
        </w:rPr>
        <w:t>Indicador de Pedidos Manufactureros por componentes</w:t>
      </w:r>
    </w:p>
    <w:p w14:paraId="6DA9D286" w14:textId="0B207492" w:rsidR="001C61B8" w:rsidRPr="005B0949" w:rsidRDefault="007D1160" w:rsidP="00E01C56">
      <w:pPr>
        <w:spacing w:before="480"/>
        <w:rPr>
          <w:spacing w:val="3"/>
          <w:lang w:val="es-MX"/>
        </w:rPr>
      </w:pPr>
      <w:r w:rsidRPr="007D1160">
        <w:rPr>
          <w:spacing w:val="3"/>
          <w:lang w:val="es-MX"/>
        </w:rPr>
        <w:t>En abril de 2020, el IPM se ubicó en 42.7 puntos</w:t>
      </w:r>
      <w:r w:rsidR="00AF498C">
        <w:rPr>
          <w:spacing w:val="3"/>
          <w:lang w:val="es-MX"/>
        </w:rPr>
        <w:t xml:space="preserve">, cifra que </w:t>
      </w:r>
      <w:r w:rsidRPr="007D1160">
        <w:rPr>
          <w:spacing w:val="3"/>
          <w:lang w:val="es-MX"/>
        </w:rPr>
        <w:t xml:space="preserve">implicó un descenso mensual desestacionalizado de </w:t>
      </w:r>
      <w:r w:rsidR="00AB1D81">
        <w:rPr>
          <w:spacing w:val="3"/>
          <w:lang w:val="es-MX"/>
        </w:rPr>
        <w:t>(-)</w:t>
      </w:r>
      <w:r w:rsidRPr="007D1160">
        <w:rPr>
          <w:spacing w:val="3"/>
          <w:lang w:val="es-MX"/>
        </w:rPr>
        <w:t>5.23 puntos. Así, dicho indicador ha permanecido durante tres meses consecutivos por debajo del umbral de 50 puntos.</w:t>
      </w:r>
    </w:p>
    <w:p w14:paraId="26FE5CC9" w14:textId="1925D481"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21037A">
        <w:rPr>
          <w:b/>
          <w:bCs/>
          <w:smallCaps/>
          <w:kern w:val="32"/>
        </w:rPr>
        <w:t>l mes de</w:t>
      </w:r>
      <w:r w:rsidR="00223FAF">
        <w:rPr>
          <w:b/>
          <w:bCs/>
          <w:smallCaps/>
          <w:kern w:val="32"/>
        </w:rPr>
        <w:t xml:space="preserve"> </w:t>
      </w:r>
      <w:r w:rsidR="00FA2D8A">
        <w:rPr>
          <w:b/>
          <w:bCs/>
          <w:smallCaps/>
          <w:kern w:val="32"/>
        </w:rPr>
        <w:t>abril</w:t>
      </w:r>
      <w:r w:rsidR="00E01C56">
        <w:rPr>
          <w:b/>
          <w:bCs/>
          <w:smallCaps/>
          <w:kern w:val="32"/>
        </w:rPr>
        <w:t xml:space="preserve"> </w:t>
      </w:r>
      <w:r w:rsidR="00EE7AE5" w:rsidRPr="005B0949">
        <w:rPr>
          <w:b/>
          <w:bCs/>
          <w:smallCaps/>
          <w:kern w:val="32"/>
        </w:rPr>
        <w:t xml:space="preserve">de </w:t>
      </w:r>
      <w:r w:rsidR="0087395B">
        <w:rPr>
          <w:b/>
          <w:bCs/>
          <w:smallCaps/>
          <w:kern w:val="32"/>
        </w:rPr>
        <w:t>2020</w:t>
      </w:r>
    </w:p>
    <w:p w14:paraId="073A5979" w14:textId="77777777"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14:paraId="64873140" w14:textId="5EC2A6D3" w:rsidR="0007670F" w:rsidRPr="005B0949" w:rsidRDefault="00E43A0F" w:rsidP="0026101A">
      <w:pPr>
        <w:widowControl w:val="0"/>
        <w:spacing w:after="10"/>
        <w:jc w:val="center"/>
        <w:outlineLvl w:val="0"/>
        <w:rPr>
          <w:b/>
          <w:bCs/>
          <w:smallCaps/>
          <w:kern w:val="32"/>
        </w:rPr>
      </w:pPr>
      <w:r>
        <w:rPr>
          <w:noProof/>
        </w:rPr>
        <w:drawing>
          <wp:inline distT="0" distB="0" distL="0" distR="0" wp14:anchorId="6C86D6E6" wp14:editId="32184693">
            <wp:extent cx="4320000" cy="2520000"/>
            <wp:effectExtent l="0" t="0" r="444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94A3B" w14:textId="77777777"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14:paraId="15217514" w14:textId="377B8B63" w:rsidR="00563A36" w:rsidRPr="007D1160" w:rsidRDefault="007D1160" w:rsidP="00B255D7">
      <w:pPr>
        <w:keepNext/>
        <w:keepLines/>
        <w:widowControl w:val="0"/>
        <w:tabs>
          <w:tab w:val="left" w:pos="708"/>
          <w:tab w:val="center" w:pos="3348"/>
        </w:tabs>
        <w:spacing w:before="360"/>
      </w:pPr>
      <w:r w:rsidRPr="007D1160">
        <w:rPr>
          <w:spacing w:val="4"/>
        </w:rPr>
        <w:lastRenderedPageBreak/>
        <w:t xml:space="preserve">Con datos ajustados por estacionalidad, en el mes de referencia el componente del IPM correspondiente al </w:t>
      </w:r>
      <w:r w:rsidRPr="007D1160">
        <w:rPr>
          <w:b/>
          <w:spacing w:val="4"/>
        </w:rPr>
        <w:t>volumen esperado de pedidos</w:t>
      </w:r>
      <w:r w:rsidRPr="007D1160">
        <w:rPr>
          <w:spacing w:val="4"/>
        </w:rPr>
        <w:t xml:space="preserve"> </w:t>
      </w:r>
      <w:r w:rsidR="00AB1D81">
        <w:rPr>
          <w:spacing w:val="4"/>
        </w:rPr>
        <w:t>descendió (-)</w:t>
      </w:r>
      <w:r w:rsidRPr="007D1160">
        <w:rPr>
          <w:spacing w:val="4"/>
        </w:rPr>
        <w:t xml:space="preserve">11.28 puntos en su comparación mensual, el del </w:t>
      </w:r>
      <w:r w:rsidRPr="007D1160">
        <w:rPr>
          <w:b/>
          <w:spacing w:val="4"/>
        </w:rPr>
        <w:t>volumen esperado de la producción</w:t>
      </w:r>
      <w:r w:rsidRPr="007D1160">
        <w:rPr>
          <w:spacing w:val="4"/>
        </w:rPr>
        <w:t xml:space="preserve"> se redujo </w:t>
      </w:r>
      <w:r>
        <w:rPr>
          <w:spacing w:val="4"/>
        </w:rPr>
        <w:br/>
      </w:r>
      <w:r w:rsidR="00AB1D81">
        <w:rPr>
          <w:spacing w:val="4"/>
        </w:rPr>
        <w:t>(-)</w:t>
      </w:r>
      <w:r w:rsidRPr="007D1160">
        <w:rPr>
          <w:spacing w:val="4"/>
        </w:rPr>
        <w:t xml:space="preserve">7.52 puntos, el del </w:t>
      </w:r>
      <w:r w:rsidRPr="007D1160">
        <w:rPr>
          <w:b/>
          <w:spacing w:val="4"/>
        </w:rPr>
        <w:t>nivel esperado del personal ocupado</w:t>
      </w:r>
      <w:r w:rsidRPr="007D1160">
        <w:rPr>
          <w:spacing w:val="4"/>
        </w:rPr>
        <w:t xml:space="preserve"> retrocedió </w:t>
      </w:r>
      <w:r w:rsidR="006C1E36">
        <w:rPr>
          <w:spacing w:val="4"/>
        </w:rPr>
        <w:t>(-)</w:t>
      </w:r>
      <w:r w:rsidRPr="007D1160">
        <w:rPr>
          <w:spacing w:val="4"/>
        </w:rPr>
        <w:t xml:space="preserve">2.91 puntos, el de la </w:t>
      </w:r>
      <w:r w:rsidRPr="007D1160">
        <w:rPr>
          <w:b/>
          <w:spacing w:val="4"/>
        </w:rPr>
        <w:t>oportunidad en la entrega de insumos por parte de los proveedores</w:t>
      </w:r>
      <w:r w:rsidRPr="007D1160">
        <w:rPr>
          <w:spacing w:val="4"/>
        </w:rPr>
        <w:t xml:space="preserve"> se incrementó 3.11 puntos y el de </w:t>
      </w:r>
      <w:r w:rsidRPr="007D1160">
        <w:rPr>
          <w:b/>
          <w:spacing w:val="4"/>
        </w:rPr>
        <w:t>inventarios de insumos</w:t>
      </w:r>
      <w:r w:rsidRPr="007D1160">
        <w:rPr>
          <w:spacing w:val="4"/>
        </w:rPr>
        <w:t xml:space="preserve"> disminuyó</w:t>
      </w:r>
      <w:r w:rsidRPr="007D1160" w:rsidDel="000F4067">
        <w:rPr>
          <w:spacing w:val="4"/>
        </w:rPr>
        <w:t xml:space="preserve"> </w:t>
      </w:r>
      <w:r w:rsidR="006C1E36">
        <w:rPr>
          <w:spacing w:val="4"/>
        </w:rPr>
        <w:t>(-)</w:t>
      </w:r>
      <w:r w:rsidRPr="007D1160">
        <w:rPr>
          <w:spacing w:val="4"/>
        </w:rPr>
        <w:t>2.42 puntos.</w:t>
      </w:r>
    </w:p>
    <w:p w14:paraId="3F954A38" w14:textId="75BA54E0"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14:paraId="5D4D2AE5" w14:textId="2D7328DA"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5727D9BF" w:rsidR="00FB2B2D" w:rsidRPr="005B0949" w:rsidRDefault="00FA2D8A" w:rsidP="00931353">
            <w:pPr>
              <w:keepNext/>
              <w:keepLines/>
              <w:spacing w:line="240" w:lineRule="atLeast"/>
              <w:ind w:right="-54"/>
              <w:jc w:val="center"/>
              <w:rPr>
                <w:sz w:val="18"/>
                <w:szCs w:val="18"/>
              </w:rPr>
            </w:pPr>
            <w:r>
              <w:rPr>
                <w:sz w:val="18"/>
                <w:szCs w:val="18"/>
              </w:rPr>
              <w:t>Marzo</w:t>
            </w:r>
            <w:r w:rsidR="00FB2B2D" w:rsidRPr="005B0949">
              <w:rPr>
                <w:sz w:val="18"/>
                <w:szCs w:val="18"/>
              </w:rPr>
              <w:br/>
              <w:t xml:space="preserve">de </w:t>
            </w:r>
            <w:r w:rsidR="0086235D">
              <w:rPr>
                <w:sz w:val="18"/>
                <w:szCs w:val="18"/>
              </w:rPr>
              <w:t>20</w:t>
            </w:r>
            <w:r w:rsidR="00C074F1">
              <w:rPr>
                <w:sz w:val="18"/>
                <w:szCs w:val="18"/>
              </w:rPr>
              <w:t>20</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3CE8CD07" w:rsidR="00FB2B2D" w:rsidRPr="005B0949" w:rsidRDefault="00FA2D8A" w:rsidP="00225D4B">
            <w:pPr>
              <w:keepNext/>
              <w:keepLines/>
              <w:spacing w:line="240" w:lineRule="atLeast"/>
              <w:ind w:left="-70" w:right="-57"/>
              <w:jc w:val="center"/>
              <w:rPr>
                <w:sz w:val="18"/>
                <w:szCs w:val="18"/>
              </w:rPr>
            </w:pPr>
            <w:r>
              <w:rPr>
                <w:sz w:val="18"/>
                <w:szCs w:val="18"/>
              </w:rPr>
              <w:t>Abril</w:t>
            </w:r>
            <w:r w:rsidR="00FB2B2D" w:rsidRPr="005B0949">
              <w:rPr>
                <w:sz w:val="18"/>
                <w:szCs w:val="18"/>
              </w:rPr>
              <w:br/>
              <w:t xml:space="preserve">de </w:t>
            </w:r>
            <w:r w:rsidR="0087395B">
              <w:rPr>
                <w:sz w:val="18"/>
                <w:szCs w:val="18"/>
              </w:rPr>
              <w:t>2020</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DC2949" w:rsidRPr="005B0949" w14:paraId="73EB741D" w14:textId="77777777" w:rsidTr="00DC2949">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DC2949" w:rsidRPr="005B0949" w:rsidRDefault="00DC2949" w:rsidP="00DC2949">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5DD7916E" w:rsidR="00DC2949" w:rsidRPr="00DC2949" w:rsidRDefault="00DC2949" w:rsidP="00DC2949">
            <w:pPr>
              <w:tabs>
                <w:tab w:val="decimal" w:pos="435"/>
              </w:tabs>
              <w:jc w:val="left"/>
              <w:rPr>
                <w:b/>
                <w:bCs/>
                <w:color w:val="000000"/>
                <w:sz w:val="18"/>
                <w:szCs w:val="18"/>
                <w:lang w:val="es-MX" w:eastAsia="es-MX"/>
              </w:rPr>
            </w:pPr>
            <w:r w:rsidRPr="00DC2949">
              <w:rPr>
                <w:b/>
                <w:bCs/>
                <w:color w:val="000000"/>
                <w:sz w:val="18"/>
                <w:szCs w:val="18"/>
              </w:rPr>
              <w:t>47.9</w:t>
            </w:r>
          </w:p>
        </w:tc>
        <w:tc>
          <w:tcPr>
            <w:tcW w:w="972" w:type="dxa"/>
            <w:tcBorders>
              <w:top w:val="single" w:sz="6" w:space="0" w:color="404040"/>
              <w:left w:val="single" w:sz="6" w:space="0" w:color="404040"/>
              <w:right w:val="single" w:sz="6" w:space="0" w:color="404040"/>
            </w:tcBorders>
            <w:vAlign w:val="center"/>
          </w:tcPr>
          <w:p w14:paraId="1930DA59" w14:textId="31F30B1E" w:rsidR="00DC2949" w:rsidRPr="00DC2949" w:rsidRDefault="00DC2949" w:rsidP="00DC2949">
            <w:pPr>
              <w:tabs>
                <w:tab w:val="decimal" w:pos="435"/>
              </w:tabs>
              <w:jc w:val="left"/>
              <w:rPr>
                <w:b/>
                <w:bCs/>
                <w:color w:val="000000"/>
                <w:sz w:val="18"/>
                <w:szCs w:val="18"/>
              </w:rPr>
            </w:pPr>
            <w:r w:rsidRPr="00DC2949">
              <w:rPr>
                <w:b/>
                <w:bCs/>
                <w:color w:val="000000"/>
                <w:sz w:val="18"/>
                <w:szCs w:val="18"/>
              </w:rPr>
              <w:t>42.7</w:t>
            </w:r>
          </w:p>
        </w:tc>
        <w:tc>
          <w:tcPr>
            <w:tcW w:w="972" w:type="dxa"/>
            <w:tcBorders>
              <w:top w:val="single" w:sz="6" w:space="0" w:color="404040"/>
              <w:right w:val="single" w:sz="6" w:space="0" w:color="404040"/>
            </w:tcBorders>
            <w:vAlign w:val="center"/>
          </w:tcPr>
          <w:p w14:paraId="023558CF" w14:textId="2B98B8BE" w:rsidR="00DC2949" w:rsidRPr="00DC2949" w:rsidRDefault="00DC2949" w:rsidP="00DC2949">
            <w:pPr>
              <w:tabs>
                <w:tab w:val="left" w:pos="78"/>
                <w:tab w:val="decimal" w:pos="447"/>
              </w:tabs>
              <w:jc w:val="left"/>
              <w:rPr>
                <w:b/>
                <w:bCs/>
                <w:color w:val="000000"/>
                <w:sz w:val="18"/>
                <w:szCs w:val="18"/>
              </w:rPr>
            </w:pPr>
            <w:r>
              <w:rPr>
                <w:b/>
                <w:bCs/>
                <w:color w:val="000000"/>
                <w:sz w:val="18"/>
                <w:szCs w:val="18"/>
              </w:rPr>
              <w:tab/>
              <w:t>(-)</w:t>
            </w:r>
            <w:r>
              <w:rPr>
                <w:b/>
                <w:bCs/>
                <w:color w:val="000000"/>
                <w:sz w:val="18"/>
                <w:szCs w:val="18"/>
              </w:rPr>
              <w:tab/>
            </w:r>
            <w:r w:rsidRPr="00DC2949">
              <w:rPr>
                <w:b/>
                <w:bCs/>
                <w:color w:val="000000"/>
                <w:sz w:val="18"/>
                <w:szCs w:val="18"/>
              </w:rPr>
              <w:t>5.23</w:t>
            </w:r>
          </w:p>
        </w:tc>
        <w:tc>
          <w:tcPr>
            <w:tcW w:w="458" w:type="dxa"/>
            <w:tcBorders>
              <w:top w:val="single" w:sz="6" w:space="0" w:color="404040"/>
            </w:tcBorders>
            <w:vAlign w:val="center"/>
          </w:tcPr>
          <w:p w14:paraId="6EE0267E" w14:textId="5F2E02B1" w:rsidR="00DC2949" w:rsidRPr="00DC2949" w:rsidRDefault="00DC2949" w:rsidP="00DC2949">
            <w:pPr>
              <w:jc w:val="right"/>
              <w:rPr>
                <w:b/>
                <w:bCs/>
                <w:color w:val="000000"/>
                <w:sz w:val="18"/>
                <w:szCs w:val="18"/>
              </w:rPr>
            </w:pPr>
            <w:r w:rsidRPr="00DC2949">
              <w:rPr>
                <w:b/>
                <w:bCs/>
                <w:color w:val="000000"/>
                <w:sz w:val="18"/>
                <w:szCs w:val="18"/>
              </w:rPr>
              <w:t>3</w:t>
            </w:r>
          </w:p>
        </w:tc>
        <w:tc>
          <w:tcPr>
            <w:tcW w:w="1208" w:type="dxa"/>
            <w:tcBorders>
              <w:top w:val="single" w:sz="6" w:space="0" w:color="404040"/>
              <w:right w:val="single" w:sz="6" w:space="0" w:color="404040"/>
            </w:tcBorders>
            <w:vAlign w:val="center"/>
          </w:tcPr>
          <w:p w14:paraId="3DAB6917" w14:textId="032A381D" w:rsidR="00DC2949" w:rsidRPr="00DC2949" w:rsidRDefault="00DC2949" w:rsidP="00DC2949">
            <w:pPr>
              <w:jc w:val="left"/>
              <w:rPr>
                <w:b/>
                <w:bCs/>
                <w:color w:val="000000"/>
                <w:sz w:val="18"/>
                <w:szCs w:val="18"/>
              </w:rPr>
            </w:pPr>
            <w:r w:rsidRPr="00DC2949">
              <w:rPr>
                <w:b/>
                <w:bCs/>
                <w:color w:val="000000"/>
                <w:sz w:val="18"/>
                <w:szCs w:val="18"/>
              </w:rPr>
              <w:t>Por debajo</w:t>
            </w:r>
          </w:p>
        </w:tc>
      </w:tr>
      <w:tr w:rsidR="00DC2949" w:rsidRPr="005B0949" w14:paraId="56F87F6A" w14:textId="77777777" w:rsidTr="00DC2949">
        <w:trPr>
          <w:cantSplit/>
          <w:trHeight w:val="20"/>
          <w:jc w:val="center"/>
        </w:trPr>
        <w:tc>
          <w:tcPr>
            <w:tcW w:w="5129" w:type="dxa"/>
            <w:tcBorders>
              <w:left w:val="single" w:sz="6" w:space="0" w:color="404040"/>
              <w:right w:val="single" w:sz="6" w:space="0" w:color="404040"/>
            </w:tcBorders>
            <w:vAlign w:val="center"/>
          </w:tcPr>
          <w:p w14:paraId="2AD277CB" w14:textId="77777777" w:rsidR="00DC2949" w:rsidRPr="005B0949" w:rsidRDefault="00DC2949" w:rsidP="00DC2949">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05B77506" w:rsidR="00DC2949" w:rsidRPr="00DC2949" w:rsidRDefault="00DC2949" w:rsidP="00DC2949">
            <w:pPr>
              <w:tabs>
                <w:tab w:val="decimal" w:pos="435"/>
              </w:tabs>
              <w:jc w:val="left"/>
              <w:rPr>
                <w:color w:val="000000"/>
                <w:sz w:val="18"/>
                <w:szCs w:val="18"/>
              </w:rPr>
            </w:pPr>
            <w:r w:rsidRPr="00DC2949">
              <w:rPr>
                <w:color w:val="000000"/>
                <w:sz w:val="18"/>
                <w:szCs w:val="18"/>
              </w:rPr>
              <w:t>47.7</w:t>
            </w:r>
          </w:p>
        </w:tc>
        <w:tc>
          <w:tcPr>
            <w:tcW w:w="972" w:type="dxa"/>
            <w:tcBorders>
              <w:left w:val="single" w:sz="6" w:space="0" w:color="404040"/>
              <w:right w:val="single" w:sz="6" w:space="0" w:color="404040"/>
            </w:tcBorders>
            <w:vAlign w:val="center"/>
          </w:tcPr>
          <w:p w14:paraId="2F0E995B" w14:textId="6A111B68" w:rsidR="00DC2949" w:rsidRPr="00DC2949" w:rsidRDefault="00DC2949" w:rsidP="00DC2949">
            <w:pPr>
              <w:tabs>
                <w:tab w:val="decimal" w:pos="435"/>
              </w:tabs>
              <w:jc w:val="left"/>
              <w:rPr>
                <w:color w:val="000000"/>
                <w:sz w:val="18"/>
                <w:szCs w:val="18"/>
              </w:rPr>
            </w:pPr>
            <w:r w:rsidRPr="00DC2949">
              <w:rPr>
                <w:color w:val="000000"/>
                <w:sz w:val="18"/>
                <w:szCs w:val="18"/>
              </w:rPr>
              <w:t>36.4</w:t>
            </w:r>
          </w:p>
        </w:tc>
        <w:tc>
          <w:tcPr>
            <w:tcW w:w="972" w:type="dxa"/>
            <w:tcBorders>
              <w:right w:val="single" w:sz="6" w:space="0" w:color="404040"/>
            </w:tcBorders>
            <w:vAlign w:val="center"/>
          </w:tcPr>
          <w:p w14:paraId="5E1E0FCC" w14:textId="59F2C1F0" w:rsidR="00DC2949" w:rsidRPr="00DC2949" w:rsidRDefault="00DC2949" w:rsidP="00DC2949">
            <w:pPr>
              <w:tabs>
                <w:tab w:val="left" w:pos="78"/>
                <w:tab w:val="decimal" w:pos="447"/>
              </w:tabs>
              <w:jc w:val="left"/>
              <w:rPr>
                <w:color w:val="000000"/>
                <w:sz w:val="18"/>
                <w:szCs w:val="18"/>
              </w:rPr>
            </w:pPr>
            <w:r>
              <w:rPr>
                <w:color w:val="000000"/>
                <w:sz w:val="18"/>
                <w:szCs w:val="18"/>
              </w:rPr>
              <w:tab/>
              <w:t>(-)</w:t>
            </w:r>
            <w:r>
              <w:rPr>
                <w:color w:val="000000"/>
                <w:sz w:val="18"/>
                <w:szCs w:val="18"/>
              </w:rPr>
              <w:tab/>
            </w:r>
            <w:r w:rsidRPr="00DC2949">
              <w:rPr>
                <w:color w:val="000000"/>
                <w:sz w:val="18"/>
                <w:szCs w:val="18"/>
              </w:rPr>
              <w:t>11.28</w:t>
            </w:r>
          </w:p>
        </w:tc>
        <w:tc>
          <w:tcPr>
            <w:tcW w:w="458" w:type="dxa"/>
            <w:vAlign w:val="center"/>
          </w:tcPr>
          <w:p w14:paraId="4250F9D9" w14:textId="3B7AC1F9" w:rsidR="00DC2949" w:rsidRPr="00DC2949" w:rsidRDefault="00DC2949" w:rsidP="00DC2949">
            <w:pPr>
              <w:jc w:val="right"/>
              <w:rPr>
                <w:color w:val="000000"/>
                <w:sz w:val="18"/>
                <w:szCs w:val="18"/>
              </w:rPr>
            </w:pPr>
            <w:r w:rsidRPr="00DC2949">
              <w:rPr>
                <w:color w:val="000000"/>
                <w:sz w:val="18"/>
                <w:szCs w:val="18"/>
              </w:rPr>
              <w:t>2</w:t>
            </w:r>
          </w:p>
        </w:tc>
        <w:tc>
          <w:tcPr>
            <w:tcW w:w="1208" w:type="dxa"/>
            <w:tcBorders>
              <w:right w:val="single" w:sz="6" w:space="0" w:color="404040"/>
            </w:tcBorders>
            <w:vAlign w:val="center"/>
          </w:tcPr>
          <w:p w14:paraId="378DD386" w14:textId="6F703E27" w:rsidR="00DC2949" w:rsidRPr="00DC2949" w:rsidRDefault="00DC2949" w:rsidP="00DC2949">
            <w:pPr>
              <w:jc w:val="left"/>
              <w:rPr>
                <w:color w:val="000000"/>
                <w:sz w:val="18"/>
                <w:szCs w:val="18"/>
              </w:rPr>
            </w:pPr>
            <w:r w:rsidRPr="00DC2949">
              <w:rPr>
                <w:color w:val="000000"/>
                <w:sz w:val="18"/>
                <w:szCs w:val="18"/>
              </w:rPr>
              <w:t>Por debajo</w:t>
            </w:r>
          </w:p>
        </w:tc>
      </w:tr>
      <w:tr w:rsidR="00DC2949" w:rsidRPr="005B0949" w14:paraId="42EB17DF" w14:textId="77777777" w:rsidTr="00DC2949">
        <w:trPr>
          <w:cantSplit/>
          <w:trHeight w:val="20"/>
          <w:jc w:val="center"/>
        </w:trPr>
        <w:tc>
          <w:tcPr>
            <w:tcW w:w="5129" w:type="dxa"/>
            <w:tcBorders>
              <w:left w:val="single" w:sz="6" w:space="0" w:color="404040"/>
              <w:right w:val="single" w:sz="6" w:space="0" w:color="404040"/>
            </w:tcBorders>
            <w:vAlign w:val="center"/>
          </w:tcPr>
          <w:p w14:paraId="163CE724" w14:textId="77777777" w:rsidR="00DC2949" w:rsidRPr="005B0949" w:rsidRDefault="00DC2949" w:rsidP="00DC2949">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400D500F" w:rsidR="00DC2949" w:rsidRPr="00DC2949" w:rsidRDefault="00DC2949" w:rsidP="00DC2949">
            <w:pPr>
              <w:tabs>
                <w:tab w:val="decimal" w:pos="435"/>
              </w:tabs>
              <w:jc w:val="left"/>
              <w:rPr>
                <w:color w:val="000000"/>
                <w:sz w:val="18"/>
                <w:szCs w:val="18"/>
              </w:rPr>
            </w:pPr>
            <w:r w:rsidRPr="00DC2949">
              <w:rPr>
                <w:color w:val="000000"/>
                <w:sz w:val="18"/>
                <w:szCs w:val="18"/>
              </w:rPr>
              <w:t>46.5</w:t>
            </w:r>
          </w:p>
        </w:tc>
        <w:tc>
          <w:tcPr>
            <w:tcW w:w="972" w:type="dxa"/>
            <w:tcBorders>
              <w:left w:val="single" w:sz="6" w:space="0" w:color="404040"/>
              <w:right w:val="single" w:sz="6" w:space="0" w:color="404040"/>
            </w:tcBorders>
            <w:vAlign w:val="center"/>
          </w:tcPr>
          <w:p w14:paraId="6986A361" w14:textId="59C52CE2" w:rsidR="00DC2949" w:rsidRPr="00DC2949" w:rsidRDefault="00DC2949" w:rsidP="00DC2949">
            <w:pPr>
              <w:tabs>
                <w:tab w:val="decimal" w:pos="435"/>
              </w:tabs>
              <w:jc w:val="left"/>
              <w:rPr>
                <w:color w:val="000000"/>
                <w:sz w:val="18"/>
                <w:szCs w:val="18"/>
              </w:rPr>
            </w:pPr>
            <w:r w:rsidRPr="00DC2949">
              <w:rPr>
                <w:color w:val="000000"/>
                <w:sz w:val="18"/>
                <w:szCs w:val="18"/>
              </w:rPr>
              <w:t>38.9</w:t>
            </w:r>
          </w:p>
        </w:tc>
        <w:tc>
          <w:tcPr>
            <w:tcW w:w="972" w:type="dxa"/>
            <w:tcBorders>
              <w:right w:val="single" w:sz="6" w:space="0" w:color="404040"/>
            </w:tcBorders>
            <w:vAlign w:val="center"/>
          </w:tcPr>
          <w:p w14:paraId="6D36B56C" w14:textId="10FD7EB2" w:rsidR="00DC2949" w:rsidRPr="00DC2949" w:rsidRDefault="00DC2949" w:rsidP="00DC2949">
            <w:pPr>
              <w:tabs>
                <w:tab w:val="left" w:pos="78"/>
                <w:tab w:val="decimal" w:pos="447"/>
              </w:tabs>
              <w:jc w:val="left"/>
              <w:rPr>
                <w:color w:val="000000"/>
                <w:sz w:val="18"/>
                <w:szCs w:val="18"/>
              </w:rPr>
            </w:pPr>
            <w:r>
              <w:rPr>
                <w:color w:val="000000"/>
                <w:sz w:val="18"/>
                <w:szCs w:val="18"/>
              </w:rPr>
              <w:tab/>
              <w:t>(-)</w:t>
            </w:r>
            <w:r>
              <w:rPr>
                <w:color w:val="000000"/>
                <w:sz w:val="18"/>
                <w:szCs w:val="18"/>
              </w:rPr>
              <w:tab/>
            </w:r>
            <w:r w:rsidRPr="00DC2949">
              <w:rPr>
                <w:color w:val="000000"/>
                <w:sz w:val="18"/>
                <w:szCs w:val="18"/>
              </w:rPr>
              <w:t>7.52</w:t>
            </w:r>
          </w:p>
        </w:tc>
        <w:tc>
          <w:tcPr>
            <w:tcW w:w="458" w:type="dxa"/>
            <w:vAlign w:val="center"/>
          </w:tcPr>
          <w:p w14:paraId="66DAF3BB" w14:textId="4E8774BA" w:rsidR="00DC2949" w:rsidRPr="00DC2949" w:rsidRDefault="00DC2949" w:rsidP="00DC2949">
            <w:pPr>
              <w:jc w:val="right"/>
              <w:rPr>
                <w:color w:val="000000"/>
                <w:sz w:val="18"/>
                <w:szCs w:val="18"/>
              </w:rPr>
            </w:pPr>
            <w:r w:rsidRPr="00DC2949">
              <w:rPr>
                <w:color w:val="000000"/>
                <w:sz w:val="18"/>
                <w:szCs w:val="18"/>
              </w:rPr>
              <w:t>2</w:t>
            </w:r>
          </w:p>
        </w:tc>
        <w:tc>
          <w:tcPr>
            <w:tcW w:w="1208" w:type="dxa"/>
            <w:tcBorders>
              <w:right w:val="single" w:sz="6" w:space="0" w:color="404040"/>
            </w:tcBorders>
            <w:vAlign w:val="center"/>
          </w:tcPr>
          <w:p w14:paraId="78C544BE" w14:textId="3D95E3DB" w:rsidR="00DC2949" w:rsidRPr="00DC2949" w:rsidRDefault="00DC2949" w:rsidP="00DC2949">
            <w:pPr>
              <w:jc w:val="left"/>
              <w:rPr>
                <w:color w:val="000000"/>
                <w:sz w:val="18"/>
                <w:szCs w:val="18"/>
              </w:rPr>
            </w:pPr>
            <w:r w:rsidRPr="00DC2949">
              <w:rPr>
                <w:color w:val="000000"/>
                <w:sz w:val="18"/>
                <w:szCs w:val="18"/>
              </w:rPr>
              <w:t>Por debajo</w:t>
            </w:r>
          </w:p>
        </w:tc>
      </w:tr>
      <w:tr w:rsidR="00DC2949" w:rsidRPr="005B0949" w14:paraId="36E5C68A" w14:textId="77777777" w:rsidTr="00DC2949">
        <w:trPr>
          <w:cantSplit/>
          <w:trHeight w:val="20"/>
          <w:jc w:val="center"/>
        </w:trPr>
        <w:tc>
          <w:tcPr>
            <w:tcW w:w="5129" w:type="dxa"/>
            <w:tcBorders>
              <w:left w:val="single" w:sz="6" w:space="0" w:color="404040"/>
              <w:right w:val="single" w:sz="6" w:space="0" w:color="404040"/>
            </w:tcBorders>
            <w:vAlign w:val="center"/>
          </w:tcPr>
          <w:p w14:paraId="4FFFA0C0" w14:textId="77777777" w:rsidR="00DC2949" w:rsidRPr="005B0949" w:rsidRDefault="00DC2949" w:rsidP="00DC2949">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3A530BB2" w:rsidR="00DC2949" w:rsidRPr="00DC2949" w:rsidRDefault="00DC2949" w:rsidP="00DC2949">
            <w:pPr>
              <w:tabs>
                <w:tab w:val="decimal" w:pos="435"/>
              </w:tabs>
              <w:jc w:val="left"/>
              <w:rPr>
                <w:color w:val="000000"/>
                <w:sz w:val="18"/>
                <w:szCs w:val="18"/>
              </w:rPr>
            </w:pPr>
            <w:r w:rsidRPr="00DC2949">
              <w:rPr>
                <w:color w:val="000000"/>
                <w:sz w:val="18"/>
                <w:szCs w:val="18"/>
              </w:rPr>
              <w:t>48.9</w:t>
            </w:r>
          </w:p>
        </w:tc>
        <w:tc>
          <w:tcPr>
            <w:tcW w:w="972" w:type="dxa"/>
            <w:tcBorders>
              <w:left w:val="single" w:sz="6" w:space="0" w:color="404040"/>
              <w:right w:val="single" w:sz="6" w:space="0" w:color="404040"/>
            </w:tcBorders>
            <w:vAlign w:val="center"/>
          </w:tcPr>
          <w:p w14:paraId="0F7FF7BB" w14:textId="1EF47BEA" w:rsidR="00DC2949" w:rsidRPr="00DC2949" w:rsidRDefault="00DC2949" w:rsidP="00DC2949">
            <w:pPr>
              <w:tabs>
                <w:tab w:val="decimal" w:pos="435"/>
              </w:tabs>
              <w:jc w:val="left"/>
              <w:rPr>
                <w:color w:val="000000"/>
                <w:sz w:val="18"/>
                <w:szCs w:val="18"/>
              </w:rPr>
            </w:pPr>
            <w:r w:rsidRPr="00DC2949">
              <w:rPr>
                <w:color w:val="000000"/>
                <w:sz w:val="18"/>
                <w:szCs w:val="18"/>
              </w:rPr>
              <w:t>46.0</w:t>
            </w:r>
          </w:p>
        </w:tc>
        <w:tc>
          <w:tcPr>
            <w:tcW w:w="972" w:type="dxa"/>
            <w:tcBorders>
              <w:right w:val="single" w:sz="6" w:space="0" w:color="404040"/>
            </w:tcBorders>
            <w:vAlign w:val="center"/>
          </w:tcPr>
          <w:p w14:paraId="3B4F6D4B" w14:textId="4DE4F950" w:rsidR="00DC2949" w:rsidRPr="00DC2949" w:rsidRDefault="00DC2949" w:rsidP="00DC2949">
            <w:pPr>
              <w:tabs>
                <w:tab w:val="left" w:pos="78"/>
                <w:tab w:val="decimal" w:pos="447"/>
              </w:tabs>
              <w:jc w:val="left"/>
              <w:rPr>
                <w:color w:val="000000"/>
                <w:sz w:val="18"/>
                <w:szCs w:val="18"/>
              </w:rPr>
            </w:pPr>
            <w:r>
              <w:rPr>
                <w:color w:val="000000"/>
                <w:sz w:val="18"/>
                <w:szCs w:val="18"/>
              </w:rPr>
              <w:tab/>
              <w:t>(-)</w:t>
            </w:r>
            <w:r>
              <w:rPr>
                <w:color w:val="000000"/>
                <w:sz w:val="18"/>
                <w:szCs w:val="18"/>
              </w:rPr>
              <w:tab/>
            </w:r>
            <w:r w:rsidRPr="00DC2949">
              <w:rPr>
                <w:color w:val="000000"/>
                <w:sz w:val="18"/>
                <w:szCs w:val="18"/>
              </w:rPr>
              <w:t>2.91</w:t>
            </w:r>
          </w:p>
        </w:tc>
        <w:tc>
          <w:tcPr>
            <w:tcW w:w="458" w:type="dxa"/>
            <w:vAlign w:val="center"/>
          </w:tcPr>
          <w:p w14:paraId="71209E1A" w14:textId="276BAA28" w:rsidR="00DC2949" w:rsidRPr="00DC2949" w:rsidRDefault="00DC2949" w:rsidP="00DC2949">
            <w:pPr>
              <w:jc w:val="right"/>
              <w:rPr>
                <w:color w:val="000000"/>
                <w:sz w:val="18"/>
                <w:szCs w:val="18"/>
              </w:rPr>
            </w:pPr>
            <w:r w:rsidRPr="00DC2949">
              <w:rPr>
                <w:color w:val="000000"/>
                <w:sz w:val="18"/>
                <w:szCs w:val="18"/>
              </w:rPr>
              <w:t>5</w:t>
            </w:r>
          </w:p>
        </w:tc>
        <w:tc>
          <w:tcPr>
            <w:tcW w:w="1208" w:type="dxa"/>
            <w:tcBorders>
              <w:right w:val="single" w:sz="6" w:space="0" w:color="404040"/>
            </w:tcBorders>
            <w:vAlign w:val="center"/>
          </w:tcPr>
          <w:p w14:paraId="0B5E2CB5" w14:textId="686B852A" w:rsidR="00DC2949" w:rsidRPr="00DC2949" w:rsidRDefault="00DC2949" w:rsidP="00DC2949">
            <w:pPr>
              <w:jc w:val="left"/>
              <w:rPr>
                <w:color w:val="000000"/>
                <w:sz w:val="18"/>
                <w:szCs w:val="18"/>
              </w:rPr>
            </w:pPr>
            <w:r w:rsidRPr="00DC2949">
              <w:rPr>
                <w:color w:val="000000"/>
                <w:sz w:val="18"/>
                <w:szCs w:val="18"/>
              </w:rPr>
              <w:t>Por debajo</w:t>
            </w:r>
          </w:p>
        </w:tc>
      </w:tr>
      <w:tr w:rsidR="00DC2949" w:rsidRPr="005B0949" w14:paraId="5328C6FB" w14:textId="77777777" w:rsidTr="00DC2949">
        <w:trPr>
          <w:cantSplit/>
          <w:trHeight w:val="20"/>
          <w:jc w:val="center"/>
        </w:trPr>
        <w:tc>
          <w:tcPr>
            <w:tcW w:w="5129" w:type="dxa"/>
            <w:tcBorders>
              <w:left w:val="single" w:sz="6" w:space="0" w:color="404040"/>
              <w:right w:val="single" w:sz="6" w:space="0" w:color="404040"/>
            </w:tcBorders>
            <w:vAlign w:val="center"/>
          </w:tcPr>
          <w:p w14:paraId="27FE6B1C" w14:textId="77777777" w:rsidR="00DC2949" w:rsidRPr="005B0949" w:rsidRDefault="00DC2949" w:rsidP="00DC2949">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7FE084C7" w:rsidR="00DC2949" w:rsidRPr="00DC2949" w:rsidRDefault="00DC2949" w:rsidP="00DC2949">
            <w:pPr>
              <w:tabs>
                <w:tab w:val="decimal" w:pos="435"/>
              </w:tabs>
              <w:jc w:val="left"/>
              <w:rPr>
                <w:color w:val="000000"/>
                <w:sz w:val="18"/>
                <w:szCs w:val="18"/>
              </w:rPr>
            </w:pPr>
            <w:r w:rsidRPr="00DC2949">
              <w:rPr>
                <w:color w:val="000000"/>
                <w:sz w:val="18"/>
                <w:szCs w:val="18"/>
              </w:rPr>
              <w:t>48.9</w:t>
            </w:r>
          </w:p>
        </w:tc>
        <w:tc>
          <w:tcPr>
            <w:tcW w:w="972" w:type="dxa"/>
            <w:tcBorders>
              <w:left w:val="single" w:sz="6" w:space="0" w:color="404040"/>
              <w:right w:val="single" w:sz="6" w:space="0" w:color="404040"/>
            </w:tcBorders>
            <w:vAlign w:val="center"/>
          </w:tcPr>
          <w:p w14:paraId="059D083C" w14:textId="6352D567" w:rsidR="00DC2949" w:rsidRPr="00DC2949" w:rsidRDefault="00DC2949" w:rsidP="00DC2949">
            <w:pPr>
              <w:tabs>
                <w:tab w:val="decimal" w:pos="435"/>
              </w:tabs>
              <w:jc w:val="left"/>
              <w:rPr>
                <w:color w:val="000000"/>
                <w:sz w:val="18"/>
                <w:szCs w:val="18"/>
              </w:rPr>
            </w:pPr>
            <w:r w:rsidRPr="00DC2949">
              <w:rPr>
                <w:color w:val="000000"/>
                <w:sz w:val="18"/>
                <w:szCs w:val="18"/>
              </w:rPr>
              <w:t>52.0</w:t>
            </w:r>
          </w:p>
        </w:tc>
        <w:tc>
          <w:tcPr>
            <w:tcW w:w="972" w:type="dxa"/>
            <w:tcBorders>
              <w:right w:val="single" w:sz="6" w:space="0" w:color="404040"/>
            </w:tcBorders>
            <w:vAlign w:val="center"/>
          </w:tcPr>
          <w:p w14:paraId="7451A40F" w14:textId="7BD1CE38" w:rsidR="00DC2949" w:rsidRPr="00DC2949" w:rsidRDefault="00DC2949" w:rsidP="00DC2949">
            <w:pPr>
              <w:tabs>
                <w:tab w:val="decimal" w:pos="447"/>
              </w:tabs>
              <w:jc w:val="left"/>
              <w:rPr>
                <w:color w:val="000000"/>
                <w:sz w:val="18"/>
                <w:szCs w:val="18"/>
              </w:rPr>
            </w:pPr>
            <w:r w:rsidRPr="00DC2949">
              <w:rPr>
                <w:color w:val="000000"/>
                <w:sz w:val="18"/>
                <w:szCs w:val="18"/>
              </w:rPr>
              <w:t>3.11</w:t>
            </w:r>
          </w:p>
        </w:tc>
        <w:tc>
          <w:tcPr>
            <w:tcW w:w="458" w:type="dxa"/>
            <w:vAlign w:val="center"/>
          </w:tcPr>
          <w:p w14:paraId="7B0FD17A" w14:textId="3AE13993" w:rsidR="00DC2949" w:rsidRPr="00DC2949" w:rsidRDefault="00DC2949" w:rsidP="00DC2949">
            <w:pPr>
              <w:jc w:val="right"/>
              <w:rPr>
                <w:color w:val="000000"/>
                <w:sz w:val="18"/>
                <w:szCs w:val="18"/>
              </w:rPr>
            </w:pPr>
            <w:r w:rsidRPr="00DC2949">
              <w:rPr>
                <w:color w:val="000000"/>
                <w:sz w:val="18"/>
                <w:szCs w:val="18"/>
              </w:rPr>
              <w:t>1</w:t>
            </w:r>
          </w:p>
        </w:tc>
        <w:tc>
          <w:tcPr>
            <w:tcW w:w="1208" w:type="dxa"/>
            <w:tcBorders>
              <w:right w:val="single" w:sz="6" w:space="0" w:color="404040"/>
            </w:tcBorders>
            <w:vAlign w:val="center"/>
          </w:tcPr>
          <w:p w14:paraId="28E4233E" w14:textId="6D6A805C" w:rsidR="00DC2949" w:rsidRPr="00DC2949" w:rsidRDefault="00DC2949" w:rsidP="00DC2949">
            <w:pPr>
              <w:jc w:val="left"/>
              <w:rPr>
                <w:color w:val="000000"/>
                <w:sz w:val="18"/>
                <w:szCs w:val="18"/>
              </w:rPr>
            </w:pPr>
            <w:r w:rsidRPr="00DC2949">
              <w:rPr>
                <w:color w:val="000000"/>
                <w:sz w:val="18"/>
                <w:szCs w:val="18"/>
              </w:rPr>
              <w:t>Por arriba</w:t>
            </w:r>
          </w:p>
        </w:tc>
      </w:tr>
      <w:tr w:rsidR="00DC2949" w:rsidRPr="005B0949" w14:paraId="1AD423F4" w14:textId="77777777" w:rsidTr="00DC2949">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DC2949" w:rsidRPr="005B0949" w:rsidRDefault="00DC2949" w:rsidP="00DC2949">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29CB3FF6" w:rsidR="00DC2949" w:rsidRPr="00DC2949" w:rsidRDefault="00DC2949" w:rsidP="00DC2949">
            <w:pPr>
              <w:tabs>
                <w:tab w:val="decimal" w:pos="435"/>
              </w:tabs>
              <w:jc w:val="left"/>
              <w:rPr>
                <w:color w:val="000000"/>
                <w:sz w:val="18"/>
                <w:szCs w:val="18"/>
              </w:rPr>
            </w:pPr>
            <w:r w:rsidRPr="00DC2949">
              <w:rPr>
                <w:color w:val="000000"/>
                <w:sz w:val="18"/>
                <w:szCs w:val="18"/>
              </w:rPr>
              <w:t>47.9</w:t>
            </w:r>
          </w:p>
        </w:tc>
        <w:tc>
          <w:tcPr>
            <w:tcW w:w="972" w:type="dxa"/>
            <w:tcBorders>
              <w:left w:val="single" w:sz="6" w:space="0" w:color="404040"/>
              <w:bottom w:val="single" w:sz="6" w:space="0" w:color="404040"/>
              <w:right w:val="single" w:sz="6" w:space="0" w:color="404040"/>
            </w:tcBorders>
            <w:vAlign w:val="center"/>
          </w:tcPr>
          <w:p w14:paraId="09EBF545" w14:textId="756181A0" w:rsidR="00DC2949" w:rsidRPr="00DC2949" w:rsidRDefault="00DC2949" w:rsidP="00DC2949">
            <w:pPr>
              <w:tabs>
                <w:tab w:val="decimal" w:pos="435"/>
              </w:tabs>
              <w:jc w:val="left"/>
              <w:rPr>
                <w:color w:val="000000"/>
                <w:sz w:val="18"/>
                <w:szCs w:val="18"/>
              </w:rPr>
            </w:pPr>
            <w:r w:rsidRPr="00DC2949">
              <w:rPr>
                <w:color w:val="000000"/>
                <w:sz w:val="18"/>
                <w:szCs w:val="18"/>
              </w:rPr>
              <w:t>45.4</w:t>
            </w:r>
          </w:p>
        </w:tc>
        <w:tc>
          <w:tcPr>
            <w:tcW w:w="972" w:type="dxa"/>
            <w:tcBorders>
              <w:bottom w:val="single" w:sz="6" w:space="0" w:color="404040"/>
              <w:right w:val="single" w:sz="6" w:space="0" w:color="404040"/>
            </w:tcBorders>
            <w:vAlign w:val="center"/>
          </w:tcPr>
          <w:p w14:paraId="3C2CFC42" w14:textId="1EFA4A11" w:rsidR="00DC2949" w:rsidRPr="00DC2949" w:rsidRDefault="00DC2949" w:rsidP="00DC2949">
            <w:pPr>
              <w:tabs>
                <w:tab w:val="left" w:pos="78"/>
                <w:tab w:val="decimal" w:pos="447"/>
              </w:tabs>
              <w:jc w:val="left"/>
              <w:rPr>
                <w:color w:val="000000"/>
                <w:sz w:val="18"/>
                <w:szCs w:val="18"/>
              </w:rPr>
            </w:pPr>
            <w:r>
              <w:rPr>
                <w:color w:val="000000"/>
                <w:sz w:val="18"/>
                <w:szCs w:val="18"/>
              </w:rPr>
              <w:tab/>
              <w:t>(-)</w:t>
            </w:r>
            <w:r>
              <w:rPr>
                <w:color w:val="000000"/>
                <w:sz w:val="18"/>
                <w:szCs w:val="18"/>
              </w:rPr>
              <w:tab/>
            </w:r>
            <w:r w:rsidRPr="00DC2949">
              <w:rPr>
                <w:color w:val="000000"/>
                <w:sz w:val="18"/>
                <w:szCs w:val="18"/>
              </w:rPr>
              <w:t>2.42</w:t>
            </w:r>
          </w:p>
        </w:tc>
        <w:tc>
          <w:tcPr>
            <w:tcW w:w="458" w:type="dxa"/>
            <w:tcBorders>
              <w:bottom w:val="single" w:sz="6" w:space="0" w:color="404040"/>
            </w:tcBorders>
            <w:vAlign w:val="center"/>
          </w:tcPr>
          <w:p w14:paraId="24D63F8D" w14:textId="5AA31580" w:rsidR="00DC2949" w:rsidRPr="00DC2949" w:rsidRDefault="00DC2949" w:rsidP="00DC2949">
            <w:pPr>
              <w:jc w:val="right"/>
              <w:rPr>
                <w:color w:val="000000"/>
                <w:sz w:val="18"/>
                <w:szCs w:val="18"/>
              </w:rPr>
            </w:pPr>
            <w:r w:rsidRPr="00DC2949">
              <w:rPr>
                <w:color w:val="000000"/>
                <w:sz w:val="18"/>
                <w:szCs w:val="18"/>
              </w:rPr>
              <w:t>4</w:t>
            </w:r>
          </w:p>
        </w:tc>
        <w:tc>
          <w:tcPr>
            <w:tcW w:w="1208" w:type="dxa"/>
            <w:tcBorders>
              <w:bottom w:val="single" w:sz="6" w:space="0" w:color="404040"/>
              <w:right w:val="single" w:sz="6" w:space="0" w:color="404040"/>
            </w:tcBorders>
            <w:vAlign w:val="center"/>
          </w:tcPr>
          <w:p w14:paraId="4A50DA51" w14:textId="3D7CA3DF" w:rsidR="00DC2949" w:rsidRPr="00DC2949" w:rsidRDefault="00DC2949" w:rsidP="00DC2949">
            <w:pPr>
              <w:jc w:val="left"/>
              <w:rPr>
                <w:color w:val="000000"/>
                <w:sz w:val="18"/>
                <w:szCs w:val="18"/>
              </w:rPr>
            </w:pPr>
            <w:r w:rsidRPr="00DC2949">
              <w:rPr>
                <w:color w:val="000000"/>
                <w:sz w:val="18"/>
                <w:szCs w:val="18"/>
              </w:rPr>
              <w:t>Por debajo</w:t>
            </w:r>
          </w:p>
        </w:tc>
      </w:tr>
    </w:tbl>
    <w:p w14:paraId="577408E7" w14:textId="77777777"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77777777"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77777777"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68E71A24" w:rsidR="00A47127" w:rsidRPr="005B0949" w:rsidRDefault="007D1160" w:rsidP="001D725E">
      <w:pPr>
        <w:keepLines/>
        <w:widowControl w:val="0"/>
        <w:spacing w:before="720"/>
        <w:rPr>
          <w:spacing w:val="4"/>
        </w:rPr>
      </w:pPr>
      <w:r w:rsidRPr="007D1160">
        <w:rPr>
          <w:spacing w:val="4"/>
        </w:rPr>
        <w:t>Las siguientes gráficas presentan la evolución en los últimos años de las series desestacionalizadas y de tendencia-ciclo de los componentes que integran el Indicador de Pedidos Manufactureros.</w:t>
      </w:r>
    </w:p>
    <w:p w14:paraId="36683016" w14:textId="66A4BFD9"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21037A">
        <w:rPr>
          <w:b/>
          <w:smallCaps/>
        </w:rPr>
        <w:t>l mes de</w:t>
      </w:r>
      <w:r w:rsidR="00223FAF">
        <w:rPr>
          <w:b/>
          <w:smallCaps/>
        </w:rPr>
        <w:t xml:space="preserve"> </w:t>
      </w:r>
      <w:r w:rsidR="00FA2D8A">
        <w:rPr>
          <w:b/>
          <w:smallCaps/>
        </w:rPr>
        <w:t>abril</w:t>
      </w:r>
      <w:r w:rsidR="0075737C" w:rsidRPr="005B0949">
        <w:rPr>
          <w:b/>
          <w:smallCaps/>
        </w:rPr>
        <w:t xml:space="preserve"> </w:t>
      </w:r>
      <w:r w:rsidR="00EE7AE5" w:rsidRPr="005B0949">
        <w:rPr>
          <w:b/>
          <w:smallCaps/>
        </w:rPr>
        <w:t xml:space="preserve">de </w:t>
      </w:r>
      <w:r w:rsidR="0087395B">
        <w:rPr>
          <w:b/>
          <w:smallCaps/>
        </w:rPr>
        <w:t>2020</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CD49A8">
        <w:tblPrEx>
          <w:tblCellMar>
            <w:left w:w="70" w:type="dxa"/>
            <w:right w:w="70" w:type="dxa"/>
          </w:tblCellMar>
        </w:tblPrEx>
        <w:trPr>
          <w:trHeight w:val="3062"/>
          <w:jc w:val="center"/>
        </w:trPr>
        <w:tc>
          <w:tcPr>
            <w:tcW w:w="5080" w:type="dxa"/>
            <w:tcBorders>
              <w:top w:val="nil"/>
              <w:bottom w:val="nil"/>
            </w:tcBorders>
          </w:tcPr>
          <w:p w14:paraId="0B4EF908" w14:textId="77777777" w:rsidR="0007670F" w:rsidRDefault="00DC2949" w:rsidP="00152422">
            <w:pPr>
              <w:keepNext/>
              <w:keepLines/>
              <w:ind w:left="-75"/>
              <w:jc w:val="center"/>
            </w:pPr>
            <w:r>
              <w:rPr>
                <w:noProof/>
              </w:rPr>
              <w:drawing>
                <wp:inline distT="0" distB="0" distL="0" distR="0" wp14:anchorId="48D9F306" wp14:editId="04BD933F">
                  <wp:extent cx="3132000" cy="2052000"/>
                  <wp:effectExtent l="0" t="0" r="0" b="571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9EB9CD" w14:textId="6529AFED" w:rsidR="00DC2949" w:rsidRPr="005B0949" w:rsidRDefault="00DC2949" w:rsidP="00152422">
            <w:pPr>
              <w:keepNext/>
              <w:keepLines/>
              <w:ind w:left="-75"/>
              <w:jc w:val="center"/>
            </w:pP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1B470F58" w:rsidR="0007670F" w:rsidRPr="005B0949" w:rsidRDefault="00DC2949" w:rsidP="00152422">
            <w:pPr>
              <w:keepNext/>
              <w:keepLines/>
              <w:ind w:left="-70"/>
              <w:jc w:val="center"/>
            </w:pPr>
            <w:r>
              <w:rPr>
                <w:noProof/>
              </w:rPr>
              <w:drawing>
                <wp:inline distT="0" distB="0" distL="0" distR="0" wp14:anchorId="10246030" wp14:editId="538926E6">
                  <wp:extent cx="3132000" cy="2052000"/>
                  <wp:effectExtent l="0" t="0" r="0" b="571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CD49A8">
        <w:tblPrEx>
          <w:tblCellMar>
            <w:left w:w="70" w:type="dxa"/>
            <w:right w:w="70" w:type="dxa"/>
          </w:tblCellMar>
        </w:tblPrEx>
        <w:trPr>
          <w:trHeight w:val="3062"/>
          <w:jc w:val="center"/>
        </w:trPr>
        <w:tc>
          <w:tcPr>
            <w:tcW w:w="5080" w:type="dxa"/>
            <w:tcBorders>
              <w:top w:val="nil"/>
              <w:bottom w:val="nil"/>
            </w:tcBorders>
          </w:tcPr>
          <w:p w14:paraId="0EF853AE" w14:textId="10DB62C1" w:rsidR="0007670F" w:rsidRPr="005B0949" w:rsidRDefault="00DC2949" w:rsidP="00152422">
            <w:pPr>
              <w:keepNext/>
              <w:keepLines/>
              <w:jc w:val="center"/>
              <w:rPr>
                <w:noProof/>
                <w:lang w:eastAsia="es-MX"/>
              </w:rPr>
            </w:pPr>
            <w:r>
              <w:rPr>
                <w:noProof/>
              </w:rPr>
              <w:drawing>
                <wp:inline distT="0" distB="0" distL="0" distR="0" wp14:anchorId="4B6849C6" wp14:editId="2ECB388D">
                  <wp:extent cx="3131590" cy="2052000"/>
                  <wp:effectExtent l="0" t="0" r="0" b="5715"/>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5F1AD197" w:rsidR="0007670F" w:rsidRPr="005B0949" w:rsidRDefault="00DC2949" w:rsidP="00152422">
            <w:pPr>
              <w:keepNext/>
              <w:keepLines/>
              <w:jc w:val="center"/>
            </w:pPr>
            <w:r>
              <w:rPr>
                <w:noProof/>
              </w:rPr>
              <w:drawing>
                <wp:inline distT="0" distB="0" distL="0" distR="0" wp14:anchorId="22E78332" wp14:editId="4373DC2C">
                  <wp:extent cx="3132000" cy="2052000"/>
                  <wp:effectExtent l="0" t="0" r="0" b="5715"/>
                  <wp:docPr id="11" name="Gráfico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CD49A8">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5B71C17D" w:rsidR="0007670F" w:rsidRPr="005B0949" w:rsidRDefault="00744887" w:rsidP="00152422">
            <w:pPr>
              <w:keepNext/>
              <w:keepLines/>
              <w:jc w:val="center"/>
            </w:pPr>
            <w:r>
              <w:rPr>
                <w:noProof/>
              </w:rPr>
              <w:drawing>
                <wp:inline distT="0" distB="0" distL="0" distR="0" wp14:anchorId="3618BE77" wp14:editId="18FDF4E5">
                  <wp:extent cx="3132000" cy="2052000"/>
                  <wp:effectExtent l="0" t="0" r="0" b="5715"/>
                  <wp:docPr id="13" name="Gráfico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7724C5B3" w:rsidR="00A47127" w:rsidRPr="00D54805" w:rsidRDefault="007D1160" w:rsidP="006764F2">
      <w:pPr>
        <w:pStyle w:val="p0"/>
        <w:spacing w:before="300" w:after="300"/>
        <w:rPr>
          <w:rFonts w:ascii="Arial" w:hAnsi="Arial"/>
          <w:snapToGrid/>
          <w:color w:val="auto"/>
          <w:spacing w:val="4"/>
          <w:lang w:val="es-ES"/>
        </w:rPr>
      </w:pPr>
      <w:r w:rsidRPr="007D1160">
        <w:rPr>
          <w:rFonts w:ascii="Arial" w:hAnsi="Arial"/>
          <w:snapToGrid/>
          <w:color w:val="auto"/>
          <w:spacing w:val="4"/>
          <w:lang w:val="es-ES"/>
        </w:rPr>
        <w:lastRenderedPageBreak/>
        <w:t>En abril del presente año, con cifras originales el IPM se ubicó en 41.7 puntos</w:t>
      </w:r>
      <w:r w:rsidRPr="006C1E36">
        <w:rPr>
          <w:rFonts w:ascii="Arial" w:hAnsi="Arial"/>
          <w:snapToGrid/>
          <w:color w:val="auto"/>
          <w:spacing w:val="4"/>
          <w:lang w:val="es-ES"/>
        </w:rPr>
        <w:t xml:space="preserve">, </w:t>
      </w:r>
      <w:r w:rsidRPr="007D1160">
        <w:rPr>
          <w:rFonts w:ascii="Arial" w:hAnsi="Arial"/>
          <w:snapToGrid/>
          <w:color w:val="auto"/>
          <w:spacing w:val="4"/>
          <w:lang w:val="es-ES"/>
        </w:rPr>
        <w:t xml:space="preserve">lo que implicó un descenso anual de </w:t>
      </w:r>
      <w:r w:rsidR="006C1E36">
        <w:rPr>
          <w:rFonts w:ascii="Arial" w:hAnsi="Arial"/>
          <w:snapToGrid/>
          <w:color w:val="auto"/>
          <w:spacing w:val="4"/>
          <w:lang w:val="es-ES"/>
        </w:rPr>
        <w:t>(-)</w:t>
      </w:r>
      <w:r w:rsidRPr="007D1160">
        <w:rPr>
          <w:rFonts w:ascii="Arial" w:hAnsi="Arial"/>
          <w:snapToGrid/>
          <w:color w:val="auto"/>
          <w:spacing w:val="4"/>
          <w:lang w:val="es-ES"/>
        </w:rPr>
        <w:t>9.7 puntos.</w:t>
      </w:r>
    </w:p>
    <w:p w14:paraId="54BD9E74" w14:textId="7A626475" w:rsidR="0007670F" w:rsidRPr="005B0949" w:rsidRDefault="0007670F" w:rsidP="004249B6">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7A6395">
        <w:rPr>
          <w:b/>
          <w:smallCaps/>
        </w:rPr>
        <w:t>a</w:t>
      </w:r>
      <w:r w:rsidR="00EC0FDB">
        <w:rPr>
          <w:b/>
          <w:smallCaps/>
        </w:rPr>
        <w:t>l mes de</w:t>
      </w:r>
      <w:r w:rsidR="00223FAF">
        <w:rPr>
          <w:b/>
          <w:smallCaps/>
        </w:rPr>
        <w:t xml:space="preserve"> </w:t>
      </w:r>
      <w:r w:rsidR="00FA2D8A">
        <w:rPr>
          <w:b/>
          <w:smallCaps/>
        </w:rPr>
        <w:t>abril</w:t>
      </w:r>
      <w:r w:rsidR="0075737C" w:rsidRPr="005B0949">
        <w:rPr>
          <w:b/>
          <w:smallCaps/>
        </w:rPr>
        <w:t xml:space="preserve"> </w:t>
      </w:r>
      <w:r w:rsidR="00EE7AE5" w:rsidRPr="005B0949">
        <w:rPr>
          <w:b/>
          <w:smallCaps/>
        </w:rPr>
        <w:t xml:space="preserve">de </w:t>
      </w:r>
      <w:r w:rsidR="0087395B">
        <w:rPr>
          <w:b/>
          <w:smallCaps/>
        </w:rPr>
        <w:t>2020</w:t>
      </w:r>
    </w:p>
    <w:p w14:paraId="0974BB02" w14:textId="77777777" w:rsidR="0007670F" w:rsidRPr="005B0949" w:rsidRDefault="0007670F" w:rsidP="004249B6">
      <w:pPr>
        <w:keepNext/>
        <w:keepLines/>
        <w:widowControl w:val="0"/>
        <w:jc w:val="center"/>
        <w:rPr>
          <w:b/>
          <w:smallCaps/>
        </w:rPr>
      </w:pPr>
      <w:r w:rsidRPr="005B0949">
        <w:rPr>
          <w:b/>
          <w:smallCaps/>
        </w:rPr>
        <w:t>Serie original</w:t>
      </w:r>
    </w:p>
    <w:p w14:paraId="5E3700A9" w14:textId="65B7F13E" w:rsidR="0007670F" w:rsidRPr="005B0949" w:rsidRDefault="00EC0FDB" w:rsidP="001B5CA7">
      <w:pPr>
        <w:widowControl w:val="0"/>
        <w:spacing w:after="20"/>
        <w:jc w:val="center"/>
        <w:rPr>
          <w:b/>
          <w:smallCaps/>
          <w:sz w:val="20"/>
          <w:szCs w:val="20"/>
        </w:rPr>
      </w:pPr>
      <w:r>
        <w:rPr>
          <w:noProof/>
        </w:rPr>
        <w:drawing>
          <wp:inline distT="0" distB="0" distL="0" distR="0" wp14:anchorId="5CAED2C7" wp14:editId="745CD6E5">
            <wp:extent cx="4320000" cy="2520000"/>
            <wp:effectExtent l="0" t="0" r="444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5F39436E" w:rsidR="004E4C79" w:rsidRPr="00D54805" w:rsidRDefault="007D1160" w:rsidP="006A12EC">
      <w:pPr>
        <w:pStyle w:val="p0"/>
        <w:keepLines w:val="0"/>
        <w:spacing w:before="300"/>
        <w:rPr>
          <w:rFonts w:ascii="Arial" w:hAnsi="Arial"/>
          <w:snapToGrid/>
          <w:color w:val="auto"/>
          <w:spacing w:val="4"/>
          <w:lang w:val="es-ES"/>
        </w:rPr>
      </w:pPr>
      <w:r w:rsidRPr="007D1160">
        <w:rPr>
          <w:rFonts w:ascii="Arial" w:hAnsi="Arial"/>
          <w:snapToGrid/>
          <w:color w:val="auto"/>
          <w:spacing w:val="4"/>
          <w:lang w:val="es-ES"/>
        </w:rPr>
        <w:t>Con datos sin ajuste estacional, en el mes que se reporta cuatro de los cinco subíndices que conforman el IPM registraron disminuciones anuales, mientras que el restante creció.</w:t>
      </w:r>
    </w:p>
    <w:p w14:paraId="0E5548DF" w14:textId="77777777"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14:paraId="78D95120" w14:textId="77777777"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64A7804A" w:rsidR="0007670F" w:rsidRPr="005B0949" w:rsidRDefault="00FA2D8A" w:rsidP="001B5CA7">
            <w:pPr>
              <w:widowControl w:val="0"/>
              <w:spacing w:before="40" w:after="40" w:line="240" w:lineRule="atLeast"/>
              <w:jc w:val="center"/>
              <w:rPr>
                <w:sz w:val="18"/>
                <w:szCs w:val="18"/>
              </w:rPr>
            </w:pPr>
            <w:r>
              <w:rPr>
                <w:sz w:val="18"/>
                <w:szCs w:val="18"/>
              </w:rPr>
              <w:t>Abril</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77777777" w:rsidR="0007670F" w:rsidRPr="005B0949" w:rsidRDefault="0087395B" w:rsidP="00EE7AE5">
            <w:pPr>
              <w:widowControl w:val="0"/>
              <w:spacing w:line="240" w:lineRule="atLeast"/>
              <w:ind w:right="-54"/>
              <w:jc w:val="center"/>
              <w:rPr>
                <w:sz w:val="18"/>
                <w:szCs w:val="18"/>
              </w:rPr>
            </w:pPr>
            <w:r>
              <w:rPr>
                <w:sz w:val="18"/>
                <w:szCs w:val="18"/>
              </w:rPr>
              <w:t>2019</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7777777" w:rsidR="0007670F" w:rsidRPr="005B0949" w:rsidRDefault="0087395B" w:rsidP="00EE7AE5">
            <w:pPr>
              <w:widowControl w:val="0"/>
              <w:spacing w:line="240" w:lineRule="atLeast"/>
              <w:ind w:left="-70" w:right="-57"/>
              <w:jc w:val="center"/>
              <w:rPr>
                <w:sz w:val="18"/>
                <w:szCs w:val="18"/>
              </w:rPr>
            </w:pPr>
            <w:r>
              <w:rPr>
                <w:sz w:val="18"/>
                <w:szCs w:val="18"/>
              </w:rPr>
              <w:t>2020</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EC0FDB" w:rsidRPr="005B0949" w14:paraId="5C0AB6F6" w14:textId="77777777" w:rsidTr="00EC0FDB">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EC0FDB" w:rsidRPr="005B0949" w:rsidRDefault="00EC0FDB" w:rsidP="00EC0FDB">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4345E8F1" w:rsidR="00EC0FDB" w:rsidRPr="00EC0FDB" w:rsidRDefault="00EC0FDB" w:rsidP="00EC0FDB">
            <w:pPr>
              <w:tabs>
                <w:tab w:val="decimal" w:pos="594"/>
              </w:tabs>
              <w:jc w:val="left"/>
              <w:rPr>
                <w:b/>
                <w:bCs/>
                <w:color w:val="000000"/>
                <w:sz w:val="18"/>
                <w:szCs w:val="18"/>
                <w:lang w:val="es-MX" w:eastAsia="es-MX"/>
              </w:rPr>
            </w:pPr>
            <w:r w:rsidRPr="00EC0FDB">
              <w:rPr>
                <w:b/>
                <w:bCs/>
                <w:color w:val="000000"/>
                <w:sz w:val="18"/>
                <w:szCs w:val="22"/>
              </w:rPr>
              <w:t>51.4</w:t>
            </w:r>
          </w:p>
        </w:tc>
        <w:tc>
          <w:tcPr>
            <w:tcW w:w="1225" w:type="dxa"/>
            <w:tcBorders>
              <w:top w:val="single" w:sz="6" w:space="0" w:color="404040"/>
              <w:right w:val="single" w:sz="6" w:space="0" w:color="404040"/>
            </w:tcBorders>
            <w:vAlign w:val="center"/>
          </w:tcPr>
          <w:p w14:paraId="6576A907" w14:textId="6C062F5A" w:rsidR="00EC0FDB" w:rsidRPr="00EC0FDB" w:rsidRDefault="00EC0FDB" w:rsidP="00EC0FDB">
            <w:pPr>
              <w:tabs>
                <w:tab w:val="decimal" w:pos="536"/>
              </w:tabs>
              <w:jc w:val="left"/>
              <w:rPr>
                <w:b/>
                <w:bCs/>
                <w:color w:val="000000"/>
                <w:sz w:val="18"/>
                <w:szCs w:val="18"/>
              </w:rPr>
            </w:pPr>
            <w:r w:rsidRPr="00EC0FDB">
              <w:rPr>
                <w:b/>
                <w:bCs/>
                <w:color w:val="000000"/>
                <w:sz w:val="18"/>
                <w:szCs w:val="22"/>
              </w:rPr>
              <w:t>41.7</w:t>
            </w:r>
          </w:p>
        </w:tc>
        <w:tc>
          <w:tcPr>
            <w:tcW w:w="1225" w:type="dxa"/>
            <w:tcBorders>
              <w:top w:val="single" w:sz="6" w:space="0" w:color="404040"/>
              <w:right w:val="single" w:sz="6" w:space="0" w:color="404040"/>
            </w:tcBorders>
            <w:vAlign w:val="center"/>
          </w:tcPr>
          <w:p w14:paraId="143F50C8" w14:textId="614D71E1" w:rsidR="00EC0FDB" w:rsidRPr="00EC0FDB" w:rsidRDefault="00EC0FDB" w:rsidP="00EC0FDB">
            <w:pPr>
              <w:tabs>
                <w:tab w:val="left" w:pos="252"/>
                <w:tab w:val="decimal" w:pos="667"/>
              </w:tabs>
              <w:jc w:val="left"/>
              <w:rPr>
                <w:b/>
                <w:bCs/>
                <w:color w:val="000000"/>
                <w:sz w:val="18"/>
                <w:szCs w:val="18"/>
              </w:rPr>
            </w:pPr>
            <w:r>
              <w:rPr>
                <w:b/>
                <w:bCs/>
                <w:color w:val="000000"/>
                <w:sz w:val="18"/>
                <w:szCs w:val="22"/>
              </w:rPr>
              <w:tab/>
              <w:t>(-)</w:t>
            </w:r>
            <w:r>
              <w:rPr>
                <w:b/>
                <w:bCs/>
                <w:color w:val="000000"/>
                <w:sz w:val="18"/>
                <w:szCs w:val="22"/>
              </w:rPr>
              <w:tab/>
            </w:r>
            <w:r w:rsidRPr="00EC0FDB">
              <w:rPr>
                <w:b/>
                <w:bCs/>
                <w:color w:val="000000"/>
                <w:sz w:val="18"/>
                <w:szCs w:val="22"/>
              </w:rPr>
              <w:t>9.7</w:t>
            </w:r>
          </w:p>
        </w:tc>
      </w:tr>
      <w:tr w:rsidR="00EC0FDB" w:rsidRPr="005B0949" w14:paraId="73010FEF" w14:textId="77777777" w:rsidTr="00EC0FDB">
        <w:trPr>
          <w:cantSplit/>
          <w:trHeight w:val="20"/>
          <w:jc w:val="center"/>
        </w:trPr>
        <w:tc>
          <w:tcPr>
            <w:tcW w:w="5092" w:type="dxa"/>
            <w:tcBorders>
              <w:left w:val="single" w:sz="6" w:space="0" w:color="404040"/>
              <w:right w:val="single" w:sz="6" w:space="0" w:color="404040"/>
            </w:tcBorders>
            <w:vAlign w:val="center"/>
          </w:tcPr>
          <w:p w14:paraId="2219DEF3" w14:textId="77777777" w:rsidR="00EC0FDB" w:rsidRPr="005B0949" w:rsidRDefault="00EC0FDB" w:rsidP="00EC0FDB">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5448A1C9" w:rsidR="00EC0FDB" w:rsidRPr="00EC0FDB" w:rsidRDefault="00EC0FDB" w:rsidP="00EC0FDB">
            <w:pPr>
              <w:tabs>
                <w:tab w:val="decimal" w:pos="594"/>
              </w:tabs>
              <w:jc w:val="left"/>
              <w:rPr>
                <w:color w:val="000000"/>
                <w:sz w:val="18"/>
                <w:szCs w:val="18"/>
              </w:rPr>
            </w:pPr>
            <w:r w:rsidRPr="00EC0FDB">
              <w:rPr>
                <w:color w:val="000000"/>
                <w:sz w:val="18"/>
                <w:szCs w:val="22"/>
              </w:rPr>
              <w:t>52.0</w:t>
            </w:r>
          </w:p>
        </w:tc>
        <w:tc>
          <w:tcPr>
            <w:tcW w:w="1225" w:type="dxa"/>
            <w:tcBorders>
              <w:right w:val="single" w:sz="6" w:space="0" w:color="404040"/>
            </w:tcBorders>
            <w:vAlign w:val="center"/>
          </w:tcPr>
          <w:p w14:paraId="49D1DA46" w14:textId="01738D2A" w:rsidR="00EC0FDB" w:rsidRPr="00EC0FDB" w:rsidRDefault="00EC0FDB" w:rsidP="00EC0FDB">
            <w:pPr>
              <w:tabs>
                <w:tab w:val="decimal" w:pos="536"/>
              </w:tabs>
              <w:jc w:val="left"/>
              <w:rPr>
                <w:color w:val="000000"/>
                <w:sz w:val="18"/>
                <w:szCs w:val="18"/>
              </w:rPr>
            </w:pPr>
            <w:r w:rsidRPr="00EC0FDB">
              <w:rPr>
                <w:color w:val="000000"/>
                <w:sz w:val="18"/>
                <w:szCs w:val="22"/>
              </w:rPr>
              <w:t>35.5</w:t>
            </w:r>
          </w:p>
        </w:tc>
        <w:tc>
          <w:tcPr>
            <w:tcW w:w="1225" w:type="dxa"/>
            <w:tcBorders>
              <w:right w:val="single" w:sz="6" w:space="0" w:color="404040"/>
            </w:tcBorders>
            <w:vAlign w:val="center"/>
          </w:tcPr>
          <w:p w14:paraId="12AF87FF" w14:textId="489FE4FA" w:rsidR="00EC0FDB" w:rsidRPr="00EC0FDB" w:rsidRDefault="00EC0FDB" w:rsidP="00EC0FDB">
            <w:pPr>
              <w:tabs>
                <w:tab w:val="left" w:pos="252"/>
                <w:tab w:val="decimal" w:pos="667"/>
              </w:tabs>
              <w:jc w:val="left"/>
              <w:rPr>
                <w:color w:val="000000"/>
                <w:sz w:val="18"/>
                <w:szCs w:val="18"/>
              </w:rPr>
            </w:pPr>
            <w:r>
              <w:rPr>
                <w:color w:val="000000"/>
                <w:sz w:val="18"/>
                <w:szCs w:val="22"/>
              </w:rPr>
              <w:tab/>
              <w:t>(-)</w:t>
            </w:r>
            <w:r>
              <w:rPr>
                <w:color w:val="000000"/>
                <w:sz w:val="18"/>
                <w:szCs w:val="22"/>
              </w:rPr>
              <w:tab/>
            </w:r>
            <w:r w:rsidRPr="00EC0FDB">
              <w:rPr>
                <w:color w:val="000000"/>
                <w:sz w:val="18"/>
                <w:szCs w:val="22"/>
              </w:rPr>
              <w:t>16.6</w:t>
            </w:r>
          </w:p>
        </w:tc>
      </w:tr>
      <w:tr w:rsidR="00EC0FDB" w:rsidRPr="005B0949" w14:paraId="3EFD7D1A" w14:textId="77777777" w:rsidTr="00EC0FDB">
        <w:trPr>
          <w:cantSplit/>
          <w:trHeight w:val="20"/>
          <w:jc w:val="center"/>
        </w:trPr>
        <w:tc>
          <w:tcPr>
            <w:tcW w:w="5092" w:type="dxa"/>
            <w:tcBorders>
              <w:left w:val="single" w:sz="6" w:space="0" w:color="404040"/>
              <w:right w:val="single" w:sz="6" w:space="0" w:color="404040"/>
            </w:tcBorders>
            <w:vAlign w:val="center"/>
          </w:tcPr>
          <w:p w14:paraId="0ACD3CE9" w14:textId="77777777" w:rsidR="00EC0FDB" w:rsidRPr="005B0949" w:rsidRDefault="00EC0FDB" w:rsidP="00EC0FDB">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6A2E269A" w:rsidR="00EC0FDB" w:rsidRPr="00EC0FDB" w:rsidRDefault="00EC0FDB" w:rsidP="00EC0FDB">
            <w:pPr>
              <w:tabs>
                <w:tab w:val="decimal" w:pos="594"/>
              </w:tabs>
              <w:jc w:val="left"/>
              <w:rPr>
                <w:color w:val="000000"/>
                <w:sz w:val="18"/>
                <w:szCs w:val="18"/>
              </w:rPr>
            </w:pPr>
            <w:r w:rsidRPr="00EC0FDB">
              <w:rPr>
                <w:color w:val="000000"/>
                <w:sz w:val="18"/>
                <w:szCs w:val="22"/>
              </w:rPr>
              <w:t>53.0</w:t>
            </w:r>
          </w:p>
        </w:tc>
        <w:tc>
          <w:tcPr>
            <w:tcW w:w="1225" w:type="dxa"/>
            <w:tcBorders>
              <w:right w:val="single" w:sz="6" w:space="0" w:color="404040"/>
            </w:tcBorders>
            <w:vAlign w:val="center"/>
          </w:tcPr>
          <w:p w14:paraId="544FD5C2" w14:textId="078BE36D" w:rsidR="00EC0FDB" w:rsidRPr="00EC0FDB" w:rsidRDefault="00EC0FDB" w:rsidP="00EC0FDB">
            <w:pPr>
              <w:tabs>
                <w:tab w:val="decimal" w:pos="536"/>
              </w:tabs>
              <w:jc w:val="left"/>
              <w:rPr>
                <w:color w:val="000000"/>
                <w:sz w:val="18"/>
                <w:szCs w:val="18"/>
              </w:rPr>
            </w:pPr>
            <w:r w:rsidRPr="00EC0FDB">
              <w:rPr>
                <w:color w:val="000000"/>
                <w:sz w:val="18"/>
                <w:szCs w:val="22"/>
              </w:rPr>
              <w:t>38.2</w:t>
            </w:r>
          </w:p>
        </w:tc>
        <w:tc>
          <w:tcPr>
            <w:tcW w:w="1225" w:type="dxa"/>
            <w:tcBorders>
              <w:right w:val="single" w:sz="6" w:space="0" w:color="404040"/>
            </w:tcBorders>
            <w:vAlign w:val="center"/>
          </w:tcPr>
          <w:p w14:paraId="15C844A0" w14:textId="21537742" w:rsidR="00EC0FDB" w:rsidRPr="00EC0FDB" w:rsidRDefault="00EC0FDB" w:rsidP="00EC0FDB">
            <w:pPr>
              <w:tabs>
                <w:tab w:val="left" w:pos="252"/>
                <w:tab w:val="decimal" w:pos="667"/>
              </w:tabs>
              <w:jc w:val="left"/>
              <w:rPr>
                <w:color w:val="000000"/>
                <w:sz w:val="18"/>
                <w:szCs w:val="18"/>
              </w:rPr>
            </w:pPr>
            <w:r>
              <w:rPr>
                <w:color w:val="000000"/>
                <w:sz w:val="18"/>
                <w:szCs w:val="22"/>
              </w:rPr>
              <w:tab/>
              <w:t>(-)</w:t>
            </w:r>
            <w:r>
              <w:rPr>
                <w:color w:val="000000"/>
                <w:sz w:val="18"/>
                <w:szCs w:val="22"/>
              </w:rPr>
              <w:tab/>
            </w:r>
            <w:r w:rsidRPr="00EC0FDB">
              <w:rPr>
                <w:color w:val="000000"/>
                <w:sz w:val="18"/>
                <w:szCs w:val="22"/>
              </w:rPr>
              <w:t>14.9</w:t>
            </w:r>
          </w:p>
        </w:tc>
      </w:tr>
      <w:tr w:rsidR="00EC0FDB" w:rsidRPr="005B0949" w14:paraId="7CE2533C" w14:textId="77777777" w:rsidTr="00EC0FDB">
        <w:trPr>
          <w:cantSplit/>
          <w:trHeight w:val="20"/>
          <w:jc w:val="center"/>
        </w:trPr>
        <w:tc>
          <w:tcPr>
            <w:tcW w:w="5092" w:type="dxa"/>
            <w:tcBorders>
              <w:left w:val="single" w:sz="6" w:space="0" w:color="404040"/>
              <w:right w:val="single" w:sz="6" w:space="0" w:color="404040"/>
            </w:tcBorders>
            <w:vAlign w:val="center"/>
          </w:tcPr>
          <w:p w14:paraId="1DB51328" w14:textId="77777777" w:rsidR="00EC0FDB" w:rsidRPr="005B0949" w:rsidRDefault="00EC0FDB" w:rsidP="00EC0FDB">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53A632DA" w:rsidR="00EC0FDB" w:rsidRPr="00EC0FDB" w:rsidRDefault="00EC0FDB" w:rsidP="00EC0FDB">
            <w:pPr>
              <w:tabs>
                <w:tab w:val="decimal" w:pos="594"/>
              </w:tabs>
              <w:jc w:val="left"/>
              <w:rPr>
                <w:color w:val="000000"/>
                <w:sz w:val="18"/>
                <w:szCs w:val="18"/>
              </w:rPr>
            </w:pPr>
            <w:r w:rsidRPr="00EC0FDB">
              <w:rPr>
                <w:color w:val="000000"/>
                <w:sz w:val="18"/>
                <w:szCs w:val="22"/>
              </w:rPr>
              <w:t>50.4</w:t>
            </w:r>
          </w:p>
        </w:tc>
        <w:tc>
          <w:tcPr>
            <w:tcW w:w="1225" w:type="dxa"/>
            <w:tcBorders>
              <w:right w:val="single" w:sz="6" w:space="0" w:color="404040"/>
            </w:tcBorders>
            <w:vAlign w:val="center"/>
          </w:tcPr>
          <w:p w14:paraId="69B56E05" w14:textId="29F9A9CB" w:rsidR="00EC0FDB" w:rsidRPr="00EC0FDB" w:rsidRDefault="00EC0FDB" w:rsidP="00EC0FDB">
            <w:pPr>
              <w:tabs>
                <w:tab w:val="decimal" w:pos="536"/>
              </w:tabs>
              <w:jc w:val="left"/>
              <w:rPr>
                <w:color w:val="000000"/>
                <w:sz w:val="18"/>
                <w:szCs w:val="18"/>
              </w:rPr>
            </w:pPr>
            <w:r w:rsidRPr="00EC0FDB">
              <w:rPr>
                <w:color w:val="000000"/>
                <w:sz w:val="18"/>
                <w:szCs w:val="22"/>
              </w:rPr>
              <w:t>45.9</w:t>
            </w:r>
          </w:p>
        </w:tc>
        <w:tc>
          <w:tcPr>
            <w:tcW w:w="1225" w:type="dxa"/>
            <w:tcBorders>
              <w:right w:val="single" w:sz="6" w:space="0" w:color="404040"/>
            </w:tcBorders>
            <w:vAlign w:val="center"/>
          </w:tcPr>
          <w:p w14:paraId="704AB3D8" w14:textId="61E95DBD" w:rsidR="00EC0FDB" w:rsidRPr="00EC0FDB" w:rsidRDefault="00EC0FDB" w:rsidP="00EC0FDB">
            <w:pPr>
              <w:tabs>
                <w:tab w:val="left" w:pos="252"/>
                <w:tab w:val="decimal" w:pos="667"/>
              </w:tabs>
              <w:jc w:val="left"/>
              <w:rPr>
                <w:color w:val="000000"/>
                <w:sz w:val="18"/>
                <w:szCs w:val="18"/>
              </w:rPr>
            </w:pPr>
            <w:r>
              <w:rPr>
                <w:color w:val="000000"/>
                <w:sz w:val="18"/>
                <w:szCs w:val="22"/>
              </w:rPr>
              <w:tab/>
              <w:t>(-)</w:t>
            </w:r>
            <w:r>
              <w:rPr>
                <w:color w:val="000000"/>
                <w:sz w:val="18"/>
                <w:szCs w:val="22"/>
              </w:rPr>
              <w:tab/>
            </w:r>
            <w:r w:rsidRPr="00EC0FDB">
              <w:rPr>
                <w:color w:val="000000"/>
                <w:sz w:val="18"/>
                <w:szCs w:val="22"/>
              </w:rPr>
              <w:t>4.5</w:t>
            </w:r>
          </w:p>
        </w:tc>
      </w:tr>
      <w:tr w:rsidR="00EC0FDB" w:rsidRPr="005B0949" w14:paraId="7C2F41D3" w14:textId="77777777" w:rsidTr="00EC0FDB">
        <w:trPr>
          <w:cantSplit/>
          <w:trHeight w:val="20"/>
          <w:jc w:val="center"/>
        </w:trPr>
        <w:tc>
          <w:tcPr>
            <w:tcW w:w="5092" w:type="dxa"/>
            <w:tcBorders>
              <w:left w:val="single" w:sz="6" w:space="0" w:color="404040"/>
              <w:right w:val="single" w:sz="6" w:space="0" w:color="404040"/>
            </w:tcBorders>
            <w:vAlign w:val="center"/>
          </w:tcPr>
          <w:p w14:paraId="11A0290C" w14:textId="77777777" w:rsidR="00EC0FDB" w:rsidRPr="005B0949" w:rsidRDefault="00EC0FDB" w:rsidP="00EC0FDB">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3E8EAB98" w:rsidR="00EC0FDB" w:rsidRPr="00EC0FDB" w:rsidRDefault="00EC0FDB" w:rsidP="00EC0FDB">
            <w:pPr>
              <w:tabs>
                <w:tab w:val="decimal" w:pos="594"/>
              </w:tabs>
              <w:jc w:val="left"/>
              <w:rPr>
                <w:color w:val="000000"/>
                <w:sz w:val="18"/>
                <w:szCs w:val="18"/>
              </w:rPr>
            </w:pPr>
            <w:r w:rsidRPr="00EC0FDB">
              <w:rPr>
                <w:color w:val="000000"/>
                <w:sz w:val="18"/>
                <w:szCs w:val="22"/>
              </w:rPr>
              <w:t>47.8</w:t>
            </w:r>
          </w:p>
        </w:tc>
        <w:tc>
          <w:tcPr>
            <w:tcW w:w="1225" w:type="dxa"/>
            <w:tcBorders>
              <w:right w:val="single" w:sz="6" w:space="0" w:color="404040"/>
            </w:tcBorders>
            <w:vAlign w:val="center"/>
          </w:tcPr>
          <w:p w14:paraId="45BFCFD7" w14:textId="0259C096" w:rsidR="00EC0FDB" w:rsidRPr="00EC0FDB" w:rsidRDefault="00EC0FDB" w:rsidP="00EC0FDB">
            <w:pPr>
              <w:tabs>
                <w:tab w:val="decimal" w:pos="536"/>
              </w:tabs>
              <w:jc w:val="left"/>
              <w:rPr>
                <w:color w:val="000000"/>
                <w:sz w:val="18"/>
                <w:szCs w:val="18"/>
              </w:rPr>
            </w:pPr>
            <w:r w:rsidRPr="00EC0FDB">
              <w:rPr>
                <w:color w:val="000000"/>
                <w:sz w:val="18"/>
                <w:szCs w:val="22"/>
              </w:rPr>
              <w:t>51.8</w:t>
            </w:r>
          </w:p>
        </w:tc>
        <w:tc>
          <w:tcPr>
            <w:tcW w:w="1225" w:type="dxa"/>
            <w:tcBorders>
              <w:right w:val="single" w:sz="6" w:space="0" w:color="404040"/>
            </w:tcBorders>
            <w:vAlign w:val="center"/>
          </w:tcPr>
          <w:p w14:paraId="6A954970" w14:textId="483DF037" w:rsidR="00EC0FDB" w:rsidRPr="00EC0FDB" w:rsidRDefault="00EC0FDB" w:rsidP="00EC0FDB">
            <w:pPr>
              <w:tabs>
                <w:tab w:val="decimal" w:pos="667"/>
              </w:tabs>
              <w:jc w:val="left"/>
              <w:rPr>
                <w:color w:val="000000"/>
                <w:sz w:val="18"/>
                <w:szCs w:val="18"/>
              </w:rPr>
            </w:pPr>
            <w:r w:rsidRPr="00EC0FDB">
              <w:rPr>
                <w:color w:val="000000"/>
                <w:sz w:val="18"/>
                <w:szCs w:val="22"/>
              </w:rPr>
              <w:t>4.1</w:t>
            </w:r>
          </w:p>
        </w:tc>
      </w:tr>
      <w:tr w:rsidR="00EC0FDB" w:rsidRPr="005B0949" w14:paraId="624EBD59" w14:textId="77777777" w:rsidTr="00EC0FDB">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EC0FDB" w:rsidRPr="005B0949" w:rsidRDefault="00EC0FDB" w:rsidP="00EC0FDB">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0B3550E4" w:rsidR="00EC0FDB" w:rsidRPr="00EC0FDB" w:rsidRDefault="00EC0FDB" w:rsidP="00EC0FDB">
            <w:pPr>
              <w:tabs>
                <w:tab w:val="decimal" w:pos="594"/>
              </w:tabs>
              <w:jc w:val="left"/>
              <w:rPr>
                <w:color w:val="000000"/>
                <w:sz w:val="18"/>
                <w:szCs w:val="18"/>
              </w:rPr>
            </w:pPr>
            <w:r w:rsidRPr="00EC0FDB">
              <w:rPr>
                <w:color w:val="000000"/>
                <w:sz w:val="18"/>
                <w:szCs w:val="22"/>
              </w:rPr>
              <w:t>53.3</w:t>
            </w:r>
          </w:p>
        </w:tc>
        <w:tc>
          <w:tcPr>
            <w:tcW w:w="1225" w:type="dxa"/>
            <w:tcBorders>
              <w:bottom w:val="single" w:sz="6" w:space="0" w:color="404040"/>
              <w:right w:val="single" w:sz="6" w:space="0" w:color="404040"/>
            </w:tcBorders>
            <w:vAlign w:val="center"/>
          </w:tcPr>
          <w:p w14:paraId="07E45048" w14:textId="176CFC51" w:rsidR="00EC0FDB" w:rsidRPr="00EC0FDB" w:rsidRDefault="00EC0FDB" w:rsidP="00EC0FDB">
            <w:pPr>
              <w:tabs>
                <w:tab w:val="decimal" w:pos="536"/>
              </w:tabs>
              <w:jc w:val="left"/>
              <w:rPr>
                <w:color w:val="000000"/>
                <w:sz w:val="18"/>
                <w:szCs w:val="18"/>
              </w:rPr>
            </w:pPr>
            <w:r w:rsidRPr="00EC0FDB">
              <w:rPr>
                <w:color w:val="000000"/>
                <w:sz w:val="18"/>
                <w:szCs w:val="22"/>
              </w:rPr>
              <w:t>45.6</w:t>
            </w:r>
          </w:p>
        </w:tc>
        <w:tc>
          <w:tcPr>
            <w:tcW w:w="1225" w:type="dxa"/>
            <w:tcBorders>
              <w:bottom w:val="single" w:sz="6" w:space="0" w:color="404040"/>
              <w:right w:val="single" w:sz="6" w:space="0" w:color="404040"/>
            </w:tcBorders>
            <w:vAlign w:val="center"/>
          </w:tcPr>
          <w:p w14:paraId="5CE89952" w14:textId="247FAA27" w:rsidR="00EC0FDB" w:rsidRPr="00EC0FDB" w:rsidRDefault="00EC0FDB" w:rsidP="00EC0FDB">
            <w:pPr>
              <w:tabs>
                <w:tab w:val="left" w:pos="252"/>
                <w:tab w:val="decimal" w:pos="667"/>
              </w:tabs>
              <w:jc w:val="left"/>
              <w:rPr>
                <w:color w:val="000000"/>
                <w:sz w:val="18"/>
                <w:szCs w:val="18"/>
              </w:rPr>
            </w:pPr>
            <w:r>
              <w:rPr>
                <w:color w:val="000000"/>
                <w:sz w:val="18"/>
                <w:szCs w:val="22"/>
              </w:rPr>
              <w:tab/>
              <w:t>(-)</w:t>
            </w:r>
            <w:r>
              <w:rPr>
                <w:color w:val="000000"/>
                <w:sz w:val="18"/>
                <w:szCs w:val="22"/>
              </w:rPr>
              <w:tab/>
            </w:r>
            <w:r w:rsidRPr="00EC0FDB">
              <w:rPr>
                <w:color w:val="000000"/>
                <w:sz w:val="18"/>
                <w:szCs w:val="22"/>
              </w:rPr>
              <w:t>7.7</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492CF330" w:rsidR="00DC335D" w:rsidRPr="00D54805" w:rsidRDefault="007D1160" w:rsidP="007D1160">
      <w:pPr>
        <w:pStyle w:val="p0"/>
        <w:spacing w:before="480"/>
        <w:rPr>
          <w:rFonts w:ascii="Arial" w:hAnsi="Arial"/>
          <w:snapToGrid/>
          <w:color w:val="auto"/>
          <w:spacing w:val="4"/>
          <w:lang w:val="es-ES"/>
        </w:rPr>
      </w:pPr>
      <w:r w:rsidRPr="007D1160">
        <w:rPr>
          <w:rFonts w:ascii="Arial" w:hAnsi="Arial"/>
          <w:snapToGrid/>
          <w:color w:val="auto"/>
          <w:spacing w:val="4"/>
          <w:lang w:val="es-ES"/>
        </w:rPr>
        <w:t>En abril de 2020</w:t>
      </w:r>
      <w:r w:rsidR="00AF498C">
        <w:rPr>
          <w:rFonts w:ascii="Arial" w:hAnsi="Arial"/>
          <w:snapToGrid/>
          <w:color w:val="auto"/>
          <w:spacing w:val="4"/>
          <w:lang w:val="es-ES"/>
        </w:rPr>
        <w:t xml:space="preserve"> </w:t>
      </w:r>
      <w:r w:rsidRPr="007D1160">
        <w:rPr>
          <w:rFonts w:ascii="Arial" w:hAnsi="Arial"/>
          <w:snapToGrid/>
          <w:color w:val="auto"/>
          <w:spacing w:val="4"/>
          <w:lang w:val="es-ES"/>
        </w:rPr>
        <w:t>el rubro de Alimentos, bebidas y tabaco mostró un retroceso de</w:t>
      </w:r>
      <w:r>
        <w:rPr>
          <w:rFonts w:ascii="Arial" w:hAnsi="Arial"/>
          <w:snapToGrid/>
          <w:color w:val="auto"/>
          <w:spacing w:val="4"/>
          <w:lang w:val="es-ES"/>
        </w:rPr>
        <w:t xml:space="preserve"> </w:t>
      </w:r>
      <w:r>
        <w:rPr>
          <w:rFonts w:ascii="Arial" w:hAnsi="Arial"/>
          <w:snapToGrid/>
          <w:color w:val="auto"/>
          <w:spacing w:val="4"/>
          <w:lang w:val="es-ES"/>
        </w:rPr>
        <w:br/>
      </w:r>
      <w:r w:rsidR="006C1E36">
        <w:rPr>
          <w:rFonts w:ascii="Arial" w:hAnsi="Arial"/>
          <w:snapToGrid/>
          <w:color w:val="auto"/>
          <w:spacing w:val="4"/>
          <w:lang w:val="es-ES"/>
        </w:rPr>
        <w:t>(-)</w:t>
      </w:r>
      <w:r w:rsidRPr="007D1160">
        <w:rPr>
          <w:rFonts w:ascii="Arial" w:hAnsi="Arial"/>
          <w:snapToGrid/>
          <w:color w:val="auto"/>
          <w:spacing w:val="4"/>
          <w:lang w:val="es-ES"/>
        </w:rPr>
        <w:t xml:space="preserve">4.4 puntos; el de Derivados del petróleo y del carbón, industria química, del plástico y del hule cayó </w:t>
      </w:r>
      <w:r w:rsidR="006C1E36">
        <w:rPr>
          <w:rFonts w:ascii="Arial" w:hAnsi="Arial"/>
          <w:snapToGrid/>
          <w:color w:val="auto"/>
          <w:spacing w:val="4"/>
          <w:lang w:val="es-ES"/>
        </w:rPr>
        <w:t>(-)</w:t>
      </w:r>
      <w:r w:rsidRPr="007D1160">
        <w:rPr>
          <w:rFonts w:ascii="Arial" w:hAnsi="Arial"/>
          <w:snapToGrid/>
          <w:color w:val="auto"/>
          <w:spacing w:val="4"/>
          <w:lang w:val="es-ES"/>
        </w:rPr>
        <w:t xml:space="preserve">5.8 puntos; el de Minerales no metálicos y metálicas básicas disminuyó </w:t>
      </w:r>
      <w:r w:rsidR="006C1E36">
        <w:rPr>
          <w:rFonts w:ascii="Arial" w:hAnsi="Arial"/>
          <w:snapToGrid/>
          <w:color w:val="auto"/>
          <w:spacing w:val="4"/>
          <w:lang w:val="es-ES"/>
        </w:rPr>
        <w:t>(-)</w:t>
      </w:r>
      <w:r w:rsidRPr="007D1160">
        <w:rPr>
          <w:rFonts w:ascii="Arial" w:hAnsi="Arial"/>
          <w:snapToGrid/>
          <w:color w:val="auto"/>
          <w:spacing w:val="4"/>
          <w:lang w:val="es-ES"/>
        </w:rPr>
        <w:t xml:space="preserve">11.7 puntos; el de Equipo de computación, accesorios electrónicos y aparatos eléctricos descendió </w:t>
      </w:r>
      <w:r w:rsidR="006C1E36">
        <w:rPr>
          <w:rFonts w:ascii="Arial" w:hAnsi="Arial"/>
          <w:snapToGrid/>
          <w:color w:val="auto"/>
          <w:spacing w:val="4"/>
          <w:lang w:val="es-ES"/>
        </w:rPr>
        <w:t>(-)</w:t>
      </w:r>
      <w:r w:rsidRPr="007D1160">
        <w:rPr>
          <w:rFonts w:ascii="Arial" w:hAnsi="Arial"/>
          <w:snapToGrid/>
          <w:color w:val="auto"/>
          <w:spacing w:val="4"/>
          <w:lang w:val="es-ES"/>
        </w:rPr>
        <w:t xml:space="preserve">10.7 puntos; el de Equipo de transporte </w:t>
      </w:r>
      <w:r w:rsidR="006C1E36">
        <w:rPr>
          <w:rFonts w:ascii="Arial" w:hAnsi="Arial"/>
          <w:snapToGrid/>
          <w:color w:val="auto"/>
          <w:spacing w:val="4"/>
          <w:lang w:val="es-ES"/>
        </w:rPr>
        <w:t>decreció</w:t>
      </w:r>
      <w:r w:rsidRPr="007D1160">
        <w:rPr>
          <w:rFonts w:ascii="Arial" w:hAnsi="Arial"/>
          <w:snapToGrid/>
          <w:color w:val="auto"/>
          <w:spacing w:val="4"/>
          <w:lang w:val="es-ES"/>
        </w:rPr>
        <w:t xml:space="preserve"> </w:t>
      </w:r>
      <w:r w:rsidR="006C1E36">
        <w:rPr>
          <w:rFonts w:ascii="Arial" w:hAnsi="Arial"/>
          <w:snapToGrid/>
          <w:color w:val="auto"/>
          <w:spacing w:val="4"/>
          <w:lang w:val="es-ES"/>
        </w:rPr>
        <w:br/>
        <w:t>(-)</w:t>
      </w:r>
      <w:r w:rsidRPr="007D1160">
        <w:rPr>
          <w:rFonts w:ascii="Arial" w:hAnsi="Arial"/>
          <w:snapToGrid/>
          <w:color w:val="auto"/>
          <w:spacing w:val="4"/>
          <w:lang w:val="es-ES"/>
        </w:rPr>
        <w:t xml:space="preserve">20 puntos; el de Productos metálicos, maquinaria, equipo y muebles </w:t>
      </w:r>
      <w:r w:rsidR="006C1E36">
        <w:rPr>
          <w:rFonts w:ascii="Arial" w:hAnsi="Arial"/>
          <w:snapToGrid/>
          <w:color w:val="auto"/>
          <w:spacing w:val="4"/>
          <w:lang w:val="es-ES"/>
        </w:rPr>
        <w:t>fue menor en (-)</w:t>
      </w:r>
      <w:r w:rsidRPr="007D1160">
        <w:rPr>
          <w:rFonts w:ascii="Arial" w:hAnsi="Arial"/>
          <w:snapToGrid/>
          <w:color w:val="auto"/>
          <w:spacing w:val="4"/>
          <w:lang w:val="es-ES"/>
        </w:rPr>
        <w:t>5.6 puntos</w:t>
      </w:r>
      <w:r w:rsidR="006C1E36">
        <w:rPr>
          <w:rFonts w:ascii="Arial" w:hAnsi="Arial"/>
          <w:snapToGrid/>
          <w:color w:val="auto"/>
          <w:spacing w:val="4"/>
          <w:lang w:val="es-ES"/>
        </w:rPr>
        <w:t>,</w:t>
      </w:r>
      <w:r w:rsidRPr="007D1160">
        <w:rPr>
          <w:rFonts w:ascii="Arial" w:hAnsi="Arial"/>
          <w:snapToGrid/>
          <w:color w:val="auto"/>
          <w:spacing w:val="4"/>
          <w:lang w:val="es-ES"/>
        </w:rPr>
        <w:t xml:space="preserve"> y el de Textiles, prendas de vestir, cuero y piel, madera, papel y otras </w:t>
      </w:r>
      <w:r w:rsidR="006C1E36">
        <w:rPr>
          <w:rFonts w:ascii="Arial" w:hAnsi="Arial"/>
          <w:snapToGrid/>
          <w:color w:val="auto"/>
          <w:spacing w:val="4"/>
          <w:lang w:val="es-ES"/>
        </w:rPr>
        <w:t>registró una variación de (-)</w:t>
      </w:r>
      <w:r w:rsidRPr="007D1160">
        <w:rPr>
          <w:rFonts w:ascii="Arial" w:hAnsi="Arial"/>
          <w:snapToGrid/>
          <w:color w:val="auto"/>
          <w:spacing w:val="4"/>
          <w:lang w:val="es-ES"/>
        </w:rPr>
        <w:t>9.8 puntos.</w:t>
      </w:r>
    </w:p>
    <w:p w14:paraId="3C3EBE05" w14:textId="77777777" w:rsidR="0007670F" w:rsidRPr="005B0949" w:rsidRDefault="0007670F" w:rsidP="0007670F">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4E0C8D5F" w14:textId="77777777"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0E1A1AFA" w:rsidR="00164039" w:rsidRPr="005B0949" w:rsidRDefault="00FA2D8A" w:rsidP="00216B9E">
            <w:pPr>
              <w:keepNext/>
              <w:keepLines/>
              <w:spacing w:before="40" w:after="40" w:line="240" w:lineRule="exact"/>
              <w:jc w:val="center"/>
              <w:rPr>
                <w:sz w:val="18"/>
                <w:szCs w:val="18"/>
              </w:rPr>
            </w:pPr>
            <w:r>
              <w:rPr>
                <w:sz w:val="18"/>
                <w:szCs w:val="18"/>
              </w:rPr>
              <w:t>Abril</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77777777" w:rsidR="0007670F" w:rsidRPr="005B0949" w:rsidRDefault="0087395B" w:rsidP="00216B9E">
            <w:pPr>
              <w:keepNext/>
              <w:keepLines/>
              <w:spacing w:line="240" w:lineRule="exact"/>
              <w:jc w:val="center"/>
              <w:rPr>
                <w:sz w:val="18"/>
                <w:szCs w:val="18"/>
              </w:rPr>
            </w:pPr>
            <w:r>
              <w:rPr>
                <w:sz w:val="18"/>
                <w:szCs w:val="18"/>
              </w:rPr>
              <w:t>2019</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77777777" w:rsidR="0007670F" w:rsidRPr="005B0949" w:rsidRDefault="0087395B" w:rsidP="00216B9E">
            <w:pPr>
              <w:keepNext/>
              <w:keepLines/>
              <w:spacing w:line="240" w:lineRule="exact"/>
              <w:jc w:val="center"/>
              <w:rPr>
                <w:sz w:val="18"/>
                <w:szCs w:val="18"/>
              </w:rPr>
            </w:pPr>
            <w:r>
              <w:rPr>
                <w:sz w:val="18"/>
                <w:szCs w:val="18"/>
              </w:rPr>
              <w:t>2020</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EC0FDB" w:rsidRPr="005B0949" w14:paraId="0D2B584E" w14:textId="77777777" w:rsidTr="00EC0FDB">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EC0FDB" w:rsidRPr="005B0949" w:rsidRDefault="00EC0FDB" w:rsidP="00EC0FDB">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3C82A4A6" w:rsidR="00EC0FDB" w:rsidRPr="00EC0FDB" w:rsidRDefault="00EC0FDB" w:rsidP="00EC0FDB">
            <w:pPr>
              <w:tabs>
                <w:tab w:val="decimal" w:pos="414"/>
              </w:tabs>
              <w:jc w:val="left"/>
              <w:rPr>
                <w:b/>
                <w:bCs/>
                <w:color w:val="000000"/>
                <w:sz w:val="18"/>
                <w:szCs w:val="18"/>
              </w:rPr>
            </w:pPr>
            <w:r w:rsidRPr="00EC0FDB">
              <w:rPr>
                <w:b/>
                <w:bCs/>
                <w:color w:val="000000"/>
                <w:sz w:val="18"/>
                <w:szCs w:val="18"/>
              </w:rPr>
              <w:t>51.4</w:t>
            </w:r>
          </w:p>
        </w:tc>
        <w:tc>
          <w:tcPr>
            <w:tcW w:w="505" w:type="pct"/>
            <w:tcBorders>
              <w:top w:val="single" w:sz="6" w:space="0" w:color="404040"/>
              <w:right w:val="single" w:sz="6" w:space="0" w:color="404040"/>
            </w:tcBorders>
            <w:vAlign w:val="center"/>
          </w:tcPr>
          <w:p w14:paraId="73DB042F" w14:textId="650F1BD5" w:rsidR="00EC0FDB" w:rsidRPr="00EC0FDB" w:rsidRDefault="00EC0FDB" w:rsidP="00EC0FDB">
            <w:pPr>
              <w:tabs>
                <w:tab w:val="decimal" w:pos="368"/>
              </w:tabs>
              <w:jc w:val="left"/>
              <w:rPr>
                <w:b/>
                <w:bCs/>
                <w:color w:val="000000"/>
                <w:sz w:val="18"/>
                <w:szCs w:val="18"/>
              </w:rPr>
            </w:pPr>
            <w:r w:rsidRPr="00EC0FDB">
              <w:rPr>
                <w:b/>
                <w:bCs/>
                <w:color w:val="000000"/>
                <w:sz w:val="18"/>
                <w:szCs w:val="18"/>
              </w:rPr>
              <w:t>41.7</w:t>
            </w:r>
          </w:p>
        </w:tc>
        <w:tc>
          <w:tcPr>
            <w:tcW w:w="625" w:type="pct"/>
            <w:tcBorders>
              <w:top w:val="single" w:sz="6" w:space="0" w:color="404040"/>
              <w:right w:val="single" w:sz="6" w:space="0" w:color="404040"/>
            </w:tcBorders>
            <w:vAlign w:val="center"/>
          </w:tcPr>
          <w:p w14:paraId="343C6CEC" w14:textId="7B07FDF7" w:rsidR="00EC0FDB" w:rsidRPr="00EC0FDB" w:rsidRDefault="00EC0FDB" w:rsidP="00EC0FDB">
            <w:pPr>
              <w:tabs>
                <w:tab w:val="left" w:pos="214"/>
                <w:tab w:val="decimal" w:pos="648"/>
              </w:tabs>
              <w:jc w:val="left"/>
              <w:rPr>
                <w:b/>
                <w:bCs/>
                <w:sz w:val="18"/>
                <w:szCs w:val="18"/>
              </w:rPr>
            </w:pPr>
            <w:r>
              <w:rPr>
                <w:b/>
                <w:bCs/>
                <w:color w:val="000000"/>
                <w:sz w:val="18"/>
                <w:szCs w:val="18"/>
              </w:rPr>
              <w:tab/>
              <w:t>(-)</w:t>
            </w:r>
            <w:r>
              <w:rPr>
                <w:b/>
                <w:bCs/>
                <w:color w:val="000000"/>
                <w:sz w:val="18"/>
                <w:szCs w:val="18"/>
              </w:rPr>
              <w:tab/>
            </w:r>
            <w:r w:rsidRPr="00EC0FDB">
              <w:rPr>
                <w:b/>
                <w:bCs/>
                <w:color w:val="000000"/>
                <w:sz w:val="18"/>
                <w:szCs w:val="18"/>
              </w:rPr>
              <w:t>9.7</w:t>
            </w:r>
          </w:p>
        </w:tc>
      </w:tr>
      <w:tr w:rsidR="00EC0FDB" w:rsidRPr="005B0949" w14:paraId="66F8C639" w14:textId="77777777" w:rsidTr="00EC0FDB">
        <w:trPr>
          <w:cantSplit/>
          <w:trHeight w:val="20"/>
          <w:jc w:val="center"/>
        </w:trPr>
        <w:tc>
          <w:tcPr>
            <w:tcW w:w="3364" w:type="pct"/>
            <w:tcBorders>
              <w:left w:val="single" w:sz="6" w:space="0" w:color="404040"/>
              <w:right w:val="single" w:sz="6" w:space="0" w:color="404040"/>
            </w:tcBorders>
            <w:vAlign w:val="bottom"/>
          </w:tcPr>
          <w:p w14:paraId="52E74F26" w14:textId="77777777" w:rsidR="00EC0FDB" w:rsidRPr="005B0949" w:rsidRDefault="00EC0FDB" w:rsidP="00EC0FDB">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4EA424D3" w:rsidR="00EC0FDB" w:rsidRPr="00EC0FDB" w:rsidRDefault="00EC0FDB" w:rsidP="00EC0FDB">
            <w:pPr>
              <w:tabs>
                <w:tab w:val="decimal" w:pos="414"/>
              </w:tabs>
              <w:jc w:val="left"/>
              <w:rPr>
                <w:color w:val="000000"/>
                <w:sz w:val="18"/>
                <w:szCs w:val="18"/>
              </w:rPr>
            </w:pPr>
            <w:r w:rsidRPr="00EC0FDB">
              <w:rPr>
                <w:color w:val="000000"/>
                <w:sz w:val="18"/>
                <w:szCs w:val="18"/>
              </w:rPr>
              <w:t>49.8</w:t>
            </w:r>
          </w:p>
        </w:tc>
        <w:tc>
          <w:tcPr>
            <w:tcW w:w="505" w:type="pct"/>
            <w:tcBorders>
              <w:right w:val="single" w:sz="6" w:space="0" w:color="404040"/>
            </w:tcBorders>
            <w:vAlign w:val="center"/>
          </w:tcPr>
          <w:p w14:paraId="7FF84BA9" w14:textId="5C551D69" w:rsidR="00EC0FDB" w:rsidRPr="00EC0FDB" w:rsidRDefault="00EC0FDB" w:rsidP="00EC0FDB">
            <w:pPr>
              <w:tabs>
                <w:tab w:val="decimal" w:pos="368"/>
              </w:tabs>
              <w:jc w:val="left"/>
              <w:rPr>
                <w:color w:val="000000"/>
                <w:sz w:val="18"/>
                <w:szCs w:val="18"/>
              </w:rPr>
            </w:pPr>
            <w:r w:rsidRPr="00EC0FDB">
              <w:rPr>
                <w:color w:val="000000"/>
                <w:sz w:val="18"/>
                <w:szCs w:val="18"/>
              </w:rPr>
              <w:t>45.5</w:t>
            </w:r>
          </w:p>
        </w:tc>
        <w:tc>
          <w:tcPr>
            <w:tcW w:w="625" w:type="pct"/>
            <w:tcBorders>
              <w:right w:val="single" w:sz="6" w:space="0" w:color="404040"/>
            </w:tcBorders>
            <w:vAlign w:val="center"/>
          </w:tcPr>
          <w:p w14:paraId="737B9464" w14:textId="2BA59585" w:rsidR="00EC0FDB" w:rsidRPr="00EC0FDB" w:rsidRDefault="00EC0FDB" w:rsidP="00EC0FDB">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4.4</w:t>
            </w:r>
          </w:p>
        </w:tc>
      </w:tr>
      <w:tr w:rsidR="00EC0FDB" w:rsidRPr="005B0949" w14:paraId="25039AF4" w14:textId="77777777" w:rsidTr="00EC0FDB">
        <w:trPr>
          <w:cantSplit/>
          <w:trHeight w:val="20"/>
          <w:jc w:val="center"/>
        </w:trPr>
        <w:tc>
          <w:tcPr>
            <w:tcW w:w="3364" w:type="pct"/>
            <w:tcBorders>
              <w:left w:val="single" w:sz="6" w:space="0" w:color="404040"/>
              <w:right w:val="single" w:sz="6" w:space="0" w:color="404040"/>
            </w:tcBorders>
            <w:vAlign w:val="bottom"/>
          </w:tcPr>
          <w:p w14:paraId="70D96952" w14:textId="77777777" w:rsidR="00EC0FDB" w:rsidRPr="005B0949" w:rsidRDefault="00EC0FDB" w:rsidP="00EC0FDB">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45CB53C2" w:rsidR="00EC0FDB" w:rsidRPr="00EC0FDB" w:rsidRDefault="00EC0FDB" w:rsidP="00EC0FDB">
            <w:pPr>
              <w:tabs>
                <w:tab w:val="decimal" w:pos="414"/>
              </w:tabs>
              <w:jc w:val="left"/>
              <w:rPr>
                <w:color w:val="000000"/>
                <w:sz w:val="18"/>
                <w:szCs w:val="18"/>
              </w:rPr>
            </w:pPr>
            <w:r w:rsidRPr="00EC0FDB">
              <w:rPr>
                <w:color w:val="000000"/>
                <w:sz w:val="18"/>
                <w:szCs w:val="18"/>
              </w:rPr>
              <w:t>52.8</w:t>
            </w:r>
          </w:p>
        </w:tc>
        <w:tc>
          <w:tcPr>
            <w:tcW w:w="505" w:type="pct"/>
            <w:tcBorders>
              <w:right w:val="single" w:sz="6" w:space="0" w:color="404040"/>
            </w:tcBorders>
            <w:vAlign w:val="center"/>
          </w:tcPr>
          <w:p w14:paraId="287977B5" w14:textId="07C2A20D" w:rsidR="00EC0FDB" w:rsidRPr="00EC0FDB" w:rsidRDefault="00EC0FDB" w:rsidP="00EC0FDB">
            <w:pPr>
              <w:tabs>
                <w:tab w:val="decimal" w:pos="368"/>
              </w:tabs>
              <w:jc w:val="left"/>
              <w:rPr>
                <w:color w:val="000000"/>
                <w:sz w:val="18"/>
                <w:szCs w:val="18"/>
              </w:rPr>
            </w:pPr>
            <w:r w:rsidRPr="00EC0FDB">
              <w:rPr>
                <w:color w:val="000000"/>
                <w:sz w:val="18"/>
                <w:szCs w:val="18"/>
              </w:rPr>
              <w:t>47.1</w:t>
            </w:r>
          </w:p>
        </w:tc>
        <w:tc>
          <w:tcPr>
            <w:tcW w:w="625" w:type="pct"/>
            <w:tcBorders>
              <w:right w:val="single" w:sz="6" w:space="0" w:color="404040"/>
            </w:tcBorders>
            <w:vAlign w:val="center"/>
          </w:tcPr>
          <w:p w14:paraId="56F235B7" w14:textId="00AECC3A" w:rsidR="00EC0FDB" w:rsidRPr="00EC0FDB" w:rsidRDefault="00EC0FDB" w:rsidP="00EC0FDB">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5.8</w:t>
            </w:r>
          </w:p>
        </w:tc>
      </w:tr>
      <w:tr w:rsidR="00EC0FDB" w:rsidRPr="005B0949" w14:paraId="1D6AAD26" w14:textId="77777777" w:rsidTr="00EC0FDB">
        <w:trPr>
          <w:cantSplit/>
          <w:trHeight w:val="20"/>
          <w:jc w:val="center"/>
        </w:trPr>
        <w:tc>
          <w:tcPr>
            <w:tcW w:w="3364" w:type="pct"/>
            <w:tcBorders>
              <w:left w:val="single" w:sz="6" w:space="0" w:color="404040"/>
              <w:right w:val="single" w:sz="6" w:space="0" w:color="404040"/>
            </w:tcBorders>
            <w:vAlign w:val="bottom"/>
          </w:tcPr>
          <w:p w14:paraId="165C4495" w14:textId="77777777" w:rsidR="00EC0FDB" w:rsidRPr="005B0949" w:rsidRDefault="00EC0FDB" w:rsidP="00EC0FDB">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1DB04D4D" w:rsidR="00EC0FDB" w:rsidRPr="00EC0FDB" w:rsidRDefault="00EC0FDB" w:rsidP="00EC0FDB">
            <w:pPr>
              <w:tabs>
                <w:tab w:val="decimal" w:pos="414"/>
              </w:tabs>
              <w:jc w:val="left"/>
              <w:rPr>
                <w:color w:val="000000"/>
                <w:sz w:val="18"/>
                <w:szCs w:val="18"/>
              </w:rPr>
            </w:pPr>
            <w:r w:rsidRPr="00EC0FDB">
              <w:rPr>
                <w:color w:val="000000"/>
                <w:sz w:val="18"/>
                <w:szCs w:val="18"/>
              </w:rPr>
              <w:t>52.8</w:t>
            </w:r>
          </w:p>
        </w:tc>
        <w:tc>
          <w:tcPr>
            <w:tcW w:w="505" w:type="pct"/>
            <w:tcBorders>
              <w:right w:val="single" w:sz="6" w:space="0" w:color="404040"/>
            </w:tcBorders>
            <w:vAlign w:val="center"/>
          </w:tcPr>
          <w:p w14:paraId="11A70554" w14:textId="76E3AF96" w:rsidR="00EC0FDB" w:rsidRPr="00EC0FDB" w:rsidRDefault="00EC0FDB" w:rsidP="00EC0FDB">
            <w:pPr>
              <w:tabs>
                <w:tab w:val="decimal" w:pos="368"/>
              </w:tabs>
              <w:jc w:val="left"/>
              <w:rPr>
                <w:color w:val="000000"/>
                <w:sz w:val="18"/>
                <w:szCs w:val="18"/>
              </w:rPr>
            </w:pPr>
            <w:r w:rsidRPr="00EC0FDB">
              <w:rPr>
                <w:color w:val="000000"/>
                <w:sz w:val="18"/>
                <w:szCs w:val="18"/>
              </w:rPr>
              <w:t>41.0</w:t>
            </w:r>
          </w:p>
        </w:tc>
        <w:tc>
          <w:tcPr>
            <w:tcW w:w="625" w:type="pct"/>
            <w:tcBorders>
              <w:right w:val="single" w:sz="6" w:space="0" w:color="404040"/>
            </w:tcBorders>
            <w:vAlign w:val="center"/>
          </w:tcPr>
          <w:p w14:paraId="4F843178" w14:textId="693A454A" w:rsidR="00EC0FDB" w:rsidRPr="00EC0FDB" w:rsidRDefault="00EC0FDB" w:rsidP="00EC0FDB">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11.7</w:t>
            </w:r>
          </w:p>
        </w:tc>
      </w:tr>
      <w:tr w:rsidR="00EC0FDB" w:rsidRPr="005B0949" w14:paraId="6FEF3963" w14:textId="77777777" w:rsidTr="00EC0FDB">
        <w:trPr>
          <w:cantSplit/>
          <w:trHeight w:val="20"/>
          <w:jc w:val="center"/>
        </w:trPr>
        <w:tc>
          <w:tcPr>
            <w:tcW w:w="3364" w:type="pct"/>
            <w:tcBorders>
              <w:left w:val="single" w:sz="6" w:space="0" w:color="404040"/>
              <w:right w:val="single" w:sz="6" w:space="0" w:color="404040"/>
            </w:tcBorders>
            <w:vAlign w:val="bottom"/>
          </w:tcPr>
          <w:p w14:paraId="20815B81" w14:textId="77777777" w:rsidR="00EC0FDB" w:rsidRPr="005B0949" w:rsidRDefault="00EC0FDB" w:rsidP="00EC0FDB">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3E5CDE5B" w:rsidR="00EC0FDB" w:rsidRPr="00EC0FDB" w:rsidRDefault="00EC0FDB" w:rsidP="00EC0FDB">
            <w:pPr>
              <w:tabs>
                <w:tab w:val="decimal" w:pos="414"/>
              </w:tabs>
              <w:jc w:val="left"/>
              <w:rPr>
                <w:color w:val="000000"/>
                <w:sz w:val="18"/>
                <w:szCs w:val="18"/>
              </w:rPr>
            </w:pPr>
            <w:r w:rsidRPr="00EC0FDB">
              <w:rPr>
                <w:color w:val="000000"/>
                <w:sz w:val="18"/>
                <w:szCs w:val="18"/>
              </w:rPr>
              <w:t>50.1</w:t>
            </w:r>
          </w:p>
        </w:tc>
        <w:tc>
          <w:tcPr>
            <w:tcW w:w="505" w:type="pct"/>
            <w:tcBorders>
              <w:right w:val="single" w:sz="6" w:space="0" w:color="404040"/>
            </w:tcBorders>
            <w:vAlign w:val="center"/>
          </w:tcPr>
          <w:p w14:paraId="2546ECC4" w14:textId="08E75BAC" w:rsidR="00EC0FDB" w:rsidRPr="00EC0FDB" w:rsidRDefault="00EC0FDB" w:rsidP="00EC0FDB">
            <w:pPr>
              <w:tabs>
                <w:tab w:val="decimal" w:pos="368"/>
              </w:tabs>
              <w:jc w:val="left"/>
              <w:rPr>
                <w:color w:val="000000"/>
                <w:sz w:val="18"/>
                <w:szCs w:val="18"/>
              </w:rPr>
            </w:pPr>
            <w:r w:rsidRPr="00EC0FDB">
              <w:rPr>
                <w:color w:val="000000"/>
                <w:sz w:val="18"/>
                <w:szCs w:val="18"/>
              </w:rPr>
              <w:t>39.4</w:t>
            </w:r>
          </w:p>
        </w:tc>
        <w:tc>
          <w:tcPr>
            <w:tcW w:w="625" w:type="pct"/>
            <w:tcBorders>
              <w:right w:val="single" w:sz="6" w:space="0" w:color="404040"/>
            </w:tcBorders>
            <w:vAlign w:val="center"/>
          </w:tcPr>
          <w:p w14:paraId="2CF5E216" w14:textId="20BB75E8" w:rsidR="00EC0FDB" w:rsidRPr="00EC0FDB" w:rsidRDefault="00EC0FDB" w:rsidP="00EC0FDB">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10.7</w:t>
            </w:r>
          </w:p>
        </w:tc>
      </w:tr>
      <w:tr w:rsidR="00EC0FDB" w:rsidRPr="005B0949" w14:paraId="5625FF51" w14:textId="77777777" w:rsidTr="00EC0FDB">
        <w:trPr>
          <w:cantSplit/>
          <w:trHeight w:val="20"/>
          <w:jc w:val="center"/>
        </w:trPr>
        <w:tc>
          <w:tcPr>
            <w:tcW w:w="3364" w:type="pct"/>
            <w:tcBorders>
              <w:left w:val="single" w:sz="6" w:space="0" w:color="404040"/>
              <w:right w:val="single" w:sz="6" w:space="0" w:color="404040"/>
            </w:tcBorders>
            <w:vAlign w:val="bottom"/>
          </w:tcPr>
          <w:p w14:paraId="47796B2C" w14:textId="77777777" w:rsidR="00EC0FDB" w:rsidRPr="005B0949" w:rsidRDefault="00EC0FDB" w:rsidP="00EC0FDB">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20E0C69F" w:rsidR="00EC0FDB" w:rsidRPr="00EC0FDB" w:rsidRDefault="00EC0FDB" w:rsidP="00EC0FDB">
            <w:pPr>
              <w:tabs>
                <w:tab w:val="decimal" w:pos="414"/>
              </w:tabs>
              <w:jc w:val="left"/>
              <w:rPr>
                <w:color w:val="000000"/>
                <w:sz w:val="18"/>
                <w:szCs w:val="18"/>
              </w:rPr>
            </w:pPr>
            <w:r w:rsidRPr="00EC0FDB">
              <w:rPr>
                <w:color w:val="000000"/>
                <w:sz w:val="18"/>
                <w:szCs w:val="18"/>
              </w:rPr>
              <w:t>51.4</w:t>
            </w:r>
          </w:p>
        </w:tc>
        <w:tc>
          <w:tcPr>
            <w:tcW w:w="505" w:type="pct"/>
            <w:tcBorders>
              <w:right w:val="single" w:sz="6" w:space="0" w:color="404040"/>
            </w:tcBorders>
            <w:vAlign w:val="center"/>
          </w:tcPr>
          <w:p w14:paraId="6CA3F152" w14:textId="5FCF39AD" w:rsidR="00EC0FDB" w:rsidRPr="00EC0FDB" w:rsidRDefault="00EC0FDB" w:rsidP="00EC0FDB">
            <w:pPr>
              <w:tabs>
                <w:tab w:val="decimal" w:pos="368"/>
              </w:tabs>
              <w:jc w:val="left"/>
              <w:rPr>
                <w:color w:val="000000"/>
                <w:sz w:val="18"/>
                <w:szCs w:val="18"/>
              </w:rPr>
            </w:pPr>
            <w:r w:rsidRPr="00EC0FDB">
              <w:rPr>
                <w:color w:val="000000"/>
                <w:sz w:val="18"/>
                <w:szCs w:val="18"/>
              </w:rPr>
              <w:t>31.3</w:t>
            </w:r>
          </w:p>
        </w:tc>
        <w:tc>
          <w:tcPr>
            <w:tcW w:w="625" w:type="pct"/>
            <w:tcBorders>
              <w:right w:val="single" w:sz="6" w:space="0" w:color="404040"/>
            </w:tcBorders>
            <w:vAlign w:val="center"/>
          </w:tcPr>
          <w:p w14:paraId="686DC4DB" w14:textId="6AF83844" w:rsidR="00EC0FDB" w:rsidRPr="00EC0FDB" w:rsidRDefault="00EC0FDB" w:rsidP="00EC0FDB">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20.0</w:t>
            </w:r>
          </w:p>
        </w:tc>
      </w:tr>
      <w:tr w:rsidR="00EC0FDB" w:rsidRPr="005B0949" w14:paraId="25FA0495" w14:textId="77777777" w:rsidTr="00EC0FDB">
        <w:trPr>
          <w:cantSplit/>
          <w:trHeight w:val="20"/>
          <w:jc w:val="center"/>
        </w:trPr>
        <w:tc>
          <w:tcPr>
            <w:tcW w:w="3364" w:type="pct"/>
            <w:tcBorders>
              <w:left w:val="single" w:sz="6" w:space="0" w:color="404040"/>
              <w:right w:val="single" w:sz="6" w:space="0" w:color="404040"/>
            </w:tcBorders>
            <w:vAlign w:val="bottom"/>
          </w:tcPr>
          <w:p w14:paraId="0AC0A6A3" w14:textId="77777777" w:rsidR="00EC0FDB" w:rsidRPr="005B0949" w:rsidRDefault="00EC0FDB" w:rsidP="00EC0FDB">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35FD8A9D" w:rsidR="00EC0FDB" w:rsidRPr="00EC0FDB" w:rsidRDefault="00EC0FDB" w:rsidP="00EC0FDB">
            <w:pPr>
              <w:tabs>
                <w:tab w:val="decimal" w:pos="414"/>
              </w:tabs>
              <w:jc w:val="left"/>
              <w:rPr>
                <w:color w:val="000000"/>
                <w:sz w:val="18"/>
                <w:szCs w:val="18"/>
              </w:rPr>
            </w:pPr>
            <w:r w:rsidRPr="00EC0FDB">
              <w:rPr>
                <w:color w:val="000000"/>
                <w:sz w:val="18"/>
                <w:szCs w:val="18"/>
              </w:rPr>
              <w:t>50.4</w:t>
            </w:r>
          </w:p>
        </w:tc>
        <w:tc>
          <w:tcPr>
            <w:tcW w:w="505" w:type="pct"/>
            <w:tcBorders>
              <w:right w:val="single" w:sz="6" w:space="0" w:color="404040"/>
            </w:tcBorders>
            <w:vAlign w:val="center"/>
          </w:tcPr>
          <w:p w14:paraId="0181BEFA" w14:textId="62852BFE" w:rsidR="00EC0FDB" w:rsidRPr="00EC0FDB" w:rsidRDefault="00EC0FDB" w:rsidP="00EC0FDB">
            <w:pPr>
              <w:tabs>
                <w:tab w:val="decimal" w:pos="368"/>
              </w:tabs>
              <w:jc w:val="left"/>
              <w:rPr>
                <w:color w:val="000000"/>
                <w:sz w:val="18"/>
                <w:szCs w:val="18"/>
              </w:rPr>
            </w:pPr>
            <w:r w:rsidRPr="00EC0FDB">
              <w:rPr>
                <w:color w:val="000000"/>
                <w:sz w:val="18"/>
                <w:szCs w:val="18"/>
              </w:rPr>
              <w:t>44.7</w:t>
            </w:r>
          </w:p>
        </w:tc>
        <w:tc>
          <w:tcPr>
            <w:tcW w:w="625" w:type="pct"/>
            <w:tcBorders>
              <w:right w:val="single" w:sz="6" w:space="0" w:color="404040"/>
            </w:tcBorders>
            <w:vAlign w:val="center"/>
          </w:tcPr>
          <w:p w14:paraId="69881E29" w14:textId="689F0D8C" w:rsidR="00EC0FDB" w:rsidRPr="00EC0FDB" w:rsidRDefault="00EC0FDB" w:rsidP="00EC0FDB">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5.6</w:t>
            </w:r>
          </w:p>
        </w:tc>
      </w:tr>
      <w:tr w:rsidR="00EC0FDB" w:rsidRPr="005B0949" w14:paraId="655C91BE" w14:textId="77777777" w:rsidTr="00EC0FDB">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EC0FDB" w:rsidRPr="005B0949" w:rsidRDefault="00EC0FDB" w:rsidP="00EC0FDB">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3C4FBF58" w:rsidR="00EC0FDB" w:rsidRPr="00EC0FDB" w:rsidRDefault="00EC0FDB" w:rsidP="00EC0FDB">
            <w:pPr>
              <w:tabs>
                <w:tab w:val="decimal" w:pos="414"/>
              </w:tabs>
              <w:jc w:val="left"/>
              <w:rPr>
                <w:color w:val="000000"/>
                <w:sz w:val="18"/>
                <w:szCs w:val="18"/>
              </w:rPr>
            </w:pPr>
            <w:r w:rsidRPr="00EC0FDB">
              <w:rPr>
                <w:color w:val="000000"/>
                <w:sz w:val="18"/>
                <w:szCs w:val="18"/>
              </w:rPr>
              <w:t>49.3</w:t>
            </w:r>
          </w:p>
        </w:tc>
        <w:tc>
          <w:tcPr>
            <w:tcW w:w="505" w:type="pct"/>
            <w:tcBorders>
              <w:bottom w:val="single" w:sz="6" w:space="0" w:color="404040"/>
              <w:right w:val="single" w:sz="6" w:space="0" w:color="404040"/>
            </w:tcBorders>
            <w:vAlign w:val="center"/>
          </w:tcPr>
          <w:p w14:paraId="077C02B9" w14:textId="097AD6B3" w:rsidR="00EC0FDB" w:rsidRPr="00EC0FDB" w:rsidRDefault="00EC0FDB" w:rsidP="00EC0FDB">
            <w:pPr>
              <w:tabs>
                <w:tab w:val="decimal" w:pos="368"/>
              </w:tabs>
              <w:jc w:val="left"/>
              <w:rPr>
                <w:color w:val="000000"/>
                <w:sz w:val="18"/>
                <w:szCs w:val="18"/>
              </w:rPr>
            </w:pPr>
            <w:r w:rsidRPr="00EC0FDB">
              <w:rPr>
                <w:color w:val="000000"/>
                <w:sz w:val="18"/>
                <w:szCs w:val="18"/>
              </w:rPr>
              <w:t>39.5</w:t>
            </w:r>
          </w:p>
        </w:tc>
        <w:tc>
          <w:tcPr>
            <w:tcW w:w="625" w:type="pct"/>
            <w:tcBorders>
              <w:bottom w:val="single" w:sz="6" w:space="0" w:color="404040"/>
              <w:right w:val="single" w:sz="6" w:space="0" w:color="404040"/>
            </w:tcBorders>
            <w:vAlign w:val="center"/>
          </w:tcPr>
          <w:p w14:paraId="3B812B07" w14:textId="40BCF9B1" w:rsidR="00EC0FDB" w:rsidRPr="00EC0FDB" w:rsidRDefault="00EC0FDB" w:rsidP="00EC0FDB">
            <w:pPr>
              <w:tabs>
                <w:tab w:val="left" w:pos="214"/>
                <w:tab w:val="decimal" w:pos="648"/>
              </w:tabs>
              <w:jc w:val="left"/>
              <w:rPr>
                <w:sz w:val="18"/>
                <w:szCs w:val="18"/>
              </w:rPr>
            </w:pPr>
            <w:r>
              <w:rPr>
                <w:color w:val="000000"/>
                <w:sz w:val="18"/>
                <w:szCs w:val="18"/>
              </w:rPr>
              <w:tab/>
              <w:t>(-)</w:t>
            </w:r>
            <w:r>
              <w:rPr>
                <w:color w:val="000000"/>
                <w:sz w:val="18"/>
                <w:szCs w:val="18"/>
              </w:rPr>
              <w:tab/>
            </w:r>
            <w:r w:rsidRPr="00EC0FDB">
              <w:rPr>
                <w:color w:val="000000"/>
                <w:sz w:val="18"/>
                <w:szCs w:val="18"/>
              </w:rPr>
              <w:t>9.8</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744887">
      <w:pPr>
        <w:widowControl w:val="0"/>
        <w:tabs>
          <w:tab w:val="left" w:pos="9432"/>
        </w:tabs>
        <w:spacing w:before="480"/>
        <w:rPr>
          <w:b/>
          <w:i/>
        </w:rPr>
      </w:pPr>
      <w:bookmarkStart w:id="0" w:name="_Hlk7505158"/>
      <w:r w:rsidRPr="00AF498C">
        <w:rPr>
          <w:b/>
          <w:i/>
        </w:rPr>
        <w:t>Nota al usuario</w:t>
      </w:r>
    </w:p>
    <w:p w14:paraId="061BEEC8" w14:textId="77777777" w:rsidR="00930956" w:rsidRPr="00AF498C" w:rsidRDefault="00930956" w:rsidP="00930956">
      <w:pPr>
        <w:spacing w:before="240"/>
        <w:rPr>
          <w:lang w:val="es-MX" w:eastAsia="es-MX"/>
        </w:rPr>
      </w:pPr>
      <w:r w:rsidRPr="00AF498C">
        <w:rPr>
          <w:lang w:val="es-MX" w:eastAsia="es-MX"/>
        </w:rPr>
        <w:t>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abril de 2020 se realizó en los tiempos establecidos mediante Internet y asistencia telefónica con el fin de evitar el contacto presencial.</w:t>
      </w:r>
    </w:p>
    <w:p w14:paraId="29A8D42B" w14:textId="78A413BE" w:rsidR="00744887" w:rsidRPr="00930956" w:rsidRDefault="00930956" w:rsidP="00930956">
      <w:pPr>
        <w:spacing w:before="240"/>
        <w:rPr>
          <w:lang w:val="es-MX" w:eastAsia="es-MX"/>
        </w:rPr>
      </w:pPr>
      <w:r w:rsidRPr="00AF498C">
        <w:rPr>
          <w:lang w:val="es-MX" w:eastAsia="es-MX"/>
        </w:rPr>
        <w:t>En este contexto, la Tasa de No Respuesta en dicho mes registró porcentajes apropiados conforme al diseño estadístico de la EMOE, lo que permitió la generación de estadísticas con niveles altos de cobertura y precisión, salvo la referente al subsector de Minerales no metálicos y metálicas básicas, perteneciente a las Industrias Manufactureras, por lo que se recomienda el uso con reserva de las estimaciones de tal subsector.</w:t>
      </w:r>
    </w:p>
    <w:p w14:paraId="75A2873D" w14:textId="77777777" w:rsidR="00A7208D" w:rsidRDefault="00A7208D">
      <w:pPr>
        <w:jc w:val="left"/>
        <w:rPr>
          <w:b/>
          <w:i/>
        </w:rPr>
      </w:pPr>
      <w:r>
        <w:rPr>
          <w:b/>
          <w:i/>
        </w:rPr>
        <w:br w:type="page"/>
      </w:r>
    </w:p>
    <w:p w14:paraId="5A7C884B" w14:textId="2EAE73F0" w:rsidR="0007670F" w:rsidRPr="005B0949" w:rsidRDefault="0007670F" w:rsidP="0007670F">
      <w:pPr>
        <w:tabs>
          <w:tab w:val="left" w:pos="9432"/>
        </w:tabs>
        <w:spacing w:before="480"/>
        <w:rPr>
          <w:b/>
          <w:i/>
        </w:rPr>
      </w:pPr>
      <w:r w:rsidRPr="005B0949">
        <w:rPr>
          <w:b/>
          <w:i/>
        </w:rPr>
        <w:lastRenderedPageBreak/>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Neyman,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77777777"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0A2473">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0A2473">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lastRenderedPageBreak/>
        <w:t>Entregas de los Proveedores (15% del IPM)</w:t>
      </w:r>
    </w:p>
    <w:p w14:paraId="417011C1" w14:textId="77777777" w:rsidR="00CF2964" w:rsidRPr="005B0949"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77777777" w:rsidR="00CF2964" w:rsidRPr="005B0949" w:rsidRDefault="00CF2964" w:rsidP="00CF2964">
      <w:pPr>
        <w:spacing w:before="240" w:after="240"/>
      </w:pPr>
      <w:r w:rsidRPr="005B0949">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C83373">
      <w:pPr>
        <w:pStyle w:val="Default"/>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6F3DD7" w:rsidP="00C83373">
      <w:pPr>
        <w:spacing w:before="120"/>
      </w:pPr>
      <w:hyperlink r:id="rId33" w:history="1">
        <w:r w:rsidR="0087395B" w:rsidRPr="00F93660">
          <w:rPr>
            <w:rStyle w:val="Hipervnculo"/>
          </w:rPr>
          <w:t>https://www.inegi.org.mx/programas/emoe/2013/</w:t>
        </w:r>
      </w:hyperlink>
    </w:p>
    <w:p w14:paraId="58C6D260" w14:textId="77777777" w:rsidR="00CF2964" w:rsidRPr="005B0949" w:rsidRDefault="00CF2964" w:rsidP="000A2473">
      <w:pPr>
        <w:keepLines/>
        <w:spacing w:before="360"/>
        <w:rPr>
          <w:szCs w:val="20"/>
        </w:rPr>
      </w:pPr>
      <w:r w:rsidRPr="005B0949">
        <w:t xml:space="preserve">Este documento presenta variaciones de las series desestacionalizadas, ya que la gran mayoría de las series económicas se ven afectadas por factores estacionales. </w:t>
      </w:r>
    </w:p>
    <w:p w14:paraId="5E818BA8" w14:textId="77777777" w:rsidR="00CF2964" w:rsidRPr="005B0949" w:rsidRDefault="00CF2964" w:rsidP="00CF2964">
      <w:pPr>
        <w:keepLines/>
        <w:spacing w:before="360"/>
        <w:rPr>
          <w:szCs w:val="20"/>
        </w:rPr>
      </w:pPr>
      <w:r w:rsidRPr="005B0949">
        <w:rPr>
          <w:szCs w:val="20"/>
        </w:rPr>
        <w:lastRenderedPageBreak/>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14:paraId="2AD7A39E" w14:textId="77777777" w:rsidR="00CF2964" w:rsidRPr="005B0949" w:rsidRDefault="00CF2964" w:rsidP="00CF2964">
      <w:pPr>
        <w:widowControl w:val="0"/>
        <w:spacing w:before="36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6F3DD7" w:rsidP="00CF2964">
      <w:pPr>
        <w:widowControl w:val="0"/>
        <w:rPr>
          <w:rStyle w:val="Hipervnculo"/>
          <w:color w:val="auto"/>
        </w:rPr>
      </w:pPr>
      <w:hyperlink r:id="rId34"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CF2964">
      <w:pPr>
        <w:keepNext/>
        <w:keepLines/>
        <w:widowControl w:val="0"/>
        <w:spacing w:before="360"/>
        <w:rPr>
          <w:szCs w:val="20"/>
        </w:rPr>
      </w:pPr>
      <w:r w:rsidRPr="005B0949">
        <w:rPr>
          <w:noProof/>
          <w:sz w:val="18"/>
          <w:szCs w:val="18"/>
          <w:lang w:val="en-US" w:eastAsia="en-US"/>
        </w:rPr>
        <w:drawing>
          <wp:anchor distT="0" distB="0" distL="114300" distR="114300" simplePos="0" relativeHeight="251659264" behindDoc="1" locked="0" layoutInCell="1" allowOverlap="1" wp14:anchorId="025E35E6" wp14:editId="7346770B">
            <wp:simplePos x="0" y="0"/>
            <wp:positionH relativeFrom="column">
              <wp:posOffset>935990</wp:posOffset>
            </wp:positionH>
            <wp:positionV relativeFrom="paragraph">
              <wp:posOffset>59880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77777777" w:rsidR="00CF2964" w:rsidRPr="005B0949" w:rsidRDefault="00CF2964" w:rsidP="00CF2964">
      <w:pPr>
        <w:keepNext/>
        <w:keepLines/>
        <w:spacing w:before="36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CF2964">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7"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8"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9" w:history="1">
        <w:r w:rsidR="00BA576E" w:rsidRPr="00BA576E">
          <w:rPr>
            <w:rStyle w:val="Hipervnculo"/>
            <w:lang w:val="es-ES_tradnl" w:eastAsia="es-ES"/>
          </w:rPr>
          <w:t>www.inegi.org.mx/sistemas/bie/</w:t>
        </w:r>
      </w:hyperlink>
      <w:bookmarkEnd w:id="0"/>
    </w:p>
    <w:sectPr w:rsidR="00F13560" w:rsidRPr="00BA576E"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D52D" w14:textId="77777777" w:rsidR="00147D9A" w:rsidRDefault="00147D9A">
      <w:r>
        <w:separator/>
      </w:r>
    </w:p>
  </w:endnote>
  <w:endnote w:type="continuationSeparator" w:id="0">
    <w:p w14:paraId="2A472C79" w14:textId="77777777" w:rsidR="00147D9A" w:rsidRDefault="0014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E94B" w14:textId="77777777" w:rsidR="006F3DD7" w:rsidRDefault="006F3D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52F9" w14:textId="77777777" w:rsidR="0079760B" w:rsidRPr="00854414" w:rsidRDefault="0079760B"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BD44" w14:textId="77777777" w:rsidR="006F3DD7" w:rsidRDefault="006F3DD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8489" w14:textId="77777777" w:rsidR="00147D9A" w:rsidRDefault="00147D9A">
      <w:r>
        <w:separator/>
      </w:r>
    </w:p>
  </w:footnote>
  <w:footnote w:type="continuationSeparator" w:id="0">
    <w:p w14:paraId="09278A8E" w14:textId="77777777" w:rsidR="00147D9A" w:rsidRDefault="00147D9A">
      <w:r>
        <w:continuationSeparator/>
      </w:r>
    </w:p>
  </w:footnote>
  <w:footnote w:id="1">
    <w:p w14:paraId="7ACB298B" w14:textId="77777777" w:rsidR="0079760B" w:rsidRPr="008558EF" w:rsidRDefault="0079760B" w:rsidP="0079760B">
      <w:pPr>
        <w:pStyle w:val="Textonotapie"/>
        <w:ind w:left="142" w:right="-567" w:hanging="142"/>
        <w:rPr>
          <w:sz w:val="14"/>
          <w:szCs w:val="14"/>
          <w:lang w:val="es-MX"/>
        </w:rPr>
      </w:pPr>
      <w:r w:rsidRPr="00DC28D5">
        <w:rPr>
          <w:rStyle w:val="Refdenotaalpie"/>
          <w:sz w:val="18"/>
        </w:rPr>
        <w:footnoteRef/>
      </w:r>
      <w:r w:rsidRPr="00E76B32">
        <w:rPr>
          <w:rStyle w:val="Refdenotaalpie"/>
          <w:szCs w:val="18"/>
          <w:vertAlign w:val="baseline"/>
        </w:rPr>
        <w:tab/>
      </w:r>
      <w:r w:rsidRPr="00930956">
        <w:rPr>
          <w:sz w:val="14"/>
          <w:szCs w:val="14"/>
        </w:rPr>
        <w:t>En este contexto, la Tasa de No Respuesta en dicho mes registró porcentajes apropiados conforme al diseño estadístico de la EMOE, lo que permitió la generación de estadísticas con niveles altos de cobertura y precisión, salvo la referente al subsector de Minerales no metálicos y metálicas básicas, perteneciente a las Industrias Manufactureras, por lo que se recomienda el uso con reserva de las estimaciones de tal sub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0833" w14:textId="77777777" w:rsidR="006F3DD7" w:rsidRDefault="006F3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16D8" w14:textId="6FE22ADB" w:rsidR="0079760B" w:rsidRPr="00E0416A" w:rsidRDefault="006F3DD7"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79760B"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0FB604CB" wp14:editId="54E2A847">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05B068" w14:textId="77777777" w:rsidR="0079760B" w:rsidRDefault="0079760B"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604CB" id="Elipse 4"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U3wBvPkBAADdAwAADgAAAAAAAAAAAAAAAAAuAgAAZHJz&#10;L2Uyb0RvYy54bWxQSwECLQAUAAYACAAAACEA7LBIn9gAAAADAQAADwAAAAAAAAAAAAAAAABTBAAA&#10;ZHJzL2Rvd25yZXYueG1sUEsFBgAAAAAEAAQA8wAAAFgFAAAAAA==&#10;" o:allowincell="f" fillcolor="#9dbb61" stroked="f">
                  <v:textbox inset="0,,0">
                    <w:txbxContent>
                      <w:p w14:paraId="5F05B068" w14:textId="77777777" w:rsidR="0079760B" w:rsidRDefault="0079760B"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79760B">
      <w:rPr>
        <w:b/>
        <w:color w:val="002060"/>
      </w:rPr>
      <w:t>COMUNICADO DE</w:t>
    </w:r>
    <w:r w:rsidR="0079760B" w:rsidRPr="00E0416A">
      <w:rPr>
        <w:b/>
        <w:color w:val="002060"/>
      </w:rPr>
      <w:t xml:space="preserve"> PRENSA NÚM. </w:t>
    </w:r>
    <w:r>
      <w:rPr>
        <w:b/>
        <w:color w:val="002060"/>
      </w:rPr>
      <w:t>202</w:t>
    </w:r>
    <w:r w:rsidR="0079760B" w:rsidRPr="00E0416A">
      <w:rPr>
        <w:b/>
        <w:color w:val="002060"/>
      </w:rPr>
      <w:t>/</w:t>
    </w:r>
    <w:r w:rsidR="0079760B">
      <w:rPr>
        <w:b/>
        <w:color w:val="002060"/>
      </w:rPr>
      <w:t>20</w:t>
    </w:r>
  </w:p>
  <w:p w14:paraId="723644FE" w14:textId="77777777" w:rsidR="0079760B" w:rsidRPr="00E0416A" w:rsidRDefault="0079760B"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4 DE MAYO </w:t>
    </w:r>
    <w:r w:rsidRPr="00E0416A">
      <w:rPr>
        <w:b/>
        <w:color w:val="002060"/>
        <w:lang w:val="pt-BR"/>
      </w:rPr>
      <w:t>DE 20</w:t>
    </w:r>
    <w:r>
      <w:rPr>
        <w:b/>
        <w:color w:val="002060"/>
        <w:lang w:val="pt-BR"/>
      </w:rPr>
      <w:t>20</w:t>
    </w:r>
  </w:p>
  <w:p w14:paraId="2701AD06" w14:textId="77777777" w:rsidR="0079760B" w:rsidRPr="00ED588B" w:rsidRDefault="0079760B"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065796A0" w14:textId="77777777" w:rsidR="0079760B" w:rsidRPr="00E0416A" w:rsidRDefault="0079760B" w:rsidP="009C569C">
    <w:pPr>
      <w:pStyle w:val="Encabezado"/>
      <w:framePr w:w="5383" w:hSpace="141" w:vSpace="141" w:wrap="auto" w:vAnchor="page" w:hAnchor="page" w:x="5890" w:y="331"/>
      <w:spacing w:after="120"/>
      <w:ind w:left="567" w:hanging="11"/>
      <w:jc w:val="right"/>
      <w:rPr>
        <w:b/>
      </w:rPr>
    </w:pPr>
  </w:p>
  <w:p w14:paraId="693A2AA0" w14:textId="77777777" w:rsidR="0079760B" w:rsidRPr="00040E4E" w:rsidRDefault="0079760B" w:rsidP="009C569C">
    <w:pPr>
      <w:pStyle w:val="Encabezado"/>
      <w:framePr w:w="5383" w:hSpace="141" w:vSpace="141" w:wrap="auto" w:vAnchor="page" w:hAnchor="page" w:x="5890" w:y="331"/>
      <w:ind w:left="567" w:hanging="11"/>
      <w:rPr>
        <w:b/>
        <w:lang w:val="pt-BR"/>
      </w:rPr>
    </w:pPr>
  </w:p>
  <w:p w14:paraId="7782264C" w14:textId="77777777" w:rsidR="0079760B" w:rsidRDefault="0079760B" w:rsidP="005D7033">
    <w:pPr>
      <w:pStyle w:val="Encabezado"/>
      <w:tabs>
        <w:tab w:val="center" w:pos="4164"/>
        <w:tab w:val="center" w:pos="4537"/>
        <w:tab w:val="left" w:pos="7410"/>
      </w:tabs>
      <w:ind w:left="-510"/>
      <w:rPr>
        <w:b/>
        <w:color w:val="000000"/>
        <w:spacing w:val="5"/>
      </w:rPr>
    </w:pPr>
    <w:r>
      <w:rPr>
        <w:noProof/>
      </w:rPr>
      <w:drawing>
        <wp:inline distT="0" distB="0" distL="0" distR="0" wp14:anchorId="165E7F0B" wp14:editId="423C74E7">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r>
      <w:rPr>
        <w:b/>
        <w:color w:val="000000"/>
        <w:spacing w:val="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FABD" w14:textId="77777777" w:rsidR="006F3DD7" w:rsidRDefault="006F3DD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2A652C3A" w:rsidR="00BB375D" w:rsidRDefault="002326EF" w:rsidP="0079760B">
    <w:pPr>
      <w:pStyle w:val="Encabezado"/>
      <w:jc w:val="center"/>
    </w:pPr>
    <w:r>
      <w:rPr>
        <w:noProof/>
        <w:lang w:val="en-US" w:eastAsia="en-US"/>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47D9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F73"/>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8D9"/>
    <w:rsid w:val="0037207D"/>
    <w:rsid w:val="00372389"/>
    <w:rsid w:val="00372564"/>
    <w:rsid w:val="00372644"/>
    <w:rsid w:val="0037334A"/>
    <w:rsid w:val="003734B3"/>
    <w:rsid w:val="00373B90"/>
    <w:rsid w:val="0037406E"/>
    <w:rsid w:val="0037443B"/>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CBB"/>
    <w:rsid w:val="00391D90"/>
    <w:rsid w:val="00391DDE"/>
    <w:rsid w:val="0039208E"/>
    <w:rsid w:val="003923A6"/>
    <w:rsid w:val="0039257A"/>
    <w:rsid w:val="00393231"/>
    <w:rsid w:val="00393651"/>
    <w:rsid w:val="003936C9"/>
    <w:rsid w:val="0039372B"/>
    <w:rsid w:val="0039383D"/>
    <w:rsid w:val="00393FE6"/>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EA"/>
    <w:rsid w:val="003F01E7"/>
    <w:rsid w:val="003F1466"/>
    <w:rsid w:val="003F18CF"/>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603"/>
    <w:rsid w:val="00447999"/>
    <w:rsid w:val="00447AC5"/>
    <w:rsid w:val="00447EAD"/>
    <w:rsid w:val="004504A7"/>
    <w:rsid w:val="00450899"/>
    <w:rsid w:val="004508B7"/>
    <w:rsid w:val="00450B7A"/>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303FC"/>
    <w:rsid w:val="006309D1"/>
    <w:rsid w:val="0063135D"/>
    <w:rsid w:val="00631716"/>
    <w:rsid w:val="0063179F"/>
    <w:rsid w:val="006317A4"/>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4F2"/>
    <w:rsid w:val="006767D5"/>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3D77"/>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301F"/>
    <w:rsid w:val="006F3DD7"/>
    <w:rsid w:val="006F4841"/>
    <w:rsid w:val="006F5847"/>
    <w:rsid w:val="006F5B1A"/>
    <w:rsid w:val="006F5F76"/>
    <w:rsid w:val="006F6790"/>
    <w:rsid w:val="00700821"/>
    <w:rsid w:val="007010A7"/>
    <w:rsid w:val="007011D1"/>
    <w:rsid w:val="007011D8"/>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455"/>
    <w:rsid w:val="007435B8"/>
    <w:rsid w:val="007440C0"/>
    <w:rsid w:val="007444AE"/>
    <w:rsid w:val="007447C6"/>
    <w:rsid w:val="00744887"/>
    <w:rsid w:val="007449FE"/>
    <w:rsid w:val="00744CEC"/>
    <w:rsid w:val="00745972"/>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4CC"/>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1A2"/>
    <w:rsid w:val="00795E20"/>
    <w:rsid w:val="00796787"/>
    <w:rsid w:val="007975BD"/>
    <w:rsid w:val="0079760B"/>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2605"/>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CEB"/>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69A3"/>
    <w:rsid w:val="008E7CC9"/>
    <w:rsid w:val="008F02A1"/>
    <w:rsid w:val="008F0E69"/>
    <w:rsid w:val="008F12FF"/>
    <w:rsid w:val="008F3BEA"/>
    <w:rsid w:val="008F3D3E"/>
    <w:rsid w:val="008F3F31"/>
    <w:rsid w:val="008F4655"/>
    <w:rsid w:val="008F4779"/>
    <w:rsid w:val="008F542B"/>
    <w:rsid w:val="008F5670"/>
    <w:rsid w:val="008F599F"/>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76F"/>
    <w:rsid w:val="00A15B2D"/>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4F8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FE9"/>
    <w:rsid w:val="00BA118B"/>
    <w:rsid w:val="00BA139F"/>
    <w:rsid w:val="00BA1A0B"/>
    <w:rsid w:val="00BA1E85"/>
    <w:rsid w:val="00BA308D"/>
    <w:rsid w:val="00BA359B"/>
    <w:rsid w:val="00BA3A93"/>
    <w:rsid w:val="00BA40AA"/>
    <w:rsid w:val="00BA4D05"/>
    <w:rsid w:val="00BA5165"/>
    <w:rsid w:val="00BA5599"/>
    <w:rsid w:val="00BA576E"/>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0C94"/>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38"/>
    <w:rsid w:val="00C70B43"/>
    <w:rsid w:val="00C71716"/>
    <w:rsid w:val="00C71A56"/>
    <w:rsid w:val="00C730CC"/>
    <w:rsid w:val="00C74EAB"/>
    <w:rsid w:val="00C7532A"/>
    <w:rsid w:val="00C75721"/>
    <w:rsid w:val="00C760A6"/>
    <w:rsid w:val="00C762B7"/>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52EB"/>
    <w:rsid w:val="00CF585D"/>
    <w:rsid w:val="00CF5A50"/>
    <w:rsid w:val="00CF5CA8"/>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E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343"/>
    <w:rsid w:val="00E45B97"/>
    <w:rsid w:val="00E46852"/>
    <w:rsid w:val="00E46AB1"/>
    <w:rsid w:val="00E475F0"/>
    <w:rsid w:val="00E479BA"/>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3A8B"/>
    <w:rsid w:val="00F83B2E"/>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5EB"/>
    <w:rsid w:val="00FB687B"/>
    <w:rsid w:val="00FB6F0E"/>
    <w:rsid w:val="00FC0357"/>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764D"/>
    <w:rsid w:val="00FD7B35"/>
    <w:rsid w:val="00FD7C6C"/>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customStyle="1" w:styleId="p01">
    <w:name w:val="p01"/>
    <w:basedOn w:val="Normal1"/>
    <w:next w:val="p0"/>
    <w:rsid w:val="0079760B"/>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79760B"/>
    <w:rPr>
      <w:rFonts w:ascii="Arial" w:hAnsi="Arial" w:cs="Arial"/>
      <w:sz w:val="24"/>
      <w:szCs w:val="24"/>
      <w:lang w:val="es-ES_tradnl" w:eastAsia="es-ES"/>
    </w:rPr>
  </w:style>
  <w:style w:type="character" w:styleId="Nmerodepgina">
    <w:name w:val="page number"/>
    <w:basedOn w:val="Fuentedeprrafopredeter"/>
    <w:uiPriority w:val="99"/>
    <w:rsid w:val="0079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s://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temas/pedidosma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13/" TargetMode="External"/><Relationship Id="rId38" Type="http://schemas.openxmlformats.org/officeDocument/2006/relationships/hyperlink" Target="http://www.inegi.org.mx/programas/emo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C$149:$C$208</c:f>
              <c:numCache>
                <c:formatCode>0.0_)</c:formatCode>
                <c:ptCount val="52"/>
                <c:pt idx="0">
                  <c:v>52.510029711344799</c:v>
                </c:pt>
                <c:pt idx="1">
                  <c:v>52.379500888523197</c:v>
                </c:pt>
                <c:pt idx="2">
                  <c:v>52.143146850023399</c:v>
                </c:pt>
                <c:pt idx="3">
                  <c:v>52.445825236045501</c:v>
                </c:pt>
                <c:pt idx="4">
                  <c:v>52.374874068944699</c:v>
                </c:pt>
                <c:pt idx="5">
                  <c:v>52.182145111920299</c:v>
                </c:pt>
                <c:pt idx="6">
                  <c:v>52.2519810020815</c:v>
                </c:pt>
                <c:pt idx="7">
                  <c:v>52.793949975963102</c:v>
                </c:pt>
                <c:pt idx="8">
                  <c:v>52.494568510120601</c:v>
                </c:pt>
                <c:pt idx="9">
                  <c:v>52.651872479734003</c:v>
                </c:pt>
                <c:pt idx="10">
                  <c:v>52.186279507483597</c:v>
                </c:pt>
                <c:pt idx="11">
                  <c:v>52.365186234921502</c:v>
                </c:pt>
                <c:pt idx="12">
                  <c:v>51.802739855368799</c:v>
                </c:pt>
                <c:pt idx="13">
                  <c:v>51.7663639480079</c:v>
                </c:pt>
                <c:pt idx="14">
                  <c:v>52.151158252875298</c:v>
                </c:pt>
                <c:pt idx="15">
                  <c:v>52.472465416625703</c:v>
                </c:pt>
                <c:pt idx="16">
                  <c:v>52.569535263849502</c:v>
                </c:pt>
                <c:pt idx="17">
                  <c:v>52.378595201500403</c:v>
                </c:pt>
                <c:pt idx="18">
                  <c:v>51.868589826283298</c:v>
                </c:pt>
                <c:pt idx="19">
                  <c:v>52.070405676843997</c:v>
                </c:pt>
                <c:pt idx="20">
                  <c:v>50.733338218301903</c:v>
                </c:pt>
                <c:pt idx="21">
                  <c:v>51.547440518020302</c:v>
                </c:pt>
                <c:pt idx="22">
                  <c:v>51.752847066647199</c:v>
                </c:pt>
                <c:pt idx="23">
                  <c:v>51.802645073282903</c:v>
                </c:pt>
                <c:pt idx="24">
                  <c:v>51.434018815519501</c:v>
                </c:pt>
                <c:pt idx="25">
                  <c:v>51.780569188862103</c:v>
                </c:pt>
                <c:pt idx="26">
                  <c:v>52.721492991606198</c:v>
                </c:pt>
                <c:pt idx="27">
                  <c:v>51.458152091200198</c:v>
                </c:pt>
                <c:pt idx="28">
                  <c:v>51.434363499713101</c:v>
                </c:pt>
                <c:pt idx="29">
                  <c:v>51.334032876306502</c:v>
                </c:pt>
                <c:pt idx="30">
                  <c:v>51.980347444713999</c:v>
                </c:pt>
                <c:pt idx="31">
                  <c:v>51.467156018995603</c:v>
                </c:pt>
                <c:pt idx="32">
                  <c:v>51.543545506312697</c:v>
                </c:pt>
                <c:pt idx="33">
                  <c:v>51.434124898335398</c:v>
                </c:pt>
                <c:pt idx="34">
                  <c:v>51.339114807440602</c:v>
                </c:pt>
                <c:pt idx="35">
                  <c:v>51.392068254110796</c:v>
                </c:pt>
                <c:pt idx="36">
                  <c:v>51.706529788440101</c:v>
                </c:pt>
                <c:pt idx="37">
                  <c:v>51.7049839949646</c:v>
                </c:pt>
                <c:pt idx="38">
                  <c:v>51.851727213488303</c:v>
                </c:pt>
                <c:pt idx="39">
                  <c:v>52.564967282664902</c:v>
                </c:pt>
                <c:pt idx="40">
                  <c:v>51.665383506823602</c:v>
                </c:pt>
                <c:pt idx="41">
                  <c:v>51.453739000738999</c:v>
                </c:pt>
                <c:pt idx="42">
                  <c:v>50.241585725161599</c:v>
                </c:pt>
                <c:pt idx="43">
                  <c:v>50.728333478330597</c:v>
                </c:pt>
                <c:pt idx="44">
                  <c:v>50.599805454468402</c:v>
                </c:pt>
                <c:pt idx="45">
                  <c:v>50.490508434800901</c:v>
                </c:pt>
                <c:pt idx="46">
                  <c:v>50.283228284713502</c:v>
                </c:pt>
                <c:pt idx="47">
                  <c:v>49.820985372312002</c:v>
                </c:pt>
                <c:pt idx="48">
                  <c:v>50.197127679644197</c:v>
                </c:pt>
                <c:pt idx="49">
                  <c:v>49.7198871670236</c:v>
                </c:pt>
                <c:pt idx="50">
                  <c:v>47.928209535757603</c:v>
                </c:pt>
                <c:pt idx="51">
                  <c:v>42.695960724147199</c:v>
                </c:pt>
              </c:numCache>
            </c:numRef>
          </c:val>
          <c:smooth val="0"/>
          <c:extLst>
            <c:ext xmlns:c16="http://schemas.microsoft.com/office/drawing/2014/chart" uri="{C3380CC4-5D6E-409C-BE32-E72D297353CC}">
              <c16:uniqueId val="{00000000-2FF4-46F1-9D4A-D7E476273378}"/>
            </c:ext>
          </c:extLst>
        </c:ser>
        <c:ser>
          <c:idx val="1"/>
          <c:order val="1"/>
          <c:tx>
            <c:strRef>
              <c:f>'[IPM_Gráficas Desest y Tendencia-Ciclo.xlsx]Datos'!$D$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D$149:$D$208</c:f>
              <c:numCache>
                <c:formatCode>0.0_)</c:formatCode>
                <c:ptCount val="52"/>
                <c:pt idx="0">
                  <c:v>52.341509488644398</c:v>
                </c:pt>
                <c:pt idx="1">
                  <c:v>52.319929526194898</c:v>
                </c:pt>
                <c:pt idx="2">
                  <c:v>52.302535951819102</c:v>
                </c:pt>
                <c:pt idx="3">
                  <c:v>52.303005112204303</c:v>
                </c:pt>
                <c:pt idx="4">
                  <c:v>52.3245584052694</c:v>
                </c:pt>
                <c:pt idx="5">
                  <c:v>52.373144866126601</c:v>
                </c:pt>
                <c:pt idx="6">
                  <c:v>52.442909258416499</c:v>
                </c:pt>
                <c:pt idx="7">
                  <c:v>52.508619608870497</c:v>
                </c:pt>
                <c:pt idx="8">
                  <c:v>52.516974491001697</c:v>
                </c:pt>
                <c:pt idx="9">
                  <c:v>52.4443814109352</c:v>
                </c:pt>
                <c:pt idx="10">
                  <c:v>52.307789332940303</c:v>
                </c:pt>
                <c:pt idx="11">
                  <c:v>52.157935203541101</c:v>
                </c:pt>
                <c:pt idx="12">
                  <c:v>52.0727516758812</c:v>
                </c:pt>
                <c:pt idx="13">
                  <c:v>52.084103646525399</c:v>
                </c:pt>
                <c:pt idx="14">
                  <c:v>52.170169496004902</c:v>
                </c:pt>
                <c:pt idx="15">
                  <c:v>52.268702749526099</c:v>
                </c:pt>
                <c:pt idx="16">
                  <c:v>52.316053141466803</c:v>
                </c:pt>
                <c:pt idx="17">
                  <c:v>52.266004618083599</c:v>
                </c:pt>
                <c:pt idx="18">
                  <c:v>52.1361472379416</c:v>
                </c:pt>
                <c:pt idx="19">
                  <c:v>51.9606440881008</c:v>
                </c:pt>
                <c:pt idx="20">
                  <c:v>51.806240008000799</c:v>
                </c:pt>
                <c:pt idx="21">
                  <c:v>51.711747277994903</c:v>
                </c:pt>
                <c:pt idx="22">
                  <c:v>51.672593046573603</c:v>
                </c:pt>
                <c:pt idx="23">
                  <c:v>51.6616193348815</c:v>
                </c:pt>
                <c:pt idx="24">
                  <c:v>51.6400751654392</c:v>
                </c:pt>
                <c:pt idx="25">
                  <c:v>51.604234670473403</c:v>
                </c:pt>
                <c:pt idx="26">
                  <c:v>51.563955403257999</c:v>
                </c:pt>
                <c:pt idx="27">
                  <c:v>51.526818910682898</c:v>
                </c:pt>
                <c:pt idx="28">
                  <c:v>51.511346034619997</c:v>
                </c:pt>
                <c:pt idx="29">
                  <c:v>51.515371667644601</c:v>
                </c:pt>
                <c:pt idx="30">
                  <c:v>51.514587380656501</c:v>
                </c:pt>
                <c:pt idx="31">
                  <c:v>51.500946603112602</c:v>
                </c:pt>
                <c:pt idx="32">
                  <c:v>51.480030891443903</c:v>
                </c:pt>
                <c:pt idx="33">
                  <c:v>51.459862056322201</c:v>
                </c:pt>
                <c:pt idx="34">
                  <c:v>51.467360267858503</c:v>
                </c:pt>
                <c:pt idx="35">
                  <c:v>51.521047608954802</c:v>
                </c:pt>
                <c:pt idx="36">
                  <c:v>51.615843389907603</c:v>
                </c:pt>
                <c:pt idx="37">
                  <c:v>51.718763451958502</c:v>
                </c:pt>
                <c:pt idx="38">
                  <c:v>51.771321578589699</c:v>
                </c:pt>
                <c:pt idx="39">
                  <c:v>51.737478328829603</c:v>
                </c:pt>
                <c:pt idx="40">
                  <c:v>51.602175565546297</c:v>
                </c:pt>
                <c:pt idx="41">
                  <c:v>51.392520414119602</c:v>
                </c:pt>
                <c:pt idx="42">
                  <c:v>51.148190910074</c:v>
                </c:pt>
                <c:pt idx="43">
                  <c:v>50.901976570855297</c:v>
                </c:pt>
                <c:pt idx="44">
                  <c:v>50.662676492907003</c:v>
                </c:pt>
                <c:pt idx="45">
                  <c:v>50.424226309486102</c:v>
                </c:pt>
                <c:pt idx="46">
                  <c:v>50.158717413375598</c:v>
                </c:pt>
                <c:pt idx="47">
                  <c:v>49.825974725472697</c:v>
                </c:pt>
                <c:pt idx="48">
                  <c:v>49.426368877358698</c:v>
                </c:pt>
                <c:pt idx="49">
                  <c:v>48.9935241388159</c:v>
                </c:pt>
                <c:pt idx="50">
                  <c:v>48.589177518069803</c:v>
                </c:pt>
                <c:pt idx="51">
                  <c:v>48.271501952185503</c:v>
                </c:pt>
              </c:numCache>
            </c:numRef>
          </c:val>
          <c:smooth val="0"/>
          <c:extLst>
            <c:ext xmlns:c16="http://schemas.microsoft.com/office/drawing/2014/chart" uri="{C3380CC4-5D6E-409C-BE32-E72D297353CC}">
              <c16:uniqueId val="{00000001-2FF4-46F1-9D4A-D7E476273378}"/>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C$149:$C$208</c:f>
              <c:numCache>
                <c:formatCode>0.0_)</c:formatCode>
                <c:ptCount val="52"/>
                <c:pt idx="0">
                  <c:v>52.510029711344799</c:v>
                </c:pt>
                <c:pt idx="1">
                  <c:v>52.379500888523197</c:v>
                </c:pt>
                <c:pt idx="2">
                  <c:v>52.143146850023399</c:v>
                </c:pt>
                <c:pt idx="3">
                  <c:v>52.445825236045501</c:v>
                </c:pt>
                <c:pt idx="4">
                  <c:v>52.374874068944699</c:v>
                </c:pt>
                <c:pt idx="5">
                  <c:v>52.182145111920299</c:v>
                </c:pt>
                <c:pt idx="6">
                  <c:v>52.2519810020815</c:v>
                </c:pt>
                <c:pt idx="7">
                  <c:v>52.793949975963102</c:v>
                </c:pt>
                <c:pt idx="8">
                  <c:v>52.494568510120601</c:v>
                </c:pt>
                <c:pt idx="9">
                  <c:v>52.651872479734003</c:v>
                </c:pt>
                <c:pt idx="10">
                  <c:v>52.186279507483597</c:v>
                </c:pt>
                <c:pt idx="11">
                  <c:v>52.365186234921502</c:v>
                </c:pt>
                <c:pt idx="12">
                  <c:v>51.802739855368799</c:v>
                </c:pt>
                <c:pt idx="13">
                  <c:v>51.7663639480079</c:v>
                </c:pt>
                <c:pt idx="14">
                  <c:v>52.151158252875298</c:v>
                </c:pt>
                <c:pt idx="15">
                  <c:v>52.472465416625703</c:v>
                </c:pt>
                <c:pt idx="16">
                  <c:v>52.569535263849502</c:v>
                </c:pt>
                <c:pt idx="17">
                  <c:v>52.378595201500403</c:v>
                </c:pt>
                <c:pt idx="18">
                  <c:v>51.868589826283298</c:v>
                </c:pt>
                <c:pt idx="19">
                  <c:v>52.070405676843997</c:v>
                </c:pt>
                <c:pt idx="20">
                  <c:v>50.733338218301903</c:v>
                </c:pt>
                <c:pt idx="21">
                  <c:v>51.547440518020302</c:v>
                </c:pt>
                <c:pt idx="22">
                  <c:v>51.752847066647199</c:v>
                </c:pt>
                <c:pt idx="23">
                  <c:v>51.802645073282903</c:v>
                </c:pt>
                <c:pt idx="24">
                  <c:v>51.434018815519501</c:v>
                </c:pt>
                <c:pt idx="25">
                  <c:v>51.780569188862103</c:v>
                </c:pt>
                <c:pt idx="26">
                  <c:v>52.721492991606198</c:v>
                </c:pt>
                <c:pt idx="27">
                  <c:v>51.458152091200198</c:v>
                </c:pt>
                <c:pt idx="28">
                  <c:v>51.434363499713101</c:v>
                </c:pt>
                <c:pt idx="29">
                  <c:v>51.334032876306502</c:v>
                </c:pt>
                <c:pt idx="30">
                  <c:v>51.980347444713999</c:v>
                </c:pt>
                <c:pt idx="31">
                  <c:v>51.467156018995603</c:v>
                </c:pt>
                <c:pt idx="32">
                  <c:v>51.543545506312697</c:v>
                </c:pt>
                <c:pt idx="33">
                  <c:v>51.434124898335398</c:v>
                </c:pt>
                <c:pt idx="34">
                  <c:v>51.339114807440602</c:v>
                </c:pt>
                <c:pt idx="35">
                  <c:v>51.392068254110796</c:v>
                </c:pt>
                <c:pt idx="36">
                  <c:v>51.706529788440101</c:v>
                </c:pt>
                <c:pt idx="37">
                  <c:v>51.7049839949646</c:v>
                </c:pt>
                <c:pt idx="38">
                  <c:v>51.851727213488303</c:v>
                </c:pt>
                <c:pt idx="39">
                  <c:v>52.564967282664902</c:v>
                </c:pt>
                <c:pt idx="40">
                  <c:v>51.665383506823602</c:v>
                </c:pt>
                <c:pt idx="41">
                  <c:v>51.453739000738999</c:v>
                </c:pt>
                <c:pt idx="42">
                  <c:v>50.241585725161599</c:v>
                </c:pt>
                <c:pt idx="43">
                  <c:v>50.728333478330597</c:v>
                </c:pt>
                <c:pt idx="44">
                  <c:v>50.599805454468402</c:v>
                </c:pt>
                <c:pt idx="45">
                  <c:v>50.490508434800901</c:v>
                </c:pt>
                <c:pt idx="46">
                  <c:v>50.283228284713502</c:v>
                </c:pt>
                <c:pt idx="47">
                  <c:v>49.820985372312002</c:v>
                </c:pt>
                <c:pt idx="48">
                  <c:v>50.197127679644197</c:v>
                </c:pt>
                <c:pt idx="49">
                  <c:v>49.7198871670236</c:v>
                </c:pt>
                <c:pt idx="50">
                  <c:v>47.928209535757603</c:v>
                </c:pt>
                <c:pt idx="51">
                  <c:v>42.695960724147199</c:v>
                </c:pt>
              </c:numCache>
            </c:numRef>
          </c:val>
          <c:smooth val="0"/>
          <c:extLst>
            <c:ext xmlns:c16="http://schemas.microsoft.com/office/drawing/2014/chart" uri="{C3380CC4-5D6E-409C-BE32-E72D297353CC}">
              <c16:uniqueId val="{00000000-858E-481B-A26A-11EC9AED3349}"/>
            </c:ext>
          </c:extLst>
        </c:ser>
        <c:ser>
          <c:idx val="1"/>
          <c:order val="1"/>
          <c:tx>
            <c:strRef>
              <c:f>'[IPM_Gráficas Desest y Tendencia-Ciclo.xlsx]Datos'!$D$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D$149:$D$208</c:f>
              <c:numCache>
                <c:formatCode>0.0_)</c:formatCode>
                <c:ptCount val="52"/>
                <c:pt idx="0">
                  <c:v>52.341509488644398</c:v>
                </c:pt>
                <c:pt idx="1">
                  <c:v>52.319929526194898</c:v>
                </c:pt>
                <c:pt idx="2">
                  <c:v>52.302535951819102</c:v>
                </c:pt>
                <c:pt idx="3">
                  <c:v>52.303005112204303</c:v>
                </c:pt>
                <c:pt idx="4">
                  <c:v>52.3245584052694</c:v>
                </c:pt>
                <c:pt idx="5">
                  <c:v>52.373144866126601</c:v>
                </c:pt>
                <c:pt idx="6">
                  <c:v>52.442909258416499</c:v>
                </c:pt>
                <c:pt idx="7">
                  <c:v>52.508619608870497</c:v>
                </c:pt>
                <c:pt idx="8">
                  <c:v>52.516974491001697</c:v>
                </c:pt>
                <c:pt idx="9">
                  <c:v>52.4443814109352</c:v>
                </c:pt>
                <c:pt idx="10">
                  <c:v>52.307789332940303</c:v>
                </c:pt>
                <c:pt idx="11">
                  <c:v>52.157935203541101</c:v>
                </c:pt>
                <c:pt idx="12">
                  <c:v>52.0727516758812</c:v>
                </c:pt>
                <c:pt idx="13">
                  <c:v>52.084103646525399</c:v>
                </c:pt>
                <c:pt idx="14">
                  <c:v>52.170169496004902</c:v>
                </c:pt>
                <c:pt idx="15">
                  <c:v>52.268702749526099</c:v>
                </c:pt>
                <c:pt idx="16">
                  <c:v>52.316053141466803</c:v>
                </c:pt>
                <c:pt idx="17">
                  <c:v>52.266004618083599</c:v>
                </c:pt>
                <c:pt idx="18">
                  <c:v>52.1361472379416</c:v>
                </c:pt>
                <c:pt idx="19">
                  <c:v>51.9606440881008</c:v>
                </c:pt>
                <c:pt idx="20">
                  <c:v>51.806240008000799</c:v>
                </c:pt>
                <c:pt idx="21">
                  <c:v>51.711747277994903</c:v>
                </c:pt>
                <c:pt idx="22">
                  <c:v>51.672593046573603</c:v>
                </c:pt>
                <c:pt idx="23">
                  <c:v>51.6616193348815</c:v>
                </c:pt>
                <c:pt idx="24">
                  <c:v>51.6400751654392</c:v>
                </c:pt>
                <c:pt idx="25">
                  <c:v>51.604234670473403</c:v>
                </c:pt>
                <c:pt idx="26">
                  <c:v>51.563955403257999</c:v>
                </c:pt>
                <c:pt idx="27">
                  <c:v>51.526818910682898</c:v>
                </c:pt>
                <c:pt idx="28">
                  <c:v>51.511346034619997</c:v>
                </c:pt>
                <c:pt idx="29">
                  <c:v>51.515371667644601</c:v>
                </c:pt>
                <c:pt idx="30">
                  <c:v>51.514587380656501</c:v>
                </c:pt>
                <c:pt idx="31">
                  <c:v>51.500946603112602</c:v>
                </c:pt>
                <c:pt idx="32">
                  <c:v>51.480030891443903</c:v>
                </c:pt>
                <c:pt idx="33">
                  <c:v>51.459862056322201</c:v>
                </c:pt>
                <c:pt idx="34">
                  <c:v>51.467360267858503</c:v>
                </c:pt>
                <c:pt idx="35">
                  <c:v>51.521047608954802</c:v>
                </c:pt>
                <c:pt idx="36">
                  <c:v>51.615843389907603</c:v>
                </c:pt>
                <c:pt idx="37">
                  <c:v>51.718763451958502</c:v>
                </c:pt>
                <c:pt idx="38">
                  <c:v>51.771321578589699</c:v>
                </c:pt>
                <c:pt idx="39">
                  <c:v>51.737478328829603</c:v>
                </c:pt>
                <c:pt idx="40">
                  <c:v>51.602175565546297</c:v>
                </c:pt>
                <c:pt idx="41">
                  <c:v>51.392520414119602</c:v>
                </c:pt>
                <c:pt idx="42">
                  <c:v>51.148190910074</c:v>
                </c:pt>
                <c:pt idx="43">
                  <c:v>50.901976570855297</c:v>
                </c:pt>
                <c:pt idx="44">
                  <c:v>50.662676492907003</c:v>
                </c:pt>
                <c:pt idx="45">
                  <c:v>50.424226309486102</c:v>
                </c:pt>
                <c:pt idx="46">
                  <c:v>50.158717413375598</c:v>
                </c:pt>
                <c:pt idx="47">
                  <c:v>49.825974725472697</c:v>
                </c:pt>
                <c:pt idx="48">
                  <c:v>49.426368877358698</c:v>
                </c:pt>
                <c:pt idx="49">
                  <c:v>48.9935241388159</c:v>
                </c:pt>
                <c:pt idx="50">
                  <c:v>48.589177518069803</c:v>
                </c:pt>
                <c:pt idx="51">
                  <c:v>48.271501952185503</c:v>
                </c:pt>
              </c:numCache>
            </c:numRef>
          </c:val>
          <c:smooth val="0"/>
          <c:extLst>
            <c:ext xmlns:c16="http://schemas.microsoft.com/office/drawing/2014/chart" uri="{C3380CC4-5D6E-409C-BE32-E72D297353CC}">
              <c16:uniqueId val="{00000001-858E-481B-A26A-11EC9AED3349}"/>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IPM_Gráficas Desest y Tendencia-Ciclo.xlsx]Datos'!$E$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E$149:$E$208</c:f>
              <c:numCache>
                <c:formatCode>0.0_)</c:formatCode>
                <c:ptCount val="52"/>
                <c:pt idx="0">
                  <c:v>55.263726247989297</c:v>
                </c:pt>
                <c:pt idx="1">
                  <c:v>54.926836176426001</c:v>
                </c:pt>
                <c:pt idx="2">
                  <c:v>54.150413991156299</c:v>
                </c:pt>
                <c:pt idx="3">
                  <c:v>54.9460601082003</c:v>
                </c:pt>
                <c:pt idx="4">
                  <c:v>54.546534365476099</c:v>
                </c:pt>
                <c:pt idx="5">
                  <c:v>54.407825114718598</c:v>
                </c:pt>
                <c:pt idx="6">
                  <c:v>54.580562329147902</c:v>
                </c:pt>
                <c:pt idx="7">
                  <c:v>56.165346381232602</c:v>
                </c:pt>
                <c:pt idx="8">
                  <c:v>55.018169802863298</c:v>
                </c:pt>
                <c:pt idx="9">
                  <c:v>55.344978748354599</c:v>
                </c:pt>
                <c:pt idx="10">
                  <c:v>55.529484999442801</c:v>
                </c:pt>
                <c:pt idx="11">
                  <c:v>54.967357974560201</c:v>
                </c:pt>
                <c:pt idx="12">
                  <c:v>53.236760771222499</c:v>
                </c:pt>
                <c:pt idx="13">
                  <c:v>51.962492637036398</c:v>
                </c:pt>
                <c:pt idx="14">
                  <c:v>54.723008321452397</c:v>
                </c:pt>
                <c:pt idx="15">
                  <c:v>55.2005994246868</c:v>
                </c:pt>
                <c:pt idx="16">
                  <c:v>54.882188047983803</c:v>
                </c:pt>
                <c:pt idx="17">
                  <c:v>54.206461102509898</c:v>
                </c:pt>
                <c:pt idx="18">
                  <c:v>53.719096625240603</c:v>
                </c:pt>
                <c:pt idx="19">
                  <c:v>55.0105169220924</c:v>
                </c:pt>
                <c:pt idx="20">
                  <c:v>53.049635965001897</c:v>
                </c:pt>
                <c:pt idx="21">
                  <c:v>53.065935467007399</c:v>
                </c:pt>
                <c:pt idx="22">
                  <c:v>53.142277664594801</c:v>
                </c:pt>
                <c:pt idx="23">
                  <c:v>52.889220337296699</c:v>
                </c:pt>
                <c:pt idx="24">
                  <c:v>52.9610619266195</c:v>
                </c:pt>
                <c:pt idx="25">
                  <c:v>53.017483566862097</c:v>
                </c:pt>
                <c:pt idx="26">
                  <c:v>53.562786112109798</c:v>
                </c:pt>
                <c:pt idx="27">
                  <c:v>52.290532355600298</c:v>
                </c:pt>
                <c:pt idx="28">
                  <c:v>52.438884120866099</c:v>
                </c:pt>
                <c:pt idx="29">
                  <c:v>53.5638050098894</c:v>
                </c:pt>
                <c:pt idx="30">
                  <c:v>53.554110523989401</c:v>
                </c:pt>
                <c:pt idx="31">
                  <c:v>53.099587355409</c:v>
                </c:pt>
                <c:pt idx="32">
                  <c:v>53.138493668463397</c:v>
                </c:pt>
                <c:pt idx="33">
                  <c:v>53.003553717747899</c:v>
                </c:pt>
                <c:pt idx="34">
                  <c:v>52.271397472519197</c:v>
                </c:pt>
                <c:pt idx="35">
                  <c:v>53.150257062108999</c:v>
                </c:pt>
                <c:pt idx="36">
                  <c:v>52.541575714746301</c:v>
                </c:pt>
                <c:pt idx="37">
                  <c:v>52.672593538702699</c:v>
                </c:pt>
                <c:pt idx="38">
                  <c:v>52.875232123144798</c:v>
                </c:pt>
                <c:pt idx="39">
                  <c:v>53.3740906199275</c:v>
                </c:pt>
                <c:pt idx="40">
                  <c:v>54.072163611872199</c:v>
                </c:pt>
                <c:pt idx="41">
                  <c:v>52.459855149743603</c:v>
                </c:pt>
                <c:pt idx="42">
                  <c:v>52.044627927052296</c:v>
                </c:pt>
                <c:pt idx="43">
                  <c:v>51.9749944595779</c:v>
                </c:pt>
                <c:pt idx="44">
                  <c:v>51.602043445162103</c:v>
                </c:pt>
                <c:pt idx="45">
                  <c:v>51.405345378628198</c:v>
                </c:pt>
                <c:pt idx="46">
                  <c:v>51.374052272781597</c:v>
                </c:pt>
                <c:pt idx="47">
                  <c:v>50.415592547313601</c:v>
                </c:pt>
                <c:pt idx="48">
                  <c:v>51.7333441579758</c:v>
                </c:pt>
                <c:pt idx="49">
                  <c:v>50.995111733874801</c:v>
                </c:pt>
                <c:pt idx="50">
                  <c:v>47.673838732962103</c:v>
                </c:pt>
                <c:pt idx="51">
                  <c:v>36.393574305494802</c:v>
                </c:pt>
              </c:numCache>
            </c:numRef>
          </c:val>
          <c:smooth val="0"/>
          <c:extLst>
            <c:ext xmlns:c16="http://schemas.microsoft.com/office/drawing/2014/chart" uri="{C3380CC4-5D6E-409C-BE32-E72D297353CC}">
              <c16:uniqueId val="{00000000-C792-498B-8337-FB7FB71FB36F}"/>
            </c:ext>
          </c:extLst>
        </c:ser>
        <c:ser>
          <c:idx val="1"/>
          <c:order val="1"/>
          <c:tx>
            <c:strRef>
              <c:f>'[IPM_Gráficas Desest y Tendencia-Ciclo.xlsx]Datos'!$F$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F$149:$F$208</c:f>
              <c:numCache>
                <c:formatCode>0.0_)</c:formatCode>
                <c:ptCount val="52"/>
                <c:pt idx="0">
                  <c:v>54.707809217485497</c:v>
                </c:pt>
                <c:pt idx="1">
                  <c:v>54.695246680484999</c:v>
                </c:pt>
                <c:pt idx="2">
                  <c:v>54.651760997402597</c:v>
                </c:pt>
                <c:pt idx="3">
                  <c:v>54.616666253424803</c:v>
                </c:pt>
                <c:pt idx="4">
                  <c:v>54.608322140851797</c:v>
                </c:pt>
                <c:pt idx="5">
                  <c:v>54.685579856621402</c:v>
                </c:pt>
                <c:pt idx="6">
                  <c:v>54.865963959324503</c:v>
                </c:pt>
                <c:pt idx="7">
                  <c:v>55.078728163721699</c:v>
                </c:pt>
                <c:pt idx="8">
                  <c:v>55.221945883096403</c:v>
                </c:pt>
                <c:pt idx="9">
                  <c:v>55.243655071575397</c:v>
                </c:pt>
                <c:pt idx="10">
                  <c:v>55.150840736958898</c:v>
                </c:pt>
                <c:pt idx="11">
                  <c:v>54.990481612141302</c:v>
                </c:pt>
                <c:pt idx="12">
                  <c:v>54.853275068215702</c:v>
                </c:pt>
                <c:pt idx="13">
                  <c:v>54.775502845593699</c:v>
                </c:pt>
                <c:pt idx="14">
                  <c:v>54.740764054226403</c:v>
                </c:pt>
                <c:pt idx="15">
                  <c:v>54.680067748488</c:v>
                </c:pt>
                <c:pt idx="16">
                  <c:v>54.5423121603475</c:v>
                </c:pt>
                <c:pt idx="17">
                  <c:v>54.291111793879303</c:v>
                </c:pt>
                <c:pt idx="18">
                  <c:v>53.946895948794399</c:v>
                </c:pt>
                <c:pt idx="19">
                  <c:v>53.587749877643702</c:v>
                </c:pt>
                <c:pt idx="20">
                  <c:v>53.283121631603699</c:v>
                </c:pt>
                <c:pt idx="21">
                  <c:v>53.101276118925099</c:v>
                </c:pt>
                <c:pt idx="22">
                  <c:v>53.0366273671195</c:v>
                </c:pt>
                <c:pt idx="23">
                  <c:v>53.009300657674103</c:v>
                </c:pt>
                <c:pt idx="24">
                  <c:v>52.971308486254699</c:v>
                </c:pt>
                <c:pt idx="25">
                  <c:v>52.935017662028898</c:v>
                </c:pt>
                <c:pt idx="26">
                  <c:v>52.919778427158597</c:v>
                </c:pt>
                <c:pt idx="27">
                  <c:v>52.940273472892798</c:v>
                </c:pt>
                <c:pt idx="28">
                  <c:v>53.020661455264097</c:v>
                </c:pt>
                <c:pt idx="29">
                  <c:v>53.110524851817601</c:v>
                </c:pt>
                <c:pt idx="30">
                  <c:v>53.171649857660803</c:v>
                </c:pt>
                <c:pt idx="31">
                  <c:v>53.174584277160498</c:v>
                </c:pt>
                <c:pt idx="32">
                  <c:v>53.096821627778901</c:v>
                </c:pt>
                <c:pt idx="33">
                  <c:v>52.943054752573197</c:v>
                </c:pt>
                <c:pt idx="34">
                  <c:v>52.775306418910198</c:v>
                </c:pt>
                <c:pt idx="35">
                  <c:v>52.711129356788199</c:v>
                </c:pt>
                <c:pt idx="36">
                  <c:v>52.771005202220202</c:v>
                </c:pt>
                <c:pt idx="37">
                  <c:v>52.884947428340801</c:v>
                </c:pt>
                <c:pt idx="38">
                  <c:v>52.981035270157498</c:v>
                </c:pt>
                <c:pt idx="39">
                  <c:v>52.992648960533003</c:v>
                </c:pt>
                <c:pt idx="40">
                  <c:v>52.869652891374798</c:v>
                </c:pt>
                <c:pt idx="41">
                  <c:v>52.6350774673137</c:v>
                </c:pt>
                <c:pt idx="42">
                  <c:v>52.330092629876901</c:v>
                </c:pt>
                <c:pt idx="43">
                  <c:v>51.9874966700553</c:v>
                </c:pt>
                <c:pt idx="44">
                  <c:v>51.667118260712598</c:v>
                </c:pt>
                <c:pt idx="45">
                  <c:v>51.378246121002199</c:v>
                </c:pt>
                <c:pt idx="46">
                  <c:v>51.081827724737501</c:v>
                </c:pt>
                <c:pt idx="47">
                  <c:v>50.7156777429039</c:v>
                </c:pt>
                <c:pt idx="48">
                  <c:v>50.2726150306314</c:v>
                </c:pt>
                <c:pt idx="49">
                  <c:v>49.788460035963801</c:v>
                </c:pt>
                <c:pt idx="50">
                  <c:v>49.2945791521351</c:v>
                </c:pt>
                <c:pt idx="51">
                  <c:v>48.844269246927801</c:v>
                </c:pt>
              </c:numCache>
            </c:numRef>
          </c:val>
          <c:smooth val="0"/>
          <c:extLst>
            <c:ext xmlns:c16="http://schemas.microsoft.com/office/drawing/2014/chart" uri="{C3380CC4-5D6E-409C-BE32-E72D297353CC}">
              <c16:uniqueId val="{00000001-C792-498B-8337-FB7FB71FB36F}"/>
            </c:ext>
          </c:extLst>
        </c:ser>
        <c:dLbls>
          <c:showLegendKey val="0"/>
          <c:showVal val="0"/>
          <c:showCatName val="0"/>
          <c:showSerName val="0"/>
          <c:showPercent val="0"/>
          <c:showBubbleSize val="0"/>
        </c:dLbls>
        <c:smooth val="0"/>
        <c:axId val="190402808"/>
        <c:axId val="190405160"/>
      </c:lineChart>
      <c:catAx>
        <c:axId val="190402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5160"/>
        <c:crossesAt val="50"/>
        <c:auto val="1"/>
        <c:lblAlgn val="ctr"/>
        <c:lblOffset val="100"/>
        <c:tickLblSkip val="1"/>
        <c:tickMarkSkip val="12"/>
        <c:noMultiLvlLbl val="1"/>
      </c:catAx>
      <c:valAx>
        <c:axId val="190405160"/>
        <c:scaling>
          <c:orientation val="minMax"/>
          <c:max val="58"/>
          <c:min val="3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402808"/>
        <c:crosses val="autoZero"/>
        <c:crossBetween val="between"/>
        <c:majorUnit val="4"/>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IPM_Gráficas Desest y Tendencia-Ciclo.xlsx]Datos'!$G$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G$149:$G$208</c:f>
              <c:numCache>
                <c:formatCode>0.0_)</c:formatCode>
                <c:ptCount val="52"/>
                <c:pt idx="0">
                  <c:v>53.280521098704</c:v>
                </c:pt>
                <c:pt idx="1">
                  <c:v>52.676294650585298</c:v>
                </c:pt>
                <c:pt idx="2">
                  <c:v>53.2494306159658</c:v>
                </c:pt>
                <c:pt idx="3">
                  <c:v>53.055258350415201</c:v>
                </c:pt>
                <c:pt idx="4">
                  <c:v>52.898358900603498</c:v>
                </c:pt>
                <c:pt idx="5">
                  <c:v>53.005569125661602</c:v>
                </c:pt>
                <c:pt idx="6">
                  <c:v>53.4768948026964</c:v>
                </c:pt>
                <c:pt idx="7">
                  <c:v>53.954703001874996</c:v>
                </c:pt>
                <c:pt idx="8">
                  <c:v>54.125162324367302</c:v>
                </c:pt>
                <c:pt idx="9">
                  <c:v>53.772489158381603</c:v>
                </c:pt>
                <c:pt idx="10">
                  <c:v>52.504079944179999</c:v>
                </c:pt>
                <c:pt idx="11">
                  <c:v>52.9324885044905</c:v>
                </c:pt>
                <c:pt idx="12">
                  <c:v>52.654924799629697</c:v>
                </c:pt>
                <c:pt idx="13">
                  <c:v>54.000820885616399</c:v>
                </c:pt>
                <c:pt idx="14">
                  <c:v>52.669342210802299</c:v>
                </c:pt>
                <c:pt idx="15">
                  <c:v>53.103843583933397</c:v>
                </c:pt>
                <c:pt idx="16">
                  <c:v>53.778454778643699</c:v>
                </c:pt>
                <c:pt idx="17">
                  <c:v>53.398309492471498</c:v>
                </c:pt>
                <c:pt idx="18">
                  <c:v>53.2110377892649</c:v>
                </c:pt>
                <c:pt idx="19">
                  <c:v>53.214380688593003</c:v>
                </c:pt>
                <c:pt idx="20">
                  <c:v>49.824856407879999</c:v>
                </c:pt>
                <c:pt idx="21">
                  <c:v>52.5639836958348</c:v>
                </c:pt>
                <c:pt idx="22">
                  <c:v>53.2804926066094</c:v>
                </c:pt>
                <c:pt idx="23">
                  <c:v>53.536527961081902</c:v>
                </c:pt>
                <c:pt idx="24">
                  <c:v>51.151006787323197</c:v>
                </c:pt>
                <c:pt idx="25">
                  <c:v>52.300534526874699</c:v>
                </c:pt>
                <c:pt idx="26">
                  <c:v>55.620656185175299</c:v>
                </c:pt>
                <c:pt idx="27">
                  <c:v>52.310842354668303</c:v>
                </c:pt>
                <c:pt idx="28">
                  <c:v>52.265055498523601</c:v>
                </c:pt>
                <c:pt idx="29">
                  <c:v>52.396572599312101</c:v>
                </c:pt>
                <c:pt idx="30">
                  <c:v>53.5739232268743</c:v>
                </c:pt>
                <c:pt idx="31">
                  <c:v>52.036304376967401</c:v>
                </c:pt>
                <c:pt idx="32">
                  <c:v>52.425494076901998</c:v>
                </c:pt>
                <c:pt idx="33">
                  <c:v>51.937000921140402</c:v>
                </c:pt>
                <c:pt idx="34">
                  <c:v>52.963432294946898</c:v>
                </c:pt>
                <c:pt idx="35">
                  <c:v>52.332617172009797</c:v>
                </c:pt>
                <c:pt idx="36">
                  <c:v>53.435622280745299</c:v>
                </c:pt>
                <c:pt idx="37">
                  <c:v>53.353231761129699</c:v>
                </c:pt>
                <c:pt idx="38">
                  <c:v>53.126098452128197</c:v>
                </c:pt>
                <c:pt idx="39">
                  <c:v>54.161919506254897</c:v>
                </c:pt>
                <c:pt idx="40">
                  <c:v>53.200591458421798</c:v>
                </c:pt>
                <c:pt idx="41">
                  <c:v>52.938415438276998</c:v>
                </c:pt>
                <c:pt idx="42">
                  <c:v>49.847930746945003</c:v>
                </c:pt>
                <c:pt idx="43">
                  <c:v>51.942472070645302</c:v>
                </c:pt>
                <c:pt idx="44">
                  <c:v>50.9467281174162</c:v>
                </c:pt>
                <c:pt idx="45">
                  <c:v>51.563172329902898</c:v>
                </c:pt>
                <c:pt idx="46">
                  <c:v>50.205736384035099</c:v>
                </c:pt>
                <c:pt idx="47">
                  <c:v>50.277462348185701</c:v>
                </c:pt>
                <c:pt idx="48">
                  <c:v>51.028811847070003</c:v>
                </c:pt>
                <c:pt idx="49">
                  <c:v>50.700894205902998</c:v>
                </c:pt>
                <c:pt idx="50">
                  <c:v>46.4603736034679</c:v>
                </c:pt>
                <c:pt idx="51">
                  <c:v>38.942174506985502</c:v>
                </c:pt>
              </c:numCache>
            </c:numRef>
          </c:val>
          <c:smooth val="0"/>
          <c:extLst>
            <c:ext xmlns:c16="http://schemas.microsoft.com/office/drawing/2014/chart" uri="{C3380CC4-5D6E-409C-BE32-E72D297353CC}">
              <c16:uniqueId val="{00000000-5D76-4187-9122-0564FBA0483F}"/>
            </c:ext>
          </c:extLst>
        </c:ser>
        <c:ser>
          <c:idx val="1"/>
          <c:order val="1"/>
          <c:tx>
            <c:strRef>
              <c:f>'[IPM_Gráficas Desest y Tendencia-Ciclo.xlsx]Datos'!$H$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H$149:$H$208</c:f>
              <c:numCache>
                <c:formatCode>0.0_)</c:formatCode>
                <c:ptCount val="52"/>
                <c:pt idx="0">
                  <c:v>53.192535220654698</c:v>
                </c:pt>
                <c:pt idx="1">
                  <c:v>53.0251772137755</c:v>
                </c:pt>
                <c:pt idx="2">
                  <c:v>52.945820111219199</c:v>
                </c:pt>
                <c:pt idx="3">
                  <c:v>52.967545230369197</c:v>
                </c:pt>
                <c:pt idx="4">
                  <c:v>53.1014815657187</c:v>
                </c:pt>
                <c:pt idx="5">
                  <c:v>53.322659274764199</c:v>
                </c:pt>
                <c:pt idx="6">
                  <c:v>53.5374866850172</c:v>
                </c:pt>
                <c:pt idx="7">
                  <c:v>53.643496548212703</c:v>
                </c:pt>
                <c:pt idx="8">
                  <c:v>53.614018940811498</c:v>
                </c:pt>
                <c:pt idx="9">
                  <c:v>53.468644721682402</c:v>
                </c:pt>
                <c:pt idx="10">
                  <c:v>53.239116701016997</c:v>
                </c:pt>
                <c:pt idx="11">
                  <c:v>53.029505277361501</c:v>
                </c:pt>
                <c:pt idx="12">
                  <c:v>52.936939969828401</c:v>
                </c:pt>
                <c:pt idx="13">
                  <c:v>52.986798497455197</c:v>
                </c:pt>
                <c:pt idx="14">
                  <c:v>53.132875708926498</c:v>
                </c:pt>
                <c:pt idx="15">
                  <c:v>53.2868887550841</c:v>
                </c:pt>
                <c:pt idx="16">
                  <c:v>53.354847569677801</c:v>
                </c:pt>
                <c:pt idx="17">
                  <c:v>53.311886204628898</c:v>
                </c:pt>
                <c:pt idx="18">
                  <c:v>53.218847148681803</c:v>
                </c:pt>
                <c:pt idx="19">
                  <c:v>53.128436295710003</c:v>
                </c:pt>
                <c:pt idx="20">
                  <c:v>53.065481601750399</c:v>
                </c:pt>
                <c:pt idx="21">
                  <c:v>53.025395287979599</c:v>
                </c:pt>
                <c:pt idx="22">
                  <c:v>53.013306441836598</c:v>
                </c:pt>
                <c:pt idx="23">
                  <c:v>52.974064856981499</c:v>
                </c:pt>
                <c:pt idx="24">
                  <c:v>52.859702958383799</c:v>
                </c:pt>
                <c:pt idx="25">
                  <c:v>52.702451117381301</c:v>
                </c:pt>
                <c:pt idx="26">
                  <c:v>52.539011723842599</c:v>
                </c:pt>
                <c:pt idx="27">
                  <c:v>52.420797252434497</c:v>
                </c:pt>
                <c:pt idx="28">
                  <c:v>52.357656059881101</c:v>
                </c:pt>
                <c:pt idx="29">
                  <c:v>52.345602370435302</c:v>
                </c:pt>
                <c:pt idx="30">
                  <c:v>52.3270440419696</c:v>
                </c:pt>
                <c:pt idx="31">
                  <c:v>52.298795369039503</c:v>
                </c:pt>
                <c:pt idx="32">
                  <c:v>52.314988106491697</c:v>
                </c:pt>
                <c:pt idx="33">
                  <c:v>52.394709393517203</c:v>
                </c:pt>
                <c:pt idx="34">
                  <c:v>52.5570992796113</c:v>
                </c:pt>
                <c:pt idx="35">
                  <c:v>52.805800334035403</c:v>
                </c:pt>
                <c:pt idx="36">
                  <c:v>53.0981347414005</c:v>
                </c:pt>
                <c:pt idx="37">
                  <c:v>53.350368506756404</c:v>
                </c:pt>
                <c:pt idx="38">
                  <c:v>53.492273932441897</c:v>
                </c:pt>
                <c:pt idx="39">
                  <c:v>53.460778051139101</c:v>
                </c:pt>
                <c:pt idx="40">
                  <c:v>53.249142898794297</c:v>
                </c:pt>
                <c:pt idx="41">
                  <c:v>52.887444435552297</c:v>
                </c:pt>
                <c:pt idx="42">
                  <c:v>52.415943291179403</c:v>
                </c:pt>
                <c:pt idx="43">
                  <c:v>51.9159461915199</c:v>
                </c:pt>
                <c:pt idx="44">
                  <c:v>51.425541628747602</c:v>
                </c:pt>
                <c:pt idx="45">
                  <c:v>50.982062279909599</c:v>
                </c:pt>
                <c:pt idx="46">
                  <c:v>50.572372881772999</c:v>
                </c:pt>
                <c:pt idx="47">
                  <c:v>50.151511692458797</c:v>
                </c:pt>
                <c:pt idx="48">
                  <c:v>49.734004556550701</c:v>
                </c:pt>
                <c:pt idx="49">
                  <c:v>49.3202563868225</c:v>
                </c:pt>
                <c:pt idx="50">
                  <c:v>48.940468845886201</c:v>
                </c:pt>
                <c:pt idx="51">
                  <c:v>48.622096727373702</c:v>
                </c:pt>
              </c:numCache>
            </c:numRef>
          </c:val>
          <c:smooth val="0"/>
          <c:extLst>
            <c:ext xmlns:c16="http://schemas.microsoft.com/office/drawing/2014/chart" uri="{C3380CC4-5D6E-409C-BE32-E72D297353CC}">
              <c16:uniqueId val="{00000001-5D76-4187-9122-0564FBA0483F}"/>
            </c:ext>
          </c:extLst>
        </c:ser>
        <c:dLbls>
          <c:showLegendKey val="0"/>
          <c:showVal val="0"/>
          <c:showCatName val="0"/>
          <c:showSerName val="0"/>
          <c:showPercent val="0"/>
          <c:showBubbleSize val="0"/>
        </c:dLbls>
        <c:smooth val="0"/>
        <c:axId val="190399672"/>
        <c:axId val="190400064"/>
      </c:lineChart>
      <c:catAx>
        <c:axId val="1903996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0064"/>
        <c:crossesAt val="50"/>
        <c:auto val="1"/>
        <c:lblAlgn val="ctr"/>
        <c:lblOffset val="100"/>
        <c:tickLblSkip val="1"/>
        <c:tickMarkSkip val="12"/>
        <c:noMultiLvlLbl val="1"/>
      </c:catAx>
      <c:valAx>
        <c:axId val="190400064"/>
        <c:scaling>
          <c:orientation val="minMax"/>
          <c:max val="56"/>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99672"/>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IPM_Gráficas Desest y Tendencia-Ciclo.xlsx]Datos'!$I$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I$149:$I$208</c:f>
              <c:numCache>
                <c:formatCode>0.0_)</c:formatCode>
                <c:ptCount val="52"/>
                <c:pt idx="0">
                  <c:v>51.367425880599697</c:v>
                </c:pt>
                <c:pt idx="1">
                  <c:v>51.478068075735699</c:v>
                </c:pt>
                <c:pt idx="2">
                  <c:v>51.822264807870503</c:v>
                </c:pt>
                <c:pt idx="3">
                  <c:v>51.761134834093198</c:v>
                </c:pt>
                <c:pt idx="4">
                  <c:v>51.688814843923303</c:v>
                </c:pt>
                <c:pt idx="5">
                  <c:v>51.486560395420398</c:v>
                </c:pt>
                <c:pt idx="6">
                  <c:v>51.301079394915199</c:v>
                </c:pt>
                <c:pt idx="7">
                  <c:v>52.220881964275002</c:v>
                </c:pt>
                <c:pt idx="8">
                  <c:v>51.469486571627698</c:v>
                </c:pt>
                <c:pt idx="9">
                  <c:v>51.593253274965498</c:v>
                </c:pt>
                <c:pt idx="10">
                  <c:v>50.924251082240701</c:v>
                </c:pt>
                <c:pt idx="11">
                  <c:v>51.930690257051197</c:v>
                </c:pt>
                <c:pt idx="12">
                  <c:v>50.947991628231001</c:v>
                </c:pt>
                <c:pt idx="13">
                  <c:v>50.845100181680301</c:v>
                </c:pt>
                <c:pt idx="14">
                  <c:v>50.561330035315798</c:v>
                </c:pt>
                <c:pt idx="15">
                  <c:v>50.920195458687999</c:v>
                </c:pt>
                <c:pt idx="16">
                  <c:v>51.332976889600999</c:v>
                </c:pt>
                <c:pt idx="17">
                  <c:v>51.389346106742401</c:v>
                </c:pt>
                <c:pt idx="18">
                  <c:v>51.4228062871437</c:v>
                </c:pt>
                <c:pt idx="19">
                  <c:v>51.504135945162403</c:v>
                </c:pt>
                <c:pt idx="20">
                  <c:v>51.218788924078702</c:v>
                </c:pt>
                <c:pt idx="21">
                  <c:v>50.818520112365903</c:v>
                </c:pt>
                <c:pt idx="22">
                  <c:v>50.857870646897503</c:v>
                </c:pt>
                <c:pt idx="23">
                  <c:v>51.131814834667502</c:v>
                </c:pt>
                <c:pt idx="24">
                  <c:v>51.190865100425803</c:v>
                </c:pt>
                <c:pt idx="25">
                  <c:v>52.147282651169299</c:v>
                </c:pt>
                <c:pt idx="26">
                  <c:v>51.622245905149398</c:v>
                </c:pt>
                <c:pt idx="27">
                  <c:v>51.3131807565521</c:v>
                </c:pt>
                <c:pt idx="28">
                  <c:v>51.434507608388003</c:v>
                </c:pt>
                <c:pt idx="29">
                  <c:v>50.289551207515601</c:v>
                </c:pt>
                <c:pt idx="30">
                  <c:v>51.870327149970898</c:v>
                </c:pt>
                <c:pt idx="31">
                  <c:v>51.051027584720103</c:v>
                </c:pt>
                <c:pt idx="32">
                  <c:v>51.236973860534803</c:v>
                </c:pt>
                <c:pt idx="33">
                  <c:v>51.061885554950898</c:v>
                </c:pt>
                <c:pt idx="34">
                  <c:v>51.086364722135102</c:v>
                </c:pt>
                <c:pt idx="35">
                  <c:v>50.185511587709598</c:v>
                </c:pt>
                <c:pt idx="36">
                  <c:v>51.370173635824898</c:v>
                </c:pt>
                <c:pt idx="37">
                  <c:v>50.279911950095702</c:v>
                </c:pt>
                <c:pt idx="38">
                  <c:v>50.715889544402799</c:v>
                </c:pt>
                <c:pt idx="39">
                  <c:v>50.535040702081297</c:v>
                </c:pt>
                <c:pt idx="40">
                  <c:v>50.3207903275975</c:v>
                </c:pt>
                <c:pt idx="41">
                  <c:v>50.395657891311998</c:v>
                </c:pt>
                <c:pt idx="42">
                  <c:v>49.990893368874502</c:v>
                </c:pt>
                <c:pt idx="43">
                  <c:v>50.059063929166399</c:v>
                </c:pt>
                <c:pt idx="44">
                  <c:v>49.828553693160501</c:v>
                </c:pt>
                <c:pt idx="45">
                  <c:v>50.171879870750097</c:v>
                </c:pt>
                <c:pt idx="46">
                  <c:v>50.0488975666619</c:v>
                </c:pt>
                <c:pt idx="47">
                  <c:v>49.745874702925001</c:v>
                </c:pt>
                <c:pt idx="48">
                  <c:v>49.788652211791302</c:v>
                </c:pt>
                <c:pt idx="49">
                  <c:v>49.664758334688898</c:v>
                </c:pt>
                <c:pt idx="50">
                  <c:v>48.930929250206702</c:v>
                </c:pt>
                <c:pt idx="51">
                  <c:v>46.017798720652699</c:v>
                </c:pt>
              </c:numCache>
            </c:numRef>
          </c:val>
          <c:smooth val="0"/>
          <c:extLst>
            <c:ext xmlns:c16="http://schemas.microsoft.com/office/drawing/2014/chart" uri="{C3380CC4-5D6E-409C-BE32-E72D297353CC}">
              <c16:uniqueId val="{00000000-B5B6-4CCA-94F0-527E99799D3E}"/>
            </c:ext>
          </c:extLst>
        </c:ser>
        <c:ser>
          <c:idx val="1"/>
          <c:order val="1"/>
          <c:tx>
            <c:strRef>
              <c:f>'[IPM_Gráficas Desest y Tendencia-Ciclo.xlsx]Datos'!$J$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J$149:$J$208</c:f>
              <c:numCache>
                <c:formatCode>0.0_)</c:formatCode>
                <c:ptCount val="52"/>
                <c:pt idx="0">
                  <c:v>51.595548539524401</c:v>
                </c:pt>
                <c:pt idx="1">
                  <c:v>51.613134148330701</c:v>
                </c:pt>
                <c:pt idx="2">
                  <c:v>51.627356500834203</c:v>
                </c:pt>
                <c:pt idx="3">
                  <c:v>51.631553400380596</c:v>
                </c:pt>
                <c:pt idx="4">
                  <c:v>51.6266940499779</c:v>
                </c:pt>
                <c:pt idx="5">
                  <c:v>51.608137783244501</c:v>
                </c:pt>
                <c:pt idx="6">
                  <c:v>51.562812632803599</c:v>
                </c:pt>
                <c:pt idx="7">
                  <c:v>51.503908928268899</c:v>
                </c:pt>
                <c:pt idx="8">
                  <c:v>51.436932549837799</c:v>
                </c:pt>
                <c:pt idx="9">
                  <c:v>51.341428148362098</c:v>
                </c:pt>
                <c:pt idx="10">
                  <c:v>51.197881393729503</c:v>
                </c:pt>
                <c:pt idx="11">
                  <c:v>51.030404265498298</c:v>
                </c:pt>
                <c:pt idx="12">
                  <c:v>50.890903089666899</c:v>
                </c:pt>
                <c:pt idx="13">
                  <c:v>50.830468337399701</c:v>
                </c:pt>
                <c:pt idx="14">
                  <c:v>50.874430608568701</c:v>
                </c:pt>
                <c:pt idx="15">
                  <c:v>51.0050664572546</c:v>
                </c:pt>
                <c:pt idx="16">
                  <c:v>51.173093156738403</c:v>
                </c:pt>
                <c:pt idx="17">
                  <c:v>51.3043649687882</c:v>
                </c:pt>
                <c:pt idx="18">
                  <c:v>51.355154393258701</c:v>
                </c:pt>
                <c:pt idx="19">
                  <c:v>51.302136322002198</c:v>
                </c:pt>
                <c:pt idx="20">
                  <c:v>51.182256755320203</c:v>
                </c:pt>
                <c:pt idx="21">
                  <c:v>51.075635432072097</c:v>
                </c:pt>
                <c:pt idx="22">
                  <c:v>51.046122452886202</c:v>
                </c:pt>
                <c:pt idx="23">
                  <c:v>51.105793277848498</c:v>
                </c:pt>
                <c:pt idx="24">
                  <c:v>51.224873027167298</c:v>
                </c:pt>
                <c:pt idx="25">
                  <c:v>51.354072024689998</c:v>
                </c:pt>
                <c:pt idx="26">
                  <c:v>51.4337148407147</c:v>
                </c:pt>
                <c:pt idx="27">
                  <c:v>51.436259172870898</c:v>
                </c:pt>
                <c:pt idx="28">
                  <c:v>51.377214627234601</c:v>
                </c:pt>
                <c:pt idx="29">
                  <c:v>51.298887307660799</c:v>
                </c:pt>
                <c:pt idx="30">
                  <c:v>51.228788865252497</c:v>
                </c:pt>
                <c:pt idx="31">
                  <c:v>51.1787809272641</c:v>
                </c:pt>
                <c:pt idx="32">
                  <c:v>51.128251539215803</c:v>
                </c:pt>
                <c:pt idx="33">
                  <c:v>51.053142205306003</c:v>
                </c:pt>
                <c:pt idx="34">
                  <c:v>50.951405048240197</c:v>
                </c:pt>
                <c:pt idx="35">
                  <c:v>50.833599013458297</c:v>
                </c:pt>
                <c:pt idx="36">
                  <c:v>50.717061812330499</c:v>
                </c:pt>
                <c:pt idx="37">
                  <c:v>50.6156929379069</c:v>
                </c:pt>
                <c:pt idx="38">
                  <c:v>50.534057668306197</c:v>
                </c:pt>
                <c:pt idx="39">
                  <c:v>50.453455358608402</c:v>
                </c:pt>
                <c:pt idx="40">
                  <c:v>50.357108860293103</c:v>
                </c:pt>
                <c:pt idx="41">
                  <c:v>50.253577600505501</c:v>
                </c:pt>
                <c:pt idx="42">
                  <c:v>50.152008084478602</c:v>
                </c:pt>
                <c:pt idx="43">
                  <c:v>50.069368059162898</c:v>
                </c:pt>
                <c:pt idx="44">
                  <c:v>50.0247423512848</c:v>
                </c:pt>
                <c:pt idx="45">
                  <c:v>49.997964307871499</c:v>
                </c:pt>
                <c:pt idx="46">
                  <c:v>49.9475883617514</c:v>
                </c:pt>
                <c:pt idx="47">
                  <c:v>49.850024367490903</c:v>
                </c:pt>
                <c:pt idx="48">
                  <c:v>49.682835114015802</c:v>
                </c:pt>
                <c:pt idx="49">
                  <c:v>49.462395002033098</c:v>
                </c:pt>
                <c:pt idx="50">
                  <c:v>49.2386068017206</c:v>
                </c:pt>
                <c:pt idx="51">
                  <c:v>49.055544959099102</c:v>
                </c:pt>
              </c:numCache>
            </c:numRef>
          </c:val>
          <c:smooth val="0"/>
          <c:extLst>
            <c:ext xmlns:c16="http://schemas.microsoft.com/office/drawing/2014/chart" uri="{C3380CC4-5D6E-409C-BE32-E72D297353CC}">
              <c16:uniqueId val="{00000001-B5B6-4CCA-94F0-527E99799D3E}"/>
            </c:ext>
          </c:extLst>
        </c:ser>
        <c:dLbls>
          <c:showLegendKey val="0"/>
          <c:showVal val="0"/>
          <c:showCatName val="0"/>
          <c:showSerName val="0"/>
          <c:showPercent val="0"/>
          <c:showBubbleSize val="0"/>
        </c:dLbls>
        <c:smooth val="0"/>
        <c:axId val="449963488"/>
        <c:axId val="449963880"/>
      </c:lineChart>
      <c:catAx>
        <c:axId val="4499634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3880"/>
        <c:crossesAt val="50"/>
        <c:auto val="1"/>
        <c:lblAlgn val="ctr"/>
        <c:lblOffset val="100"/>
        <c:tickLblSkip val="1"/>
        <c:tickMarkSkip val="12"/>
        <c:noMultiLvlLbl val="1"/>
      </c:catAx>
      <c:valAx>
        <c:axId val="44996388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3488"/>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IPM_Gráficas Desest y Tendencia-Ciclo.xlsx]Datos'!$K$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K$149:$K$208</c:f>
              <c:numCache>
                <c:formatCode>0.0_)</c:formatCode>
                <c:ptCount val="52"/>
                <c:pt idx="0">
                  <c:v>47.440632780966098</c:v>
                </c:pt>
                <c:pt idx="1">
                  <c:v>47.587548958372203</c:v>
                </c:pt>
                <c:pt idx="2">
                  <c:v>47.601012684179302</c:v>
                </c:pt>
                <c:pt idx="3">
                  <c:v>47.619760227963198</c:v>
                </c:pt>
                <c:pt idx="4">
                  <c:v>49.001719637896798</c:v>
                </c:pt>
                <c:pt idx="5">
                  <c:v>48.002160185365497</c:v>
                </c:pt>
                <c:pt idx="6">
                  <c:v>47.586641391294997</c:v>
                </c:pt>
                <c:pt idx="7">
                  <c:v>48.1952941180718</c:v>
                </c:pt>
                <c:pt idx="8">
                  <c:v>47.574716976123703</c:v>
                </c:pt>
                <c:pt idx="9">
                  <c:v>48.149450065156202</c:v>
                </c:pt>
                <c:pt idx="10">
                  <c:v>47.902167985804702</c:v>
                </c:pt>
                <c:pt idx="11">
                  <c:v>48.817638824224801</c:v>
                </c:pt>
                <c:pt idx="12">
                  <c:v>47.910411932658597</c:v>
                </c:pt>
                <c:pt idx="13">
                  <c:v>47.765764857199798</c:v>
                </c:pt>
                <c:pt idx="14">
                  <c:v>47.123181919763297</c:v>
                </c:pt>
                <c:pt idx="15">
                  <c:v>47.903756577131503</c:v>
                </c:pt>
                <c:pt idx="16">
                  <c:v>48.056626191059699</c:v>
                </c:pt>
                <c:pt idx="17">
                  <c:v>48.0837747284789</c:v>
                </c:pt>
                <c:pt idx="18">
                  <c:v>47.743618404971102</c:v>
                </c:pt>
                <c:pt idx="19">
                  <c:v>47.608888285809698</c:v>
                </c:pt>
                <c:pt idx="20">
                  <c:v>47.736463593775703</c:v>
                </c:pt>
                <c:pt idx="21">
                  <c:v>47.898974547441398</c:v>
                </c:pt>
                <c:pt idx="22">
                  <c:v>47.667478265508699</c:v>
                </c:pt>
                <c:pt idx="23">
                  <c:v>48.480915964729903</c:v>
                </c:pt>
                <c:pt idx="24">
                  <c:v>48.3151701158042</c:v>
                </c:pt>
                <c:pt idx="25">
                  <c:v>47.690625739329597</c:v>
                </c:pt>
                <c:pt idx="26">
                  <c:v>48.2869286592462</c:v>
                </c:pt>
                <c:pt idx="27">
                  <c:v>47.588211842714301</c:v>
                </c:pt>
                <c:pt idx="28">
                  <c:v>48.1317653812213</c:v>
                </c:pt>
                <c:pt idx="29">
                  <c:v>47.402274443920398</c:v>
                </c:pt>
                <c:pt idx="30">
                  <c:v>47.5794836079641</c:v>
                </c:pt>
                <c:pt idx="31">
                  <c:v>47.447634651883597</c:v>
                </c:pt>
                <c:pt idx="32">
                  <c:v>48.190221404796503</c:v>
                </c:pt>
                <c:pt idx="33">
                  <c:v>47.254182840252703</c:v>
                </c:pt>
                <c:pt idx="34">
                  <c:v>47.680523091630199</c:v>
                </c:pt>
                <c:pt idx="35">
                  <c:v>47.720491772390901</c:v>
                </c:pt>
                <c:pt idx="36">
                  <c:v>47.936249751287498</c:v>
                </c:pt>
                <c:pt idx="37">
                  <c:v>48.560331842510998</c:v>
                </c:pt>
                <c:pt idx="38">
                  <c:v>47.423958254556197</c:v>
                </c:pt>
                <c:pt idx="39">
                  <c:v>47.920457397697199</c:v>
                </c:pt>
                <c:pt idx="40">
                  <c:v>45.6013770386703</c:v>
                </c:pt>
                <c:pt idx="41">
                  <c:v>48.660282131979997</c:v>
                </c:pt>
                <c:pt idx="42">
                  <c:v>47.953105484637902</c:v>
                </c:pt>
                <c:pt idx="43">
                  <c:v>47.740075148958098</c:v>
                </c:pt>
                <c:pt idx="44">
                  <c:v>47.550707008964899</c:v>
                </c:pt>
                <c:pt idx="45">
                  <c:v>48.127374940939298</c:v>
                </c:pt>
                <c:pt idx="46">
                  <c:v>48.0977192639916</c:v>
                </c:pt>
                <c:pt idx="47">
                  <c:v>47.160902513429903</c:v>
                </c:pt>
                <c:pt idx="48">
                  <c:v>47.513447604650501</c:v>
                </c:pt>
                <c:pt idx="49">
                  <c:v>47.965488564047497</c:v>
                </c:pt>
                <c:pt idx="50">
                  <c:v>48.888016400582998</c:v>
                </c:pt>
                <c:pt idx="51">
                  <c:v>52.001682549183599</c:v>
                </c:pt>
              </c:numCache>
            </c:numRef>
          </c:val>
          <c:smooth val="0"/>
          <c:extLst>
            <c:ext xmlns:c16="http://schemas.microsoft.com/office/drawing/2014/chart" uri="{C3380CC4-5D6E-409C-BE32-E72D297353CC}">
              <c16:uniqueId val="{00000000-5EA5-4E85-8023-B38C1DB0DC37}"/>
            </c:ext>
          </c:extLst>
        </c:ser>
        <c:ser>
          <c:idx val="1"/>
          <c:order val="1"/>
          <c:tx>
            <c:strRef>
              <c:f>'[IPM_Gráficas Desest y Tendencia-Ciclo.xlsx]Datos'!$L$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L$149:$L$208</c:f>
              <c:numCache>
                <c:formatCode>0.0_)</c:formatCode>
                <c:ptCount val="52"/>
                <c:pt idx="0">
                  <c:v>47.592963742854998</c:v>
                </c:pt>
                <c:pt idx="1">
                  <c:v>47.595200803908497</c:v>
                </c:pt>
                <c:pt idx="2">
                  <c:v>47.625740999351301</c:v>
                </c:pt>
                <c:pt idx="3">
                  <c:v>47.678760221473901</c:v>
                </c:pt>
                <c:pt idx="4">
                  <c:v>47.747952029112597</c:v>
                </c:pt>
                <c:pt idx="5">
                  <c:v>47.815089099034999</c:v>
                </c:pt>
                <c:pt idx="6">
                  <c:v>47.861197645473602</c:v>
                </c:pt>
                <c:pt idx="7">
                  <c:v>47.8958004223987</c:v>
                </c:pt>
                <c:pt idx="8">
                  <c:v>47.926556641483401</c:v>
                </c:pt>
                <c:pt idx="9">
                  <c:v>47.93811144248</c:v>
                </c:pt>
                <c:pt idx="10">
                  <c:v>47.920481960173802</c:v>
                </c:pt>
                <c:pt idx="11">
                  <c:v>47.8779063490583</c:v>
                </c:pt>
                <c:pt idx="12">
                  <c:v>47.833363616154301</c:v>
                </c:pt>
                <c:pt idx="13">
                  <c:v>47.812361929876801</c:v>
                </c:pt>
                <c:pt idx="14">
                  <c:v>47.824602432063998</c:v>
                </c:pt>
                <c:pt idx="15">
                  <c:v>47.845627557272202</c:v>
                </c:pt>
                <c:pt idx="16">
                  <c:v>47.8712458631462</c:v>
                </c:pt>
                <c:pt idx="17">
                  <c:v>47.859132137353797</c:v>
                </c:pt>
                <c:pt idx="18">
                  <c:v>47.817932658035602</c:v>
                </c:pt>
                <c:pt idx="19">
                  <c:v>47.789801394787702</c:v>
                </c:pt>
                <c:pt idx="20">
                  <c:v>47.7969306506278</c:v>
                </c:pt>
                <c:pt idx="21">
                  <c:v>47.865331957326298</c:v>
                </c:pt>
                <c:pt idx="22">
                  <c:v>47.968827107221998</c:v>
                </c:pt>
                <c:pt idx="23">
                  <c:v>48.066202306360502</c:v>
                </c:pt>
                <c:pt idx="24">
                  <c:v>48.112773630492903</c:v>
                </c:pt>
                <c:pt idx="25">
                  <c:v>48.089139358229403</c:v>
                </c:pt>
                <c:pt idx="26">
                  <c:v>47.995649254573998</c:v>
                </c:pt>
                <c:pt idx="27">
                  <c:v>47.875725585406499</c:v>
                </c:pt>
                <c:pt idx="28">
                  <c:v>47.759130671519799</c:v>
                </c:pt>
                <c:pt idx="29">
                  <c:v>47.668145661138297</c:v>
                </c:pt>
                <c:pt idx="30">
                  <c:v>47.609005569117897</c:v>
                </c:pt>
                <c:pt idx="31">
                  <c:v>47.5726006804611</c:v>
                </c:pt>
                <c:pt idx="32">
                  <c:v>47.5801202553507</c:v>
                </c:pt>
                <c:pt idx="33">
                  <c:v>47.621985621051799</c:v>
                </c:pt>
                <c:pt idx="34">
                  <c:v>47.670017628210502</c:v>
                </c:pt>
                <c:pt idx="35">
                  <c:v>47.714373505902699</c:v>
                </c:pt>
                <c:pt idx="36">
                  <c:v>47.728622755157701</c:v>
                </c:pt>
                <c:pt idx="37">
                  <c:v>47.731041954819098</c:v>
                </c:pt>
                <c:pt idx="38">
                  <c:v>47.730449294841698</c:v>
                </c:pt>
                <c:pt idx="39">
                  <c:v>47.7212823526188</c:v>
                </c:pt>
                <c:pt idx="40">
                  <c:v>47.705330334221301</c:v>
                </c:pt>
                <c:pt idx="41">
                  <c:v>47.727889612284201</c:v>
                </c:pt>
                <c:pt idx="42">
                  <c:v>47.777368722401597</c:v>
                </c:pt>
                <c:pt idx="43">
                  <c:v>47.8174514968808</c:v>
                </c:pt>
                <c:pt idx="44">
                  <c:v>47.823578061754802</c:v>
                </c:pt>
                <c:pt idx="45">
                  <c:v>47.799232292074699</c:v>
                </c:pt>
                <c:pt idx="46">
                  <c:v>47.780805506560903</c:v>
                </c:pt>
                <c:pt idx="47">
                  <c:v>47.763832751922202</c:v>
                </c:pt>
                <c:pt idx="48">
                  <c:v>47.759848564366798</c:v>
                </c:pt>
                <c:pt idx="49">
                  <c:v>47.767422467263401</c:v>
                </c:pt>
                <c:pt idx="50">
                  <c:v>47.778945271739303</c:v>
                </c:pt>
                <c:pt idx="51">
                  <c:v>47.801475486135701</c:v>
                </c:pt>
              </c:numCache>
            </c:numRef>
          </c:val>
          <c:smooth val="0"/>
          <c:extLst>
            <c:ext xmlns:c16="http://schemas.microsoft.com/office/drawing/2014/chart" uri="{C3380CC4-5D6E-409C-BE32-E72D297353CC}">
              <c16:uniqueId val="{00000001-5EA5-4E85-8023-B38C1DB0DC37}"/>
            </c:ext>
          </c:extLst>
        </c:ser>
        <c:dLbls>
          <c:showLegendKey val="0"/>
          <c:showVal val="0"/>
          <c:showCatName val="0"/>
          <c:showSerName val="0"/>
          <c:showPercent val="0"/>
          <c:showBubbleSize val="0"/>
        </c:dLbls>
        <c:smooth val="0"/>
        <c:axId val="449964272"/>
        <c:axId val="449964664"/>
      </c:lineChart>
      <c:catAx>
        <c:axId val="449964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4664"/>
        <c:crossesAt val="50"/>
        <c:auto val="1"/>
        <c:lblAlgn val="ctr"/>
        <c:lblOffset val="100"/>
        <c:tickLblSkip val="1"/>
        <c:tickMarkSkip val="12"/>
        <c:noMultiLvlLbl val="1"/>
      </c:catAx>
      <c:valAx>
        <c:axId val="449964664"/>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4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IPM_Gráficas Desest y Tendencia-Ciclo.xlsx]Datos'!$M$4</c:f>
              <c:strCache>
                <c:ptCount val="1"/>
                <c:pt idx="0">
                  <c:v>Serie Desestacionalizada</c:v>
                </c:pt>
              </c:strCache>
            </c:strRef>
          </c:tx>
          <c:spPr>
            <a:ln w="12700">
              <a:solidFill>
                <a:srgbClr val="034DF3"/>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M$149:$M$208</c:f>
              <c:numCache>
                <c:formatCode>0.0_)</c:formatCode>
                <c:ptCount val="52"/>
                <c:pt idx="0">
                  <c:v>51.548825950670803</c:v>
                </c:pt>
                <c:pt idx="1">
                  <c:v>51.2492717899705</c:v>
                </c:pt>
                <c:pt idx="2">
                  <c:v>50.184085858943099</c:v>
                </c:pt>
                <c:pt idx="3">
                  <c:v>50.749190427529697</c:v>
                </c:pt>
                <c:pt idx="4">
                  <c:v>50.924531878522899</c:v>
                </c:pt>
                <c:pt idx="5">
                  <c:v>50.553081424631301</c:v>
                </c:pt>
                <c:pt idx="6">
                  <c:v>50.648230048002397</c:v>
                </c:pt>
                <c:pt idx="7">
                  <c:v>50.300697096383097</c:v>
                </c:pt>
                <c:pt idx="8">
                  <c:v>51.8280548577969</c:v>
                </c:pt>
                <c:pt idx="9">
                  <c:v>50.9163056251694</c:v>
                </c:pt>
                <c:pt idx="10">
                  <c:v>50.609087106929401</c:v>
                </c:pt>
                <c:pt idx="11">
                  <c:v>50.639915222739504</c:v>
                </c:pt>
                <c:pt idx="12">
                  <c:v>51.178349443639704</c:v>
                </c:pt>
                <c:pt idx="13">
                  <c:v>52.0928361379409</c:v>
                </c:pt>
                <c:pt idx="14">
                  <c:v>52.848448770253498</c:v>
                </c:pt>
                <c:pt idx="15">
                  <c:v>50.823871088733704</c:v>
                </c:pt>
                <c:pt idx="16">
                  <c:v>51.9917430221468</c:v>
                </c:pt>
                <c:pt idx="17">
                  <c:v>52.459270913131398</c:v>
                </c:pt>
                <c:pt idx="18">
                  <c:v>50.8914849177036</c:v>
                </c:pt>
                <c:pt idx="19">
                  <c:v>51.023194060209903</c:v>
                </c:pt>
                <c:pt idx="20">
                  <c:v>50.577584360503899</c:v>
                </c:pt>
                <c:pt idx="21">
                  <c:v>50.736529796472198</c:v>
                </c:pt>
                <c:pt idx="22">
                  <c:v>52.545627469864897</c:v>
                </c:pt>
                <c:pt idx="23">
                  <c:v>51.144672682692999</c:v>
                </c:pt>
                <c:pt idx="24">
                  <c:v>51.011539401853902</c:v>
                </c:pt>
                <c:pt idx="25">
                  <c:v>51.615391094106201</c:v>
                </c:pt>
                <c:pt idx="26">
                  <c:v>50.368491540830199</c:v>
                </c:pt>
                <c:pt idx="27">
                  <c:v>51.070205699472702</c:v>
                </c:pt>
                <c:pt idx="28">
                  <c:v>51.192776215647797</c:v>
                </c:pt>
                <c:pt idx="29">
                  <c:v>49.882980913721198</c:v>
                </c:pt>
                <c:pt idx="30">
                  <c:v>51.969806133554101</c:v>
                </c:pt>
                <c:pt idx="31">
                  <c:v>53.5609748873947</c:v>
                </c:pt>
                <c:pt idx="32">
                  <c:v>51.221683216007101</c:v>
                </c:pt>
                <c:pt idx="33">
                  <c:v>51.463075960741598</c:v>
                </c:pt>
                <c:pt idx="34">
                  <c:v>51.315394412463199</c:v>
                </c:pt>
                <c:pt idx="35">
                  <c:v>52.0240791987463</c:v>
                </c:pt>
                <c:pt idx="36">
                  <c:v>51.9440879280518</c:v>
                </c:pt>
                <c:pt idx="37">
                  <c:v>52.760457934420899</c:v>
                </c:pt>
                <c:pt idx="38">
                  <c:v>53.1775330882571</c:v>
                </c:pt>
                <c:pt idx="39">
                  <c:v>53.1210416978669</c:v>
                </c:pt>
                <c:pt idx="40">
                  <c:v>49.532172288043</c:v>
                </c:pt>
                <c:pt idx="41">
                  <c:v>52.656971660165198</c:v>
                </c:pt>
                <c:pt idx="42">
                  <c:v>52.043042534657602</c:v>
                </c:pt>
                <c:pt idx="43">
                  <c:v>51.6778276082022</c:v>
                </c:pt>
                <c:pt idx="44">
                  <c:v>52.786475459951397</c:v>
                </c:pt>
                <c:pt idx="45">
                  <c:v>49.204547889863598</c:v>
                </c:pt>
                <c:pt idx="46">
                  <c:v>51.888533790428802</c:v>
                </c:pt>
                <c:pt idx="47">
                  <c:v>50.945609080030898</c:v>
                </c:pt>
                <c:pt idx="48">
                  <c:v>49.401600525887098</c:v>
                </c:pt>
                <c:pt idx="49">
                  <c:v>47.792309030512399</c:v>
                </c:pt>
                <c:pt idx="50">
                  <c:v>47.858018497522103</c:v>
                </c:pt>
                <c:pt idx="51">
                  <c:v>45.434464274966501</c:v>
                </c:pt>
              </c:numCache>
            </c:numRef>
          </c:val>
          <c:smooth val="0"/>
          <c:extLst>
            <c:ext xmlns:c16="http://schemas.microsoft.com/office/drawing/2014/chart" uri="{C3380CC4-5D6E-409C-BE32-E72D297353CC}">
              <c16:uniqueId val="{00000000-1B03-49B7-B533-14E4BFABF7E2}"/>
            </c:ext>
          </c:extLst>
        </c:ser>
        <c:ser>
          <c:idx val="1"/>
          <c:order val="1"/>
          <c:tx>
            <c:strRef>
              <c:f>'[IPM_Gráficas Desest y Tendencia-Ciclo.xlsx]Datos'!$N$4</c:f>
              <c:strCache>
                <c:ptCount val="1"/>
                <c:pt idx="0">
                  <c:v>Tendencia-Ciclo</c:v>
                </c:pt>
              </c:strCache>
            </c:strRef>
          </c:tx>
          <c:spPr>
            <a:ln w="12700">
              <a:solidFill>
                <a:schemeClr val="tx1"/>
              </a:solidFill>
            </a:ln>
          </c:spPr>
          <c:marker>
            <c:symbol val="none"/>
          </c:marker>
          <c:cat>
            <c:multiLvlStrRef>
              <c:f>'[IPM_Gráficas Desest y Tendencia-Ciclo.xlsx]Datos'!$A$149:$B$208</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IPM_Gráficas Desest y Tendencia-Ciclo.xlsx]Datos'!$N$149:$N$208</c:f>
              <c:numCache>
                <c:formatCode>0.0_)</c:formatCode>
                <c:ptCount val="52"/>
                <c:pt idx="0">
                  <c:v>51.340209580427498</c:v>
                </c:pt>
                <c:pt idx="1">
                  <c:v>51.055276860037303</c:v>
                </c:pt>
                <c:pt idx="2">
                  <c:v>50.818780382826901</c:v>
                </c:pt>
                <c:pt idx="3">
                  <c:v>50.664409262362803</c:v>
                </c:pt>
                <c:pt idx="4">
                  <c:v>50.612497717630802</c:v>
                </c:pt>
                <c:pt idx="5">
                  <c:v>50.634030018155798</c:v>
                </c:pt>
                <c:pt idx="6">
                  <c:v>50.704351134168697</c:v>
                </c:pt>
                <c:pt idx="7">
                  <c:v>50.753951293077698</c:v>
                </c:pt>
                <c:pt idx="8">
                  <c:v>50.755057697697097</c:v>
                </c:pt>
                <c:pt idx="9">
                  <c:v>50.784938814445702</c:v>
                </c:pt>
                <c:pt idx="10">
                  <c:v>50.9155399144895</c:v>
                </c:pt>
                <c:pt idx="11">
                  <c:v>51.134612725503601</c:v>
                </c:pt>
                <c:pt idx="12">
                  <c:v>51.4427436667455</c:v>
                </c:pt>
                <c:pt idx="13">
                  <c:v>51.785727490424797</c:v>
                </c:pt>
                <c:pt idx="14">
                  <c:v>52.065633378829403</c:v>
                </c:pt>
                <c:pt idx="15">
                  <c:v>52.174390174827998</c:v>
                </c:pt>
                <c:pt idx="16">
                  <c:v>52.034384222867601</c:v>
                </c:pt>
                <c:pt idx="17">
                  <c:v>51.714034664182599</c:v>
                </c:pt>
                <c:pt idx="18">
                  <c:v>51.347339986431599</c:v>
                </c:pt>
                <c:pt idx="19">
                  <c:v>51.045056939962599</c:v>
                </c:pt>
                <c:pt idx="20">
                  <c:v>50.8931259892912</c:v>
                </c:pt>
                <c:pt idx="21">
                  <c:v>50.874110525815901</c:v>
                </c:pt>
                <c:pt idx="22">
                  <c:v>50.9326558084853</c:v>
                </c:pt>
                <c:pt idx="23">
                  <c:v>51.021824108823502</c:v>
                </c:pt>
                <c:pt idx="24">
                  <c:v>51.059871440641103</c:v>
                </c:pt>
                <c:pt idx="25">
                  <c:v>51.043644719935898</c:v>
                </c:pt>
                <c:pt idx="26">
                  <c:v>51.047532019369903</c:v>
                </c:pt>
                <c:pt idx="27">
                  <c:v>51.100521613550001</c:v>
                </c:pt>
                <c:pt idx="28">
                  <c:v>51.215453080977198</c:v>
                </c:pt>
                <c:pt idx="29">
                  <c:v>51.342469996435703</c:v>
                </c:pt>
                <c:pt idx="30">
                  <c:v>51.4362526682187</c:v>
                </c:pt>
                <c:pt idx="31">
                  <c:v>51.470910173403396</c:v>
                </c:pt>
                <c:pt idx="32">
                  <c:v>51.461853650082702</c:v>
                </c:pt>
                <c:pt idx="33">
                  <c:v>51.474686089436702</c:v>
                </c:pt>
                <c:pt idx="34">
                  <c:v>51.614417646144197</c:v>
                </c:pt>
                <c:pt idx="35">
                  <c:v>51.888985543149197</c:v>
                </c:pt>
                <c:pt idx="36">
                  <c:v>52.259692196888103</c:v>
                </c:pt>
                <c:pt idx="37">
                  <c:v>52.628721776688998</c:v>
                </c:pt>
                <c:pt idx="38">
                  <c:v>52.863483798652197</c:v>
                </c:pt>
                <c:pt idx="39">
                  <c:v>52.918969431641997</c:v>
                </c:pt>
                <c:pt idx="40">
                  <c:v>52.7932580723567</c:v>
                </c:pt>
                <c:pt idx="41">
                  <c:v>52.549171615074201</c:v>
                </c:pt>
                <c:pt idx="42">
                  <c:v>52.2975274926225</c:v>
                </c:pt>
                <c:pt idx="43">
                  <c:v>52.101923280386998</c:v>
                </c:pt>
                <c:pt idx="44">
                  <c:v>51.918335299884099</c:v>
                </c:pt>
                <c:pt idx="45">
                  <c:v>51.6250456549894</c:v>
                </c:pt>
                <c:pt idx="46">
                  <c:v>51.1234078783245</c:v>
                </c:pt>
                <c:pt idx="47">
                  <c:v>50.388601406646202</c:v>
                </c:pt>
                <c:pt idx="48">
                  <c:v>49.492291622181902</c:v>
                </c:pt>
                <c:pt idx="49">
                  <c:v>48.5767941757763</c:v>
                </c:pt>
                <c:pt idx="50">
                  <c:v>47.839626015817402</c:v>
                </c:pt>
                <c:pt idx="51">
                  <c:v>47.403829430567399</c:v>
                </c:pt>
              </c:numCache>
            </c:numRef>
          </c:val>
          <c:smooth val="0"/>
          <c:extLst>
            <c:ext xmlns:c16="http://schemas.microsoft.com/office/drawing/2014/chart" uri="{C3380CC4-5D6E-409C-BE32-E72D297353CC}">
              <c16:uniqueId val="{00000001-1B03-49B7-B533-14E4BFABF7E2}"/>
            </c:ext>
          </c:extLst>
        </c:ser>
        <c:dLbls>
          <c:showLegendKey val="0"/>
          <c:showVal val="0"/>
          <c:showCatName val="0"/>
          <c:showSerName val="0"/>
          <c:showPercent val="0"/>
          <c:showBubbleSize val="0"/>
        </c:dLbls>
        <c:smooth val="0"/>
        <c:axId val="449966624"/>
        <c:axId val="449968584"/>
      </c:lineChart>
      <c:catAx>
        <c:axId val="4499666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8584"/>
        <c:crossesAt val="50"/>
        <c:auto val="1"/>
        <c:lblAlgn val="ctr"/>
        <c:lblOffset val="100"/>
        <c:tickLblSkip val="1"/>
        <c:tickMarkSkip val="12"/>
        <c:noMultiLvlLbl val="1"/>
      </c:catAx>
      <c:valAx>
        <c:axId val="449968584"/>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6624"/>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IPM_Gráfica Original.xlsx]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9964-45F7-91E4-6E24C639B951}"/>
              </c:ext>
            </c:extLst>
          </c:dPt>
          <c:dPt>
            <c:idx val="1"/>
            <c:invertIfNegative val="0"/>
            <c:bubble3D val="0"/>
            <c:extLst>
              <c:ext xmlns:c16="http://schemas.microsoft.com/office/drawing/2014/chart" uri="{C3380CC4-5D6E-409C-BE32-E72D297353CC}">
                <c16:uniqueId val="{00000001-9964-45F7-91E4-6E24C639B951}"/>
              </c:ext>
            </c:extLst>
          </c:dPt>
          <c:dPt>
            <c:idx val="2"/>
            <c:invertIfNegative val="0"/>
            <c:bubble3D val="0"/>
            <c:extLst>
              <c:ext xmlns:c16="http://schemas.microsoft.com/office/drawing/2014/chart" uri="{C3380CC4-5D6E-409C-BE32-E72D297353CC}">
                <c16:uniqueId val="{00000002-9964-45F7-91E4-6E24C639B951}"/>
              </c:ext>
            </c:extLst>
          </c:dPt>
          <c:dPt>
            <c:idx val="3"/>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4-9964-45F7-91E4-6E24C639B951}"/>
              </c:ext>
            </c:extLst>
          </c:dPt>
          <c:dPt>
            <c:idx val="4"/>
            <c:invertIfNegative val="0"/>
            <c:bubble3D val="0"/>
            <c:extLst>
              <c:ext xmlns:c16="http://schemas.microsoft.com/office/drawing/2014/chart" uri="{C3380CC4-5D6E-409C-BE32-E72D297353CC}">
                <c16:uniqueId val="{00000005-9964-45F7-91E4-6E24C639B951}"/>
              </c:ext>
            </c:extLst>
          </c:dPt>
          <c:dPt>
            <c:idx val="5"/>
            <c:invertIfNegative val="0"/>
            <c:bubble3D val="0"/>
            <c:extLst>
              <c:ext xmlns:c16="http://schemas.microsoft.com/office/drawing/2014/chart" uri="{C3380CC4-5D6E-409C-BE32-E72D297353CC}">
                <c16:uniqueId val="{00000006-9964-45F7-91E4-6E24C639B951}"/>
              </c:ext>
            </c:extLst>
          </c:dPt>
          <c:dPt>
            <c:idx val="6"/>
            <c:invertIfNegative val="0"/>
            <c:bubble3D val="0"/>
            <c:extLst>
              <c:ext xmlns:c16="http://schemas.microsoft.com/office/drawing/2014/chart" uri="{C3380CC4-5D6E-409C-BE32-E72D297353CC}">
                <c16:uniqueId val="{00000007-9964-45F7-91E4-6E24C639B951}"/>
              </c:ext>
            </c:extLst>
          </c:dPt>
          <c:dPt>
            <c:idx val="7"/>
            <c:invertIfNegative val="0"/>
            <c:bubble3D val="0"/>
            <c:extLst>
              <c:ext xmlns:c16="http://schemas.microsoft.com/office/drawing/2014/chart" uri="{C3380CC4-5D6E-409C-BE32-E72D297353CC}">
                <c16:uniqueId val="{00000008-9964-45F7-91E4-6E24C639B951}"/>
              </c:ext>
            </c:extLst>
          </c:dPt>
          <c:dPt>
            <c:idx val="8"/>
            <c:invertIfNegative val="0"/>
            <c:bubble3D val="0"/>
            <c:extLst>
              <c:ext xmlns:c16="http://schemas.microsoft.com/office/drawing/2014/chart" uri="{C3380CC4-5D6E-409C-BE32-E72D297353CC}">
                <c16:uniqueId val="{00000009-9964-45F7-91E4-6E24C639B951}"/>
              </c:ext>
            </c:extLst>
          </c:dPt>
          <c:dPt>
            <c:idx val="9"/>
            <c:invertIfNegative val="0"/>
            <c:bubble3D val="0"/>
            <c:extLst>
              <c:ext xmlns:c16="http://schemas.microsoft.com/office/drawing/2014/chart" uri="{C3380CC4-5D6E-409C-BE32-E72D297353CC}">
                <c16:uniqueId val="{0000000A-9964-45F7-91E4-6E24C639B951}"/>
              </c:ext>
            </c:extLst>
          </c:dPt>
          <c:dPt>
            <c:idx val="10"/>
            <c:invertIfNegative val="0"/>
            <c:bubble3D val="0"/>
            <c:extLst>
              <c:ext xmlns:c16="http://schemas.microsoft.com/office/drawing/2014/chart" uri="{C3380CC4-5D6E-409C-BE32-E72D297353CC}">
                <c16:uniqueId val="{0000000B-9964-45F7-91E4-6E24C639B951}"/>
              </c:ext>
            </c:extLst>
          </c:dPt>
          <c:dPt>
            <c:idx val="11"/>
            <c:invertIfNegative val="0"/>
            <c:bubble3D val="0"/>
            <c:extLst>
              <c:ext xmlns:c16="http://schemas.microsoft.com/office/drawing/2014/chart" uri="{C3380CC4-5D6E-409C-BE32-E72D297353CC}">
                <c16:uniqueId val="{0000000C-9964-45F7-91E4-6E24C639B951}"/>
              </c:ext>
            </c:extLst>
          </c:dPt>
          <c:dPt>
            <c:idx val="12"/>
            <c:invertIfNegative val="0"/>
            <c:bubble3D val="0"/>
            <c:extLst>
              <c:ext xmlns:c16="http://schemas.microsoft.com/office/drawing/2014/chart" uri="{C3380CC4-5D6E-409C-BE32-E72D297353CC}">
                <c16:uniqueId val="{0000000D-9964-45F7-91E4-6E24C639B951}"/>
              </c:ext>
            </c:extLst>
          </c:dPt>
          <c:dPt>
            <c:idx val="13"/>
            <c:invertIfNegative val="0"/>
            <c:bubble3D val="0"/>
            <c:extLst>
              <c:ext xmlns:c16="http://schemas.microsoft.com/office/drawing/2014/chart" uri="{C3380CC4-5D6E-409C-BE32-E72D297353CC}">
                <c16:uniqueId val="{0000000E-9964-45F7-91E4-6E24C639B951}"/>
              </c:ext>
            </c:extLst>
          </c:dPt>
          <c:dPt>
            <c:idx val="14"/>
            <c:invertIfNegative val="0"/>
            <c:bubble3D val="0"/>
            <c:extLst>
              <c:ext xmlns:c16="http://schemas.microsoft.com/office/drawing/2014/chart" uri="{C3380CC4-5D6E-409C-BE32-E72D297353CC}">
                <c16:uniqueId val="{0000000F-9964-45F7-91E4-6E24C639B951}"/>
              </c:ext>
            </c:extLst>
          </c:dPt>
          <c:dPt>
            <c:idx val="15"/>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1-9964-45F7-91E4-6E24C639B951}"/>
              </c:ext>
            </c:extLst>
          </c:dPt>
          <c:dPt>
            <c:idx val="16"/>
            <c:invertIfNegative val="0"/>
            <c:bubble3D val="0"/>
            <c:extLst>
              <c:ext xmlns:c16="http://schemas.microsoft.com/office/drawing/2014/chart" uri="{C3380CC4-5D6E-409C-BE32-E72D297353CC}">
                <c16:uniqueId val="{00000012-9964-45F7-91E4-6E24C639B951}"/>
              </c:ext>
            </c:extLst>
          </c:dPt>
          <c:dPt>
            <c:idx val="17"/>
            <c:invertIfNegative val="0"/>
            <c:bubble3D val="0"/>
            <c:extLst>
              <c:ext xmlns:c16="http://schemas.microsoft.com/office/drawing/2014/chart" uri="{C3380CC4-5D6E-409C-BE32-E72D297353CC}">
                <c16:uniqueId val="{00000013-9964-45F7-91E4-6E24C639B951}"/>
              </c:ext>
            </c:extLst>
          </c:dPt>
          <c:dPt>
            <c:idx val="18"/>
            <c:invertIfNegative val="0"/>
            <c:bubble3D val="0"/>
            <c:extLst>
              <c:ext xmlns:c16="http://schemas.microsoft.com/office/drawing/2014/chart" uri="{C3380CC4-5D6E-409C-BE32-E72D297353CC}">
                <c16:uniqueId val="{00000014-9964-45F7-91E4-6E24C639B951}"/>
              </c:ext>
            </c:extLst>
          </c:dPt>
          <c:dPt>
            <c:idx val="19"/>
            <c:invertIfNegative val="0"/>
            <c:bubble3D val="0"/>
            <c:extLst>
              <c:ext xmlns:c16="http://schemas.microsoft.com/office/drawing/2014/chart" uri="{C3380CC4-5D6E-409C-BE32-E72D297353CC}">
                <c16:uniqueId val="{00000015-9964-45F7-91E4-6E24C639B951}"/>
              </c:ext>
            </c:extLst>
          </c:dPt>
          <c:dPt>
            <c:idx val="20"/>
            <c:invertIfNegative val="0"/>
            <c:bubble3D val="0"/>
            <c:extLst>
              <c:ext xmlns:c16="http://schemas.microsoft.com/office/drawing/2014/chart" uri="{C3380CC4-5D6E-409C-BE32-E72D297353CC}">
                <c16:uniqueId val="{00000016-9964-45F7-91E4-6E24C639B951}"/>
              </c:ext>
            </c:extLst>
          </c:dPt>
          <c:dPt>
            <c:idx val="21"/>
            <c:invertIfNegative val="0"/>
            <c:bubble3D val="0"/>
            <c:extLst>
              <c:ext xmlns:c16="http://schemas.microsoft.com/office/drawing/2014/chart" uri="{C3380CC4-5D6E-409C-BE32-E72D297353CC}">
                <c16:uniqueId val="{00000017-9964-45F7-91E4-6E24C639B951}"/>
              </c:ext>
            </c:extLst>
          </c:dPt>
          <c:dPt>
            <c:idx val="22"/>
            <c:invertIfNegative val="0"/>
            <c:bubble3D val="0"/>
            <c:extLst>
              <c:ext xmlns:c16="http://schemas.microsoft.com/office/drawing/2014/chart" uri="{C3380CC4-5D6E-409C-BE32-E72D297353CC}">
                <c16:uniqueId val="{00000018-9964-45F7-91E4-6E24C639B951}"/>
              </c:ext>
            </c:extLst>
          </c:dPt>
          <c:dPt>
            <c:idx val="23"/>
            <c:invertIfNegative val="0"/>
            <c:bubble3D val="0"/>
            <c:extLst>
              <c:ext xmlns:c16="http://schemas.microsoft.com/office/drawing/2014/chart" uri="{C3380CC4-5D6E-409C-BE32-E72D297353CC}">
                <c16:uniqueId val="{00000019-9964-45F7-91E4-6E24C639B951}"/>
              </c:ext>
            </c:extLst>
          </c:dPt>
          <c:dPt>
            <c:idx val="24"/>
            <c:invertIfNegative val="0"/>
            <c:bubble3D val="0"/>
            <c:extLst>
              <c:ext xmlns:c16="http://schemas.microsoft.com/office/drawing/2014/chart" uri="{C3380CC4-5D6E-409C-BE32-E72D297353CC}">
                <c16:uniqueId val="{0000001A-9964-45F7-91E4-6E24C639B951}"/>
              </c:ext>
            </c:extLst>
          </c:dPt>
          <c:dPt>
            <c:idx val="25"/>
            <c:invertIfNegative val="0"/>
            <c:bubble3D val="0"/>
            <c:extLst>
              <c:ext xmlns:c16="http://schemas.microsoft.com/office/drawing/2014/chart" uri="{C3380CC4-5D6E-409C-BE32-E72D297353CC}">
                <c16:uniqueId val="{0000001B-9964-45F7-91E4-6E24C639B951}"/>
              </c:ext>
            </c:extLst>
          </c:dPt>
          <c:dPt>
            <c:idx val="26"/>
            <c:invertIfNegative val="0"/>
            <c:bubble3D val="0"/>
            <c:extLst>
              <c:ext xmlns:c16="http://schemas.microsoft.com/office/drawing/2014/chart" uri="{C3380CC4-5D6E-409C-BE32-E72D297353CC}">
                <c16:uniqueId val="{0000001C-9964-45F7-91E4-6E24C639B951}"/>
              </c:ext>
            </c:extLst>
          </c:dPt>
          <c:dPt>
            <c:idx val="27"/>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E-9964-45F7-91E4-6E24C639B951}"/>
              </c:ext>
            </c:extLst>
          </c:dPt>
          <c:dPt>
            <c:idx val="28"/>
            <c:invertIfNegative val="0"/>
            <c:bubble3D val="0"/>
            <c:extLst>
              <c:ext xmlns:c16="http://schemas.microsoft.com/office/drawing/2014/chart" uri="{C3380CC4-5D6E-409C-BE32-E72D297353CC}">
                <c16:uniqueId val="{0000001F-9964-45F7-91E4-6E24C639B951}"/>
              </c:ext>
            </c:extLst>
          </c:dPt>
          <c:dPt>
            <c:idx val="29"/>
            <c:invertIfNegative val="0"/>
            <c:bubble3D val="0"/>
            <c:extLst>
              <c:ext xmlns:c16="http://schemas.microsoft.com/office/drawing/2014/chart" uri="{C3380CC4-5D6E-409C-BE32-E72D297353CC}">
                <c16:uniqueId val="{00000020-9964-45F7-91E4-6E24C639B951}"/>
              </c:ext>
            </c:extLst>
          </c:dPt>
          <c:dPt>
            <c:idx val="30"/>
            <c:invertIfNegative val="0"/>
            <c:bubble3D val="0"/>
            <c:extLst>
              <c:ext xmlns:c16="http://schemas.microsoft.com/office/drawing/2014/chart" uri="{C3380CC4-5D6E-409C-BE32-E72D297353CC}">
                <c16:uniqueId val="{00000021-9964-45F7-91E4-6E24C639B951}"/>
              </c:ext>
            </c:extLst>
          </c:dPt>
          <c:dPt>
            <c:idx val="31"/>
            <c:invertIfNegative val="0"/>
            <c:bubble3D val="0"/>
            <c:extLst>
              <c:ext xmlns:c16="http://schemas.microsoft.com/office/drawing/2014/chart" uri="{C3380CC4-5D6E-409C-BE32-E72D297353CC}">
                <c16:uniqueId val="{00000022-9964-45F7-91E4-6E24C639B951}"/>
              </c:ext>
            </c:extLst>
          </c:dPt>
          <c:dPt>
            <c:idx val="32"/>
            <c:invertIfNegative val="0"/>
            <c:bubble3D val="0"/>
            <c:extLst>
              <c:ext xmlns:c16="http://schemas.microsoft.com/office/drawing/2014/chart" uri="{C3380CC4-5D6E-409C-BE32-E72D297353CC}">
                <c16:uniqueId val="{00000023-9964-45F7-91E4-6E24C639B951}"/>
              </c:ext>
            </c:extLst>
          </c:dPt>
          <c:dPt>
            <c:idx val="33"/>
            <c:invertIfNegative val="0"/>
            <c:bubble3D val="0"/>
            <c:extLst>
              <c:ext xmlns:c16="http://schemas.microsoft.com/office/drawing/2014/chart" uri="{C3380CC4-5D6E-409C-BE32-E72D297353CC}">
                <c16:uniqueId val="{00000024-9964-45F7-91E4-6E24C639B951}"/>
              </c:ext>
            </c:extLst>
          </c:dPt>
          <c:dPt>
            <c:idx val="34"/>
            <c:invertIfNegative val="0"/>
            <c:bubble3D val="0"/>
            <c:extLst>
              <c:ext xmlns:c16="http://schemas.microsoft.com/office/drawing/2014/chart" uri="{C3380CC4-5D6E-409C-BE32-E72D297353CC}">
                <c16:uniqueId val="{00000025-9964-45F7-91E4-6E24C639B951}"/>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7-9964-45F7-91E4-6E24C639B951}"/>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9-9964-45F7-91E4-6E24C639B951}"/>
              </c:ext>
            </c:extLst>
          </c:dPt>
          <c:dPt>
            <c:idx val="37"/>
            <c:invertIfNegative val="0"/>
            <c:bubble3D val="0"/>
            <c:extLst>
              <c:ext xmlns:c16="http://schemas.microsoft.com/office/drawing/2014/chart" uri="{C3380CC4-5D6E-409C-BE32-E72D297353CC}">
                <c16:uniqueId val="{0000002A-9964-45F7-91E4-6E24C639B951}"/>
              </c:ext>
            </c:extLst>
          </c:dPt>
          <c:dPt>
            <c:idx val="38"/>
            <c:invertIfNegative val="0"/>
            <c:bubble3D val="0"/>
            <c:extLst>
              <c:ext xmlns:c16="http://schemas.microsoft.com/office/drawing/2014/chart" uri="{C3380CC4-5D6E-409C-BE32-E72D297353CC}">
                <c16:uniqueId val="{0000002B-9964-45F7-91E4-6E24C639B951}"/>
              </c:ext>
            </c:extLst>
          </c:dPt>
          <c:dPt>
            <c:idx val="39"/>
            <c:invertIfNegative val="0"/>
            <c:bubble3D val="0"/>
            <c:extLst>
              <c:ext xmlns:c16="http://schemas.microsoft.com/office/drawing/2014/chart" uri="{C3380CC4-5D6E-409C-BE32-E72D297353CC}">
                <c16:uniqueId val="{0000002C-9964-45F7-91E4-6E24C639B951}"/>
              </c:ext>
            </c:extLst>
          </c:dPt>
          <c:dPt>
            <c:idx val="40"/>
            <c:invertIfNegative val="0"/>
            <c:bubble3D val="0"/>
            <c:extLst>
              <c:ext xmlns:c16="http://schemas.microsoft.com/office/drawing/2014/chart" uri="{C3380CC4-5D6E-409C-BE32-E72D297353CC}">
                <c16:uniqueId val="{0000002D-9964-45F7-91E4-6E24C639B951}"/>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9964-45F7-91E4-6E24C639B951}"/>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IPM_Gráfica Original.xlsx]Datos'!$A$173:$B$208</c:f>
              <c:multiLvlStrCache>
                <c:ptCount val="2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p/</c:v>
                  </c:pt>
                </c:lvl>
                <c:lvl>
                  <c:pt idx="0">
                    <c:v>2018</c:v>
                  </c:pt>
                  <c:pt idx="12">
                    <c:v>2019</c:v>
                  </c:pt>
                  <c:pt idx="24">
                    <c:v>2020</c:v>
                  </c:pt>
                </c:lvl>
              </c:multiLvlStrCache>
            </c:multiLvlStrRef>
          </c:cat>
          <c:val>
            <c:numRef>
              <c:f>'[IPM_Gráfica Original.xlsx]Datos'!$C$173:$C$208</c:f>
              <c:numCache>
                <c:formatCode>0.0</c:formatCode>
                <c:ptCount val="28"/>
                <c:pt idx="0">
                  <c:v>51.393999999999998</c:v>
                </c:pt>
                <c:pt idx="1">
                  <c:v>51.289000000000001</c:v>
                </c:pt>
                <c:pt idx="2">
                  <c:v>51.884</c:v>
                </c:pt>
                <c:pt idx="3">
                  <c:v>52.137999999999998</c:v>
                </c:pt>
                <c:pt idx="4">
                  <c:v>52.481999999999999</c:v>
                </c:pt>
                <c:pt idx="5">
                  <c:v>52.171999999999997</c:v>
                </c:pt>
                <c:pt idx="6">
                  <c:v>52.152999999999999</c:v>
                </c:pt>
                <c:pt idx="7">
                  <c:v>51.91</c:v>
                </c:pt>
                <c:pt idx="8">
                  <c:v>51.256</c:v>
                </c:pt>
                <c:pt idx="9">
                  <c:v>51.973999999999997</c:v>
                </c:pt>
                <c:pt idx="10">
                  <c:v>50.874000000000002</c:v>
                </c:pt>
                <c:pt idx="11">
                  <c:v>49.706000000000003</c:v>
                </c:pt>
                <c:pt idx="12">
                  <c:v>51.874000000000002</c:v>
                </c:pt>
                <c:pt idx="13">
                  <c:v>51.384999999999998</c:v>
                </c:pt>
                <c:pt idx="14">
                  <c:v>52.552</c:v>
                </c:pt>
                <c:pt idx="15">
                  <c:v>51.444000000000003</c:v>
                </c:pt>
                <c:pt idx="16">
                  <c:v>52.566000000000003</c:v>
                </c:pt>
                <c:pt idx="17">
                  <c:v>52.323</c:v>
                </c:pt>
                <c:pt idx="18">
                  <c:v>50.613</c:v>
                </c:pt>
                <c:pt idx="19">
                  <c:v>50.866</c:v>
                </c:pt>
                <c:pt idx="20">
                  <c:v>50.488</c:v>
                </c:pt>
                <c:pt idx="21">
                  <c:v>51.024999999999999</c:v>
                </c:pt>
                <c:pt idx="22">
                  <c:v>49.677</c:v>
                </c:pt>
                <c:pt idx="23">
                  <c:v>48.283999999999999</c:v>
                </c:pt>
                <c:pt idx="24">
                  <c:v>50.593000000000004</c:v>
                </c:pt>
                <c:pt idx="25">
                  <c:v>49.433</c:v>
                </c:pt>
                <c:pt idx="26">
                  <c:v>48.584000000000003</c:v>
                </c:pt>
                <c:pt idx="27">
                  <c:v>41.695999999999998</c:v>
                </c:pt>
              </c:numCache>
            </c:numRef>
          </c:val>
          <c:extLst>
            <c:ext xmlns:c16="http://schemas.microsoft.com/office/drawing/2014/chart" uri="{C3380CC4-5D6E-409C-BE32-E72D297353CC}">
              <c16:uniqueId val="{00000030-9964-45F7-91E4-6E24C639B951}"/>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9BE2-DEF1-4074-83A9-C02E05C5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76</TotalTime>
  <Pages>10</Pages>
  <Words>2516</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SALA DE PRENSA</cp:lastModifiedBy>
  <cp:revision>23</cp:revision>
  <cp:lastPrinted>2020-02-27T20:29:00Z</cp:lastPrinted>
  <dcterms:created xsi:type="dcterms:W3CDTF">2020-03-27T14:52:00Z</dcterms:created>
  <dcterms:modified xsi:type="dcterms:W3CDTF">2020-05-01T18:03:00Z</dcterms:modified>
  <cp:category>Encuesta Mensual de Opinión Empresarial (EMOE)</cp:category>
  <cp:version>1</cp:version>
</cp:coreProperties>
</file>